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F6A38" w14:textId="77777777" w:rsidR="00BF7698" w:rsidRDefault="00B21793" w:rsidP="001F733D">
      <w:pPr>
        <w:jc w:val="center"/>
        <w:rPr>
          <w:sz w:val="24"/>
          <w:szCs w:val="24"/>
        </w:rPr>
      </w:pPr>
      <w:r>
        <w:br/>
      </w:r>
      <w:r>
        <w:br/>
      </w:r>
      <w:r w:rsidR="00BF7698">
        <w:rPr>
          <w:noProof/>
          <w:sz w:val="24"/>
          <w:szCs w:val="24"/>
        </w:rPr>
        <w:drawing>
          <wp:inline distT="0" distB="0" distL="0" distR="0" wp14:anchorId="00B37B07" wp14:editId="00835BB1">
            <wp:extent cx="1962150" cy="690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AA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548" cy="709825"/>
                    </a:xfrm>
                    <a:prstGeom prst="rect">
                      <a:avLst/>
                    </a:prstGeom>
                  </pic:spPr>
                </pic:pic>
              </a:graphicData>
            </a:graphic>
          </wp:inline>
        </w:drawing>
      </w:r>
    </w:p>
    <w:p w14:paraId="605A9C71" w14:textId="77777777" w:rsidR="00B21793" w:rsidRPr="001F733D" w:rsidRDefault="000313C3" w:rsidP="000313C3">
      <w:pPr>
        <w:jc w:val="center"/>
        <w:rPr>
          <w:b/>
          <w:sz w:val="16"/>
          <w:szCs w:val="16"/>
        </w:rPr>
      </w:pPr>
      <w:r w:rsidRPr="00BF7698">
        <w:rPr>
          <w:b/>
          <w:sz w:val="28"/>
          <w:szCs w:val="28"/>
        </w:rPr>
        <w:t>Medical Time Out Procedure List</w:t>
      </w:r>
      <w:r w:rsidR="001F733D">
        <w:rPr>
          <w:b/>
          <w:sz w:val="28"/>
          <w:szCs w:val="28"/>
        </w:rPr>
        <w:br/>
      </w:r>
    </w:p>
    <w:p w14:paraId="0F307A70" w14:textId="77777777" w:rsidR="00B21793" w:rsidRDefault="00B21793" w:rsidP="00B21793">
      <w:pPr>
        <w:pStyle w:val="ListParagraph"/>
        <w:numPr>
          <w:ilvl w:val="0"/>
          <w:numId w:val="6"/>
        </w:numPr>
      </w:pPr>
      <w:r>
        <w:t xml:space="preserve">Medical Time Out (MTO) coordinated by home team sports medical staff </w:t>
      </w:r>
      <w:r>
        <w:br/>
      </w:r>
    </w:p>
    <w:p w14:paraId="51D5D6EE" w14:textId="77777777" w:rsidR="008827A3" w:rsidRDefault="008827A3" w:rsidP="00B21793">
      <w:pPr>
        <w:pStyle w:val="ListParagraph"/>
        <w:numPr>
          <w:ilvl w:val="0"/>
          <w:numId w:val="6"/>
        </w:numPr>
      </w:pPr>
      <w:r>
        <w:t>Home team medical staff to inform visiting</w:t>
      </w:r>
      <w:r w:rsidR="00B21793">
        <w:t xml:space="preserve"> </w:t>
      </w:r>
      <w:r>
        <w:t>team medical staff of time and location</w:t>
      </w:r>
      <w:r w:rsidR="00B21793">
        <w:br/>
      </w:r>
    </w:p>
    <w:p w14:paraId="13A343CD" w14:textId="77777777" w:rsidR="00B21793" w:rsidRDefault="00B21793" w:rsidP="00B21793">
      <w:pPr>
        <w:pStyle w:val="ListParagraph"/>
        <w:numPr>
          <w:ilvl w:val="0"/>
          <w:numId w:val="6"/>
        </w:numPr>
      </w:pPr>
      <w:r>
        <w:t>Predetermined time with input from EMS (if available) to occur prior to the start of</w:t>
      </w:r>
      <w:r>
        <w:br/>
        <w:t>the contest (standard 30 min)</w:t>
      </w:r>
      <w:r>
        <w:br/>
      </w:r>
    </w:p>
    <w:p w14:paraId="796CD30E" w14:textId="77777777" w:rsidR="008827A3" w:rsidRDefault="008827A3" w:rsidP="00B21793">
      <w:pPr>
        <w:pStyle w:val="ListParagraph"/>
        <w:numPr>
          <w:ilvl w:val="0"/>
          <w:numId w:val="6"/>
        </w:numPr>
      </w:pPr>
      <w:r>
        <w:t xml:space="preserve">MTO initiated by EMS staff with stretcher </w:t>
      </w:r>
      <w:r w:rsidR="00B21793">
        <w:t>c</w:t>
      </w:r>
      <w:r>
        <w:t xml:space="preserve">arrying </w:t>
      </w:r>
      <w:r w:rsidR="00BD2720">
        <w:t>First Response equipment in proximity to the ambulance or other predetermined location if EMS is not at the event</w:t>
      </w:r>
      <w:r w:rsidR="00BD2720">
        <w:br/>
      </w:r>
    </w:p>
    <w:p w14:paraId="5EE9BA24" w14:textId="77777777" w:rsidR="00BD2720" w:rsidRDefault="00BD2720" w:rsidP="00B21793">
      <w:pPr>
        <w:pStyle w:val="ListParagraph"/>
        <w:numPr>
          <w:ilvl w:val="0"/>
          <w:numId w:val="6"/>
        </w:numPr>
      </w:pPr>
      <w:r>
        <w:t>Introductions and recording credentials of home and visitor medical team members</w:t>
      </w:r>
      <w:r w:rsidR="000313C3">
        <w:br/>
      </w:r>
    </w:p>
    <w:p w14:paraId="4796F33C" w14:textId="77777777" w:rsidR="00BD2720" w:rsidRDefault="00BD2720" w:rsidP="00B21793">
      <w:pPr>
        <w:pStyle w:val="ListParagraph"/>
        <w:numPr>
          <w:ilvl w:val="0"/>
          <w:numId w:val="6"/>
        </w:numPr>
      </w:pPr>
      <w:r>
        <w:t>Recording of cell phone numbers for EMS, home and visitor medical team members, and EMS Squad Base</w:t>
      </w:r>
      <w:r w:rsidR="000313C3">
        <w:t xml:space="preserve"> number</w:t>
      </w:r>
      <w:r w:rsidR="000313C3">
        <w:br/>
      </w:r>
    </w:p>
    <w:p w14:paraId="04FE1DD1" w14:textId="77777777" w:rsidR="000313C3" w:rsidRDefault="000313C3" w:rsidP="00B21793">
      <w:pPr>
        <w:pStyle w:val="ListParagraph"/>
        <w:numPr>
          <w:ilvl w:val="0"/>
          <w:numId w:val="6"/>
        </w:numPr>
      </w:pPr>
      <w:r>
        <w:t>Radio instruction and frequency, if available</w:t>
      </w:r>
      <w:r w:rsidR="00923EEE">
        <w:br/>
      </w:r>
    </w:p>
    <w:p w14:paraId="23CA8650" w14:textId="77777777" w:rsidR="000313C3" w:rsidRDefault="000313C3" w:rsidP="00B21793">
      <w:pPr>
        <w:pStyle w:val="ListParagraph"/>
        <w:numPr>
          <w:ilvl w:val="0"/>
          <w:numId w:val="6"/>
        </w:numPr>
      </w:pPr>
      <w:r>
        <w:t>Record emergency equipment available and location of equipment (AED, backboard, oxygen, facemask/equipment removal tools, hemorrhage control kit)</w:t>
      </w:r>
      <w:r>
        <w:br/>
      </w:r>
    </w:p>
    <w:p w14:paraId="2B8F650F" w14:textId="77777777" w:rsidR="000313C3" w:rsidRDefault="000313C3" w:rsidP="00B21793">
      <w:pPr>
        <w:pStyle w:val="ListParagraph"/>
        <w:numPr>
          <w:ilvl w:val="0"/>
          <w:numId w:val="6"/>
        </w:numPr>
      </w:pPr>
      <w:r>
        <w:t xml:space="preserve">Determine procedure for athlete spinal immobilization </w:t>
      </w:r>
      <w:r>
        <w:br/>
      </w:r>
    </w:p>
    <w:p w14:paraId="3724BA8E" w14:textId="77777777" w:rsidR="000313C3" w:rsidRDefault="000313C3" w:rsidP="00B21793">
      <w:pPr>
        <w:pStyle w:val="ListParagraph"/>
        <w:numPr>
          <w:ilvl w:val="0"/>
          <w:numId w:val="6"/>
        </w:numPr>
      </w:pPr>
      <w:r>
        <w:t>Hand signal review for Advance Cardiac Life Support (ALSC) and backboard to the field and any other pertinent emergency signals</w:t>
      </w:r>
      <w:r>
        <w:br/>
      </w:r>
    </w:p>
    <w:p w14:paraId="1715A5B7" w14:textId="77777777" w:rsidR="000313C3" w:rsidRDefault="000313C3" w:rsidP="00B21793">
      <w:pPr>
        <w:pStyle w:val="ListParagraph"/>
        <w:numPr>
          <w:ilvl w:val="0"/>
          <w:numId w:val="6"/>
        </w:numPr>
      </w:pPr>
      <w:r>
        <w:t>Assign primary responder for band and cheerleader injuries</w:t>
      </w:r>
      <w:r>
        <w:br/>
      </w:r>
    </w:p>
    <w:p w14:paraId="348325F0" w14:textId="77777777" w:rsidR="000313C3" w:rsidRDefault="000313C3" w:rsidP="00B21793">
      <w:pPr>
        <w:pStyle w:val="ListParagraph"/>
        <w:numPr>
          <w:ilvl w:val="0"/>
          <w:numId w:val="6"/>
        </w:numPr>
      </w:pPr>
      <w:r>
        <w:t>Discuss teamwork options for spectator illness and sudden cardiac arrest, heat stress with rapid cooling options</w:t>
      </w:r>
      <w:r>
        <w:br/>
      </w:r>
    </w:p>
    <w:p w14:paraId="26533477" w14:textId="77777777" w:rsidR="000313C3" w:rsidRDefault="000313C3" w:rsidP="00B21793">
      <w:pPr>
        <w:pStyle w:val="ListParagraph"/>
        <w:numPr>
          <w:ilvl w:val="0"/>
          <w:numId w:val="6"/>
        </w:numPr>
      </w:pPr>
      <w:r>
        <w:t xml:space="preserve">Record fire department and campus security phone contact </w:t>
      </w:r>
      <w:r>
        <w:br/>
      </w:r>
    </w:p>
    <w:p w14:paraId="61108F9F" w14:textId="77777777" w:rsidR="001F733D" w:rsidRDefault="000313C3" w:rsidP="001F733D">
      <w:pPr>
        <w:pStyle w:val="ListParagraph"/>
        <w:numPr>
          <w:ilvl w:val="0"/>
          <w:numId w:val="6"/>
        </w:numPr>
      </w:pPr>
      <w:r>
        <w:t>At conclusion of MTO, inform officials of hand signals for EMS response to the field of play</w:t>
      </w:r>
      <w:r w:rsidR="001F733D">
        <w:br/>
      </w:r>
    </w:p>
    <w:p w14:paraId="5362B129" w14:textId="77777777" w:rsidR="000313C3" w:rsidRDefault="000313C3" w:rsidP="000313C3">
      <w:r>
        <w:t>EMS team responsible to record all field of play responses, cheerleading injury, and spectator illness via facsimile to assigned MTO Project Coordinator</w:t>
      </w:r>
    </w:p>
    <w:p w14:paraId="0C33490A" w14:textId="77777777" w:rsidR="002F6F50" w:rsidRPr="009569D4" w:rsidRDefault="00E335E6" w:rsidP="001F733D">
      <w:pPr>
        <w:pStyle w:val="ListParagraph"/>
        <w:ind w:left="-990"/>
        <w:jc w:val="right"/>
        <w:rPr>
          <w:sz w:val="40"/>
          <w:szCs w:val="40"/>
        </w:rPr>
      </w:pPr>
      <w:r>
        <w:rPr>
          <w:noProof/>
        </w:rPr>
        <mc:AlternateContent>
          <mc:Choice Requires="wps">
            <w:drawing>
              <wp:anchor distT="45720" distB="45720" distL="114300" distR="114300" simplePos="0" relativeHeight="251698176" behindDoc="0" locked="0" layoutInCell="1" allowOverlap="1" wp14:anchorId="4A6145DB" wp14:editId="10C1BC83">
                <wp:simplePos x="0" y="0"/>
                <wp:positionH relativeFrom="column">
                  <wp:posOffset>-361950</wp:posOffset>
                </wp:positionH>
                <wp:positionV relativeFrom="paragraph">
                  <wp:posOffset>909320</wp:posOffset>
                </wp:positionV>
                <wp:extent cx="5086350" cy="316865"/>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16865"/>
                        </a:xfrm>
                        <a:prstGeom prst="rect">
                          <a:avLst/>
                        </a:prstGeom>
                        <a:solidFill>
                          <a:srgbClr val="FFFFFF"/>
                        </a:solidFill>
                        <a:ln w="9525">
                          <a:noFill/>
                          <a:miter lim="800000"/>
                          <a:headEnd/>
                          <a:tailEnd/>
                        </a:ln>
                      </wps:spPr>
                      <wps:txbx>
                        <w:txbxContent>
                          <w:p w14:paraId="7EE44607" w14:textId="77777777" w:rsidR="00E335E6" w:rsidRPr="00E335E6" w:rsidRDefault="00E335E6" w:rsidP="00E335E6">
                            <w:pPr>
                              <w:jc w:val="right"/>
                              <w:rPr>
                                <w:i/>
                              </w:rPr>
                            </w:pPr>
                            <w:r w:rsidRPr="00E335E6">
                              <w:rPr>
                                <w:i/>
                              </w:rPr>
                              <w:t xml:space="preserve">Based on Friday Night Medical Time </w:t>
                            </w:r>
                            <w:r w:rsidR="00CD6CF1">
                              <w:rPr>
                                <w:i/>
                              </w:rPr>
                              <w:t>O</w:t>
                            </w:r>
                            <w:r w:rsidRPr="00E335E6">
                              <w:rPr>
                                <w:i/>
                              </w:rPr>
                              <w:t>ut resources originally produc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145DB" id="_x0000_t202" coordsize="21600,21600" o:spt="202" path="m,l,21600r21600,l21600,xe">
                <v:stroke joinstyle="miter"/>
                <v:path gradientshapeok="t" o:connecttype="rect"/>
              </v:shapetype>
              <v:shape id="Text Box 2" o:spid="_x0000_s1026" type="#_x0000_t202" style="position:absolute;left:0;text-align:left;margin-left:-28.5pt;margin-top:71.6pt;width:400.5pt;height:24.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XIQIAABw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" stroked="f">
                <v:textbox>
                  <w:txbxContent>
                    <w:p w14:paraId="7EE44607" w14:textId="77777777" w:rsidR="00E335E6" w:rsidRPr="00E335E6" w:rsidRDefault="00E335E6" w:rsidP="00E335E6">
                      <w:pPr>
                        <w:jc w:val="right"/>
                        <w:rPr>
                          <w:i/>
                        </w:rPr>
                      </w:pPr>
                      <w:r w:rsidRPr="00E335E6">
                        <w:rPr>
                          <w:i/>
                        </w:rPr>
                        <w:t xml:space="preserve">Based on Friday Night Medical Time </w:t>
                      </w:r>
                      <w:r w:rsidR="00CD6CF1">
                        <w:rPr>
                          <w:i/>
                        </w:rPr>
                        <w:t>O</w:t>
                      </w:r>
                      <w:r w:rsidRPr="00E335E6">
                        <w:rPr>
                          <w:i/>
                        </w:rPr>
                        <w:t>ut resources originally produced by:</w:t>
                      </w:r>
                    </w:p>
                  </w:txbxContent>
                </v:textbox>
                <w10:wrap type="square"/>
              </v:shape>
            </w:pict>
          </mc:Fallback>
        </mc:AlternateContent>
      </w:r>
      <w:r w:rsidR="001F733D">
        <w:rPr>
          <w:noProof/>
        </w:rPr>
        <w:drawing>
          <wp:inline distT="0" distB="0" distL="0" distR="0" wp14:anchorId="73699F90" wp14:editId="361B5D6F">
            <wp:extent cx="1052830" cy="1221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 kyle group.png"/>
                    <pic:cNvPicPr/>
                  </pic:nvPicPr>
                  <pic:blipFill>
                    <a:blip r:embed="rId9">
                      <a:extLst>
                        <a:ext uri="{28A0092B-C50C-407E-A947-70E740481C1C}">
                          <a14:useLocalDpi xmlns:a14="http://schemas.microsoft.com/office/drawing/2010/main" val="0"/>
                        </a:ext>
                      </a:extLst>
                    </a:blip>
                    <a:stretch>
                      <a:fillRect/>
                    </a:stretch>
                  </pic:blipFill>
                  <pic:spPr>
                    <a:xfrm>
                      <a:off x="0" y="0"/>
                      <a:ext cx="1061385" cy="1231668"/>
                    </a:xfrm>
                    <a:prstGeom prst="rect">
                      <a:avLst/>
                    </a:prstGeom>
                  </pic:spPr>
                </pic:pic>
              </a:graphicData>
            </a:graphic>
          </wp:inline>
        </w:drawing>
      </w:r>
      <w:r w:rsidR="008827A3">
        <w:br w:type="page"/>
      </w:r>
      <w:r w:rsidR="009569D4">
        <w:rPr>
          <w:noProof/>
        </w:rPr>
        <w:lastRenderedPageBreak/>
        <mc:AlternateContent>
          <mc:Choice Requires="wps">
            <w:drawing>
              <wp:anchor distT="45720" distB="45720" distL="114300" distR="114300" simplePos="0" relativeHeight="251688960" behindDoc="0" locked="0" layoutInCell="1" allowOverlap="1" wp14:anchorId="52DC4A8F" wp14:editId="6825249E">
                <wp:simplePos x="0" y="0"/>
                <wp:positionH relativeFrom="column">
                  <wp:posOffset>3104515</wp:posOffset>
                </wp:positionH>
                <wp:positionV relativeFrom="paragraph">
                  <wp:posOffset>28575</wp:posOffset>
                </wp:positionV>
                <wp:extent cx="3514725" cy="8191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19150"/>
                        </a:xfrm>
                        <a:prstGeom prst="rect">
                          <a:avLst/>
                        </a:prstGeom>
                        <a:solidFill>
                          <a:srgbClr val="FFFFFF"/>
                        </a:solidFill>
                        <a:ln w="9525">
                          <a:solidFill>
                            <a:schemeClr val="bg1"/>
                          </a:solidFill>
                          <a:miter lim="800000"/>
                          <a:headEnd/>
                          <a:tailEnd/>
                        </a:ln>
                      </wps:spPr>
                      <wps:txbx>
                        <w:txbxContent>
                          <w:p w14:paraId="6A088B22" w14:textId="77777777" w:rsidR="009569D4" w:rsidRDefault="009569D4" w:rsidP="009569D4">
                            <w:pPr>
                              <w:jc w:val="center"/>
                            </w:pPr>
                            <w:r>
                              <w:rPr>
                                <w:noProof/>
                              </w:rPr>
                              <w:drawing>
                                <wp:inline distT="0" distB="0" distL="0" distR="0" wp14:anchorId="35A6122A" wp14:editId="3F13AF66">
                                  <wp:extent cx="2000250" cy="70406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HSAAcol.jpg"/>
                                          <pic:cNvPicPr/>
                                        </pic:nvPicPr>
                                        <pic:blipFill>
                                          <a:blip r:embed="rId10">
                                            <a:extLst>
                                              <a:ext uri="{28A0092B-C50C-407E-A947-70E740481C1C}">
                                                <a14:useLocalDpi xmlns:a14="http://schemas.microsoft.com/office/drawing/2010/main" val="0"/>
                                              </a:ext>
                                            </a:extLst>
                                          </a:blip>
                                          <a:stretch>
                                            <a:fillRect/>
                                          </a:stretch>
                                        </pic:blipFill>
                                        <pic:spPr>
                                          <a:xfrm>
                                            <a:off x="0" y="0"/>
                                            <a:ext cx="2053192" cy="7227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4A8F" id="_x0000_s1027" type="#_x0000_t202" style="position:absolute;left:0;text-align:left;margin-left:244.45pt;margin-top:2.25pt;width:276.75pt;height:6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" strokecolor="white [3212]">
                <v:textbox>
                  <w:txbxContent>
                    <w:p w14:paraId="6A088B22" w14:textId="77777777" w:rsidR="009569D4" w:rsidRDefault="009569D4" w:rsidP="009569D4">
                      <w:pPr>
                        <w:jc w:val="center"/>
                      </w:pPr>
                      <w:r>
                        <w:rPr>
                          <w:noProof/>
                        </w:rPr>
                        <w:drawing>
                          <wp:inline distT="0" distB="0" distL="0" distR="0" wp14:anchorId="35A6122A" wp14:editId="3F13AF66">
                            <wp:extent cx="2000250" cy="70406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HSAAcol.jpg"/>
                                    <pic:cNvPicPr/>
                                  </pic:nvPicPr>
                                  <pic:blipFill>
                                    <a:blip r:embed="rId11">
                                      <a:extLst>
                                        <a:ext uri="{28A0092B-C50C-407E-A947-70E740481C1C}">
                                          <a14:useLocalDpi xmlns:a14="http://schemas.microsoft.com/office/drawing/2010/main" val="0"/>
                                        </a:ext>
                                      </a:extLst>
                                    </a:blip>
                                    <a:stretch>
                                      <a:fillRect/>
                                    </a:stretch>
                                  </pic:blipFill>
                                  <pic:spPr>
                                    <a:xfrm>
                                      <a:off x="0" y="0"/>
                                      <a:ext cx="2053192" cy="722703"/>
                                    </a:xfrm>
                                    <a:prstGeom prst="rect">
                                      <a:avLst/>
                                    </a:prstGeom>
                                  </pic:spPr>
                                </pic:pic>
                              </a:graphicData>
                            </a:graphic>
                          </wp:inline>
                        </w:drawing>
                      </w:r>
                    </w:p>
                  </w:txbxContent>
                </v:textbox>
                <w10:wrap type="square"/>
              </v:shape>
            </w:pict>
          </mc:Fallback>
        </mc:AlternateContent>
      </w:r>
      <w:r w:rsidR="000313C3">
        <w:br/>
      </w:r>
      <w:r w:rsidR="00923EEE" w:rsidRPr="009569D4">
        <w:rPr>
          <w:b/>
          <w:sz w:val="40"/>
          <w:szCs w:val="40"/>
        </w:rPr>
        <w:t>Medical Time Out Checklist</w:t>
      </w:r>
    </w:p>
    <w:p w14:paraId="2685C1A0" w14:textId="77777777" w:rsidR="002F6F50" w:rsidRDefault="002F6F50" w:rsidP="002F6F50">
      <w:pPr>
        <w:pStyle w:val="ListParagraph"/>
        <w:ind w:left="-990"/>
        <w:rPr>
          <w:b/>
          <w:sz w:val="24"/>
          <w:szCs w:val="24"/>
        </w:rPr>
      </w:pPr>
    </w:p>
    <w:p w14:paraId="7461EB6B" w14:textId="77777777" w:rsidR="009569D4" w:rsidRPr="002F6F50" w:rsidRDefault="002F6F50" w:rsidP="002F6F50">
      <w:pPr>
        <w:pStyle w:val="ListParagraph"/>
        <w:ind w:left="-990"/>
        <w:rPr>
          <w:b/>
          <w:sz w:val="28"/>
          <w:szCs w:val="28"/>
        </w:rPr>
      </w:pPr>
      <w:r w:rsidRPr="00BF7698">
        <w:rPr>
          <w:noProof/>
        </w:rPr>
        <mc:AlternateContent>
          <mc:Choice Requires="wps">
            <w:drawing>
              <wp:anchor distT="45720" distB="45720" distL="114300" distR="114300" simplePos="0" relativeHeight="251670528" behindDoc="0" locked="0" layoutInCell="1" allowOverlap="1" wp14:anchorId="73FAA4FA" wp14:editId="7197F404">
                <wp:simplePos x="0" y="0"/>
                <wp:positionH relativeFrom="column">
                  <wp:posOffset>-657225</wp:posOffset>
                </wp:positionH>
                <wp:positionV relativeFrom="paragraph">
                  <wp:posOffset>4061460</wp:posOffset>
                </wp:positionV>
                <wp:extent cx="7343775" cy="30480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3048000"/>
                        </a:xfrm>
                        <a:prstGeom prst="rect">
                          <a:avLst/>
                        </a:prstGeom>
                        <a:solidFill>
                          <a:schemeClr val="bg1">
                            <a:lumMod val="85000"/>
                          </a:schemeClr>
                        </a:solidFill>
                        <a:ln w="9525">
                          <a:solidFill>
                            <a:schemeClr val="bg1">
                              <a:lumMod val="85000"/>
                            </a:schemeClr>
                          </a:solidFill>
                          <a:miter lim="800000"/>
                          <a:headEnd/>
                          <a:tailEnd/>
                        </a:ln>
                      </wps:spPr>
                      <wps:txbx>
                        <w:txbxContent>
                          <w:tbl>
                            <w:tblPr>
                              <w:tblStyle w:val="TableGrid"/>
                              <w:tblW w:w="11336" w:type="dxa"/>
                              <w:tblInd w:w="5"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582"/>
                              <w:gridCol w:w="1671"/>
                              <w:gridCol w:w="4083"/>
                            </w:tblGrid>
                            <w:tr w:rsidR="00E6275C" w14:paraId="709D3585" w14:textId="77777777" w:rsidTr="00CB283C">
                              <w:trPr>
                                <w:trHeight w:val="384"/>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14:paraId="5F82CED7" w14:textId="77777777" w:rsidR="00E6275C" w:rsidRPr="00AE51FB" w:rsidRDefault="00E6275C" w:rsidP="00326C17">
                                  <w:pPr>
                                    <w:tabs>
                                      <w:tab w:val="left" w:pos="1620"/>
                                      <w:tab w:val="left" w:pos="3060"/>
                                    </w:tabs>
                                    <w:rPr>
                                      <w:b/>
                                    </w:rPr>
                                  </w:pPr>
                                  <w:r>
                                    <w:rPr>
                                      <w:b/>
                                    </w:rPr>
                                    <w:t>Key Emergency Hand Signals:</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84600E5" w14:textId="77777777" w:rsidR="00E6275C" w:rsidRPr="001117C9" w:rsidRDefault="00E6275C" w:rsidP="00326C17">
                                  <w:pPr>
                                    <w:tabs>
                                      <w:tab w:val="left" w:pos="1620"/>
                                      <w:tab w:val="left" w:pos="3060"/>
                                    </w:tabs>
                                    <w:rPr>
                                      <w:b/>
                                    </w:rPr>
                                  </w:pPr>
                                  <w:r w:rsidRPr="001117C9">
                                    <w:rPr>
                                      <w:b/>
                                    </w:rPr>
                                    <w:t>Designated Responders:</w:t>
                                  </w:r>
                                </w:p>
                              </w:tc>
                            </w:tr>
                            <w:tr w:rsidR="00E6275C" w14:paraId="7836EEE2" w14:textId="77777777" w:rsidTr="00CB283C">
                              <w:trPr>
                                <w:trHeight w:val="384"/>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14:paraId="5A1B1179" w14:textId="77777777" w:rsidR="00E6275C" w:rsidRPr="00AE51FB" w:rsidRDefault="00E6275C" w:rsidP="00326C17">
                                  <w:pPr>
                                    <w:tabs>
                                      <w:tab w:val="left" w:pos="1620"/>
                                      <w:tab w:val="left" w:pos="3060"/>
                                    </w:tabs>
                                  </w:pPr>
                                  <w:r>
                                    <w:t>Advanced Cardiac Life Support (ALSC) to Field</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7A26FF" w14:textId="77777777" w:rsidR="00E6275C" w:rsidRDefault="00E6275C" w:rsidP="00326C17">
                                  <w:pPr>
                                    <w:tabs>
                                      <w:tab w:val="left" w:pos="1620"/>
                                      <w:tab w:val="left" w:pos="3060"/>
                                    </w:tabs>
                                  </w:pPr>
                                  <w:r>
                                    <w:t>Cheerleading Injury Response</w:t>
                                  </w:r>
                                </w:p>
                              </w:tc>
                            </w:tr>
                            <w:tr w:rsidR="00E6275C" w14:paraId="75E86055" w14:textId="77777777" w:rsidTr="00CB283C">
                              <w:trPr>
                                <w:trHeight w:val="384"/>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6E7743AB" w14:textId="77777777" w:rsidR="00E6275C" w:rsidRDefault="00E6275C" w:rsidP="00326C17">
                                  <w:pPr>
                                    <w:tabs>
                                      <w:tab w:val="left" w:pos="1620"/>
                                      <w:tab w:val="left" w:pos="3060"/>
                                    </w:tabs>
                                  </w:pPr>
                                  <w:r w:rsidRPr="001117C9">
                                    <w:t>fist striking chest</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06BE2CA" w14:textId="77777777" w:rsidR="00E6275C" w:rsidRDefault="00E6275C" w:rsidP="00326C17">
                                  <w:pPr>
                                    <w:tabs>
                                      <w:tab w:val="left" w:pos="1620"/>
                                      <w:tab w:val="left" w:pos="3060"/>
                                    </w:tabs>
                                  </w:pPr>
                                </w:p>
                              </w:tc>
                            </w:tr>
                            <w:tr w:rsidR="00E6275C" w14:paraId="0E4AB566" w14:textId="77777777" w:rsidTr="00CB283C">
                              <w:trPr>
                                <w:trHeight w:val="363"/>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14:paraId="6EC48DF1" w14:textId="77777777" w:rsidR="00E6275C" w:rsidRDefault="00E6275C" w:rsidP="00326C17">
                                  <w:pPr>
                                    <w:tabs>
                                      <w:tab w:val="left" w:pos="1620"/>
                                      <w:tab w:val="left" w:pos="3060"/>
                                    </w:tabs>
                                  </w:pPr>
                                  <w:r>
                                    <w:t>Spinal Immobilization</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5865A81" w14:textId="77777777" w:rsidR="00E6275C" w:rsidRDefault="00E6275C" w:rsidP="00326C17">
                                  <w:pPr>
                                    <w:tabs>
                                      <w:tab w:val="left" w:pos="1620"/>
                                      <w:tab w:val="left" w:pos="3060"/>
                                    </w:tabs>
                                  </w:pPr>
                                  <w:r>
                                    <w:t>Band Injury Response</w:t>
                                  </w:r>
                                </w:p>
                              </w:tc>
                            </w:tr>
                            <w:tr w:rsidR="00E6275C" w14:paraId="4F3F29EB" w14:textId="77777777" w:rsidTr="00CB283C">
                              <w:trPr>
                                <w:trHeight w:val="384"/>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631DB5D0" w14:textId="77777777" w:rsidR="00E6275C" w:rsidRDefault="00E6275C" w:rsidP="00326C17">
                                  <w:pPr>
                                    <w:tabs>
                                      <w:tab w:val="left" w:pos="1620"/>
                                      <w:tab w:val="left" w:pos="3060"/>
                                    </w:tabs>
                                  </w:pPr>
                                  <w:r>
                                    <w:t>arms stretched out horizontally</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5D4C967" w14:textId="77777777" w:rsidR="00E6275C" w:rsidRDefault="00E6275C" w:rsidP="00326C17">
                                  <w:pPr>
                                    <w:tabs>
                                      <w:tab w:val="left" w:pos="1620"/>
                                      <w:tab w:val="left" w:pos="3060"/>
                                    </w:tabs>
                                  </w:pPr>
                                </w:p>
                              </w:tc>
                            </w:tr>
                            <w:tr w:rsidR="00E6275C" w14:paraId="305F608C" w14:textId="77777777" w:rsidTr="00CB283C">
                              <w:trPr>
                                <w:trHeight w:val="363"/>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14:paraId="4537EA5F" w14:textId="77777777" w:rsidR="00E6275C" w:rsidRDefault="00E6275C" w:rsidP="00326C17">
                                  <w:pPr>
                                    <w:tabs>
                                      <w:tab w:val="left" w:pos="1620"/>
                                      <w:tab w:val="left" w:pos="3060"/>
                                    </w:tabs>
                                  </w:pPr>
                                  <w:r>
                                    <w:t>Concussion</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D271BBA" w14:textId="77777777" w:rsidR="00E6275C" w:rsidRDefault="00E6275C" w:rsidP="00326C17">
                                  <w:pPr>
                                    <w:tabs>
                                      <w:tab w:val="left" w:pos="1620"/>
                                      <w:tab w:val="left" w:pos="3060"/>
                                    </w:tabs>
                                  </w:pPr>
                                  <w:r>
                                    <w:t>Spectator Response Plan</w:t>
                                  </w:r>
                                </w:p>
                              </w:tc>
                            </w:tr>
                            <w:tr w:rsidR="00E6275C" w14:paraId="6A9141C7" w14:textId="77777777" w:rsidTr="00CB283C">
                              <w:trPr>
                                <w:trHeight w:val="363"/>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5607BA9E" w14:textId="77777777" w:rsidR="00E6275C" w:rsidRDefault="00E6275C" w:rsidP="00326C17">
                                  <w:pPr>
                                    <w:tabs>
                                      <w:tab w:val="left" w:pos="1620"/>
                                      <w:tab w:val="left" w:pos="3060"/>
                                    </w:tabs>
                                  </w:pPr>
                                  <w:r>
                                    <w:t>finger pointed to head</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18F1E7D" w14:textId="77777777" w:rsidR="00E6275C" w:rsidRDefault="00E6275C" w:rsidP="00326C17">
                                  <w:pPr>
                                    <w:tabs>
                                      <w:tab w:val="left" w:pos="1620"/>
                                      <w:tab w:val="left" w:pos="3060"/>
                                    </w:tabs>
                                  </w:pPr>
                                </w:p>
                              </w:tc>
                            </w:tr>
                            <w:tr w:rsidR="00E6275C" w14:paraId="4922248B" w14:textId="77777777" w:rsidTr="00CB283C">
                              <w:trPr>
                                <w:trHeight w:val="363"/>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14:paraId="61955B1D" w14:textId="77777777" w:rsidR="00E6275C" w:rsidRDefault="00E6275C" w:rsidP="00326C17">
                                  <w:pPr>
                                    <w:tabs>
                                      <w:tab w:val="left" w:pos="1620"/>
                                      <w:tab w:val="left" w:pos="3060"/>
                                    </w:tabs>
                                  </w:pPr>
                                  <w:r>
                                    <w:t>Additional Signals</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9D55B73" w14:textId="77777777" w:rsidR="00E6275C" w:rsidRDefault="00E6275C" w:rsidP="00326C17">
                                  <w:pPr>
                                    <w:tabs>
                                      <w:tab w:val="left" w:pos="1620"/>
                                      <w:tab w:val="left" w:pos="3060"/>
                                    </w:tabs>
                                  </w:pPr>
                                  <w:r>
                                    <w:t>Scene Control Plan</w:t>
                                  </w:r>
                                </w:p>
                              </w:tc>
                            </w:tr>
                            <w:tr w:rsidR="00E6275C" w14:paraId="0361127D" w14:textId="77777777" w:rsidTr="005A4631">
                              <w:trPr>
                                <w:trHeight w:val="332"/>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3DE0B333" w14:textId="77777777" w:rsidR="00E6275C" w:rsidRDefault="00E6275C" w:rsidP="00326C17">
                                  <w:pPr>
                                    <w:tabs>
                                      <w:tab w:val="left" w:pos="1620"/>
                                      <w:tab w:val="left" w:pos="3060"/>
                                    </w:tabs>
                                  </w:pP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0478909" w14:textId="77777777" w:rsidR="00E6275C" w:rsidRDefault="00E6275C" w:rsidP="00326C17">
                                  <w:pPr>
                                    <w:tabs>
                                      <w:tab w:val="left" w:pos="1620"/>
                                      <w:tab w:val="left" w:pos="3060"/>
                                    </w:tabs>
                                  </w:pPr>
                                </w:p>
                              </w:tc>
                            </w:tr>
                            <w:tr w:rsidR="00E6275C" w14:paraId="6F30A569" w14:textId="77777777" w:rsidTr="005A4631">
                              <w:trPr>
                                <w:trHeight w:val="368"/>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3E0EEE65" w14:textId="77777777" w:rsidR="00E6275C" w:rsidRDefault="00E6275C" w:rsidP="00326C17">
                                  <w:pPr>
                                    <w:tabs>
                                      <w:tab w:val="left" w:pos="1620"/>
                                      <w:tab w:val="left" w:pos="3060"/>
                                    </w:tabs>
                                  </w:pP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DDC803E" w14:textId="77777777" w:rsidR="00E6275C" w:rsidRDefault="00E6275C" w:rsidP="00326C17">
                                  <w:pPr>
                                    <w:tabs>
                                      <w:tab w:val="left" w:pos="1620"/>
                                      <w:tab w:val="left" w:pos="3060"/>
                                    </w:tabs>
                                  </w:pPr>
                                </w:p>
                              </w:tc>
                            </w:tr>
                            <w:tr w:rsidR="00E6275C" w14:paraId="4817B0CA" w14:textId="77777777" w:rsidTr="005A4631">
                              <w:trPr>
                                <w:trHeight w:val="422"/>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384693A6" w14:textId="77777777" w:rsidR="00E6275C" w:rsidRDefault="00E6275C" w:rsidP="00326C17">
                                  <w:pPr>
                                    <w:tabs>
                                      <w:tab w:val="left" w:pos="1620"/>
                                      <w:tab w:val="left" w:pos="3060"/>
                                    </w:tabs>
                                  </w:pPr>
                                </w:p>
                              </w:tc>
                              <w:tc>
                                <w:tcPr>
                                  <w:tcW w:w="1671" w:type="dxa"/>
                                  <w:tcBorders>
                                    <w:top w:val="single" w:sz="4" w:space="0" w:color="D9D9D9" w:themeColor="background1" w:themeShade="D9"/>
                                    <w:bottom w:val="single" w:sz="24" w:space="0" w:color="D9D9D9" w:themeColor="background1" w:themeShade="D9"/>
                                  </w:tcBorders>
                                  <w:shd w:val="clear" w:color="auto" w:fill="D9D9D9" w:themeFill="background1" w:themeFillShade="D9"/>
                                </w:tcPr>
                                <w:p w14:paraId="069B0D5E" w14:textId="77777777" w:rsidR="00E6275C" w:rsidRDefault="00E6275C" w:rsidP="001117C9">
                                  <w:pPr>
                                    <w:tabs>
                                      <w:tab w:val="left" w:pos="1620"/>
                                      <w:tab w:val="left" w:pos="3060"/>
                                    </w:tabs>
                                  </w:pPr>
                                  <w:r>
                                    <w:t>Fire Dept:</w:t>
                                  </w:r>
                                </w:p>
                              </w:tc>
                              <w:tc>
                                <w:tcPr>
                                  <w:tcW w:w="4083" w:type="dxa"/>
                                  <w:tcBorders>
                                    <w:top w:val="single" w:sz="4" w:space="0" w:color="D9D9D9" w:themeColor="background1" w:themeShade="D9"/>
                                    <w:bottom w:val="single" w:sz="24" w:space="0" w:color="D9D9D9" w:themeColor="background1" w:themeShade="D9"/>
                                    <w:right w:val="single" w:sz="4" w:space="0" w:color="D9D9D9" w:themeColor="background1" w:themeShade="D9"/>
                                  </w:tcBorders>
                                  <w:shd w:val="clear" w:color="auto" w:fill="FFFFFF" w:themeFill="background1"/>
                                </w:tcPr>
                                <w:p w14:paraId="055C7C42" w14:textId="77777777" w:rsidR="00E6275C" w:rsidRDefault="00E6275C" w:rsidP="00326C17">
                                  <w:pPr>
                                    <w:tabs>
                                      <w:tab w:val="left" w:pos="1620"/>
                                      <w:tab w:val="left" w:pos="3060"/>
                                    </w:tabs>
                                  </w:pPr>
                                  <w:r w:rsidRPr="00C26CB4">
                                    <w:rPr>
                                      <w:color w:val="BFBFBF" w:themeColor="background1" w:themeShade="BF"/>
                                    </w:rPr>
                                    <w:t>Phone Number</w:t>
                                  </w:r>
                                </w:p>
                              </w:tc>
                            </w:tr>
                            <w:tr w:rsidR="00E6275C" w14:paraId="22BA2C16" w14:textId="77777777" w:rsidTr="005A4631">
                              <w:trPr>
                                <w:trHeight w:val="498"/>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4FE613CB" w14:textId="77777777" w:rsidR="00E6275C" w:rsidRDefault="00E6275C" w:rsidP="00326C17">
                                  <w:pPr>
                                    <w:tabs>
                                      <w:tab w:val="left" w:pos="1620"/>
                                      <w:tab w:val="left" w:pos="3060"/>
                                    </w:tabs>
                                  </w:pPr>
                                </w:p>
                              </w:tc>
                              <w:tc>
                                <w:tcPr>
                                  <w:tcW w:w="1671" w:type="dxa"/>
                                  <w:tcBorders>
                                    <w:top w:val="single" w:sz="24" w:space="0" w:color="D9D9D9" w:themeColor="background1" w:themeShade="D9"/>
                                    <w:bottom w:val="single" w:sz="4" w:space="0" w:color="D9D9D9" w:themeColor="background1" w:themeShade="D9"/>
                                  </w:tcBorders>
                                  <w:shd w:val="clear" w:color="auto" w:fill="D9D9D9" w:themeFill="background1" w:themeFillShade="D9"/>
                                </w:tcPr>
                                <w:p w14:paraId="4892277D" w14:textId="77777777" w:rsidR="00E6275C" w:rsidRDefault="00E6275C" w:rsidP="001117C9">
                                  <w:pPr>
                                    <w:tabs>
                                      <w:tab w:val="left" w:pos="1620"/>
                                      <w:tab w:val="left" w:pos="3060"/>
                                    </w:tabs>
                                  </w:pPr>
                                  <w:r>
                                    <w:t>Police Dept:</w:t>
                                  </w:r>
                                </w:p>
                              </w:tc>
                              <w:tc>
                                <w:tcPr>
                                  <w:tcW w:w="4083" w:type="dxa"/>
                                  <w:tcBorders>
                                    <w:top w:val="single" w:sz="2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A01D0F6" w14:textId="77777777" w:rsidR="00E6275C" w:rsidRDefault="00E6275C" w:rsidP="00326C17">
                                  <w:pPr>
                                    <w:tabs>
                                      <w:tab w:val="left" w:pos="1620"/>
                                      <w:tab w:val="left" w:pos="3060"/>
                                    </w:tabs>
                                  </w:pPr>
                                  <w:r w:rsidRPr="00C26CB4">
                                    <w:rPr>
                                      <w:color w:val="BFBFBF" w:themeColor="background1" w:themeShade="BF"/>
                                    </w:rPr>
                                    <w:t>Phone Number</w:t>
                                  </w:r>
                                </w:p>
                              </w:tc>
                            </w:tr>
                          </w:tbl>
                          <w:p w14:paraId="5B39FCBE" w14:textId="77777777" w:rsidR="00E6275C" w:rsidRDefault="00E6275C" w:rsidP="00AE51FB">
                            <w:pPr>
                              <w:tabs>
                                <w:tab w:val="left" w:pos="1620"/>
                                <w:tab w:val="left" w:pos="306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AA4FA" id="_x0000_t202" coordsize="21600,21600" o:spt="202" path="m,l,21600r21600,l21600,xe">
                <v:stroke joinstyle="miter"/>
                <v:path gradientshapeok="t" o:connecttype="rect"/>
              </v:shapetype>
              <v:shape id="Text Box 8" o:spid="_x0000_s1028" type="#_x0000_t202" style="position:absolute;left:0;text-align:left;margin-left:-51.75pt;margin-top:319.8pt;width:578.25pt;height:24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" fillcolor="#d8d8d8 [2732]" strokecolor="#d8d8d8 [2732]">
                <v:textbox>
                  <w:txbxContent>
                    <w:tbl>
                      <w:tblPr>
                        <w:tblStyle w:val="TableGrid"/>
                        <w:tblW w:w="11336" w:type="dxa"/>
                        <w:tblInd w:w="5"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582"/>
                        <w:gridCol w:w="1671"/>
                        <w:gridCol w:w="4083"/>
                      </w:tblGrid>
                      <w:tr w:rsidR="00E6275C" w14:paraId="709D3585" w14:textId="77777777" w:rsidTr="00CB283C">
                        <w:trPr>
                          <w:trHeight w:val="384"/>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14:paraId="5F82CED7" w14:textId="77777777" w:rsidR="00E6275C" w:rsidRPr="00AE51FB" w:rsidRDefault="00E6275C" w:rsidP="00326C17">
                            <w:pPr>
                              <w:tabs>
                                <w:tab w:val="left" w:pos="1620"/>
                                <w:tab w:val="left" w:pos="3060"/>
                              </w:tabs>
                              <w:rPr>
                                <w:b/>
                              </w:rPr>
                            </w:pPr>
                            <w:r>
                              <w:rPr>
                                <w:b/>
                              </w:rPr>
                              <w:t>Key Emergency Hand Signals:</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84600E5" w14:textId="77777777" w:rsidR="00E6275C" w:rsidRPr="001117C9" w:rsidRDefault="00E6275C" w:rsidP="00326C17">
                            <w:pPr>
                              <w:tabs>
                                <w:tab w:val="left" w:pos="1620"/>
                                <w:tab w:val="left" w:pos="3060"/>
                              </w:tabs>
                              <w:rPr>
                                <w:b/>
                              </w:rPr>
                            </w:pPr>
                            <w:r w:rsidRPr="001117C9">
                              <w:rPr>
                                <w:b/>
                              </w:rPr>
                              <w:t>Designated Responders:</w:t>
                            </w:r>
                          </w:p>
                        </w:tc>
                      </w:tr>
                      <w:tr w:rsidR="00E6275C" w14:paraId="7836EEE2" w14:textId="77777777" w:rsidTr="00CB283C">
                        <w:trPr>
                          <w:trHeight w:val="384"/>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14:paraId="5A1B1179" w14:textId="77777777" w:rsidR="00E6275C" w:rsidRPr="00AE51FB" w:rsidRDefault="00E6275C" w:rsidP="00326C17">
                            <w:pPr>
                              <w:tabs>
                                <w:tab w:val="left" w:pos="1620"/>
                                <w:tab w:val="left" w:pos="3060"/>
                              </w:tabs>
                            </w:pPr>
                            <w:r>
                              <w:t>Advanced Cardiac Life Support (ALSC) to Field</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7A26FF" w14:textId="77777777" w:rsidR="00E6275C" w:rsidRDefault="00E6275C" w:rsidP="00326C17">
                            <w:pPr>
                              <w:tabs>
                                <w:tab w:val="left" w:pos="1620"/>
                                <w:tab w:val="left" w:pos="3060"/>
                              </w:tabs>
                            </w:pPr>
                            <w:r>
                              <w:t>Cheerleading Injury Response</w:t>
                            </w:r>
                          </w:p>
                        </w:tc>
                      </w:tr>
                      <w:tr w:rsidR="00E6275C" w14:paraId="75E86055" w14:textId="77777777" w:rsidTr="00CB283C">
                        <w:trPr>
                          <w:trHeight w:val="384"/>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6E7743AB" w14:textId="77777777" w:rsidR="00E6275C" w:rsidRDefault="00E6275C" w:rsidP="00326C17">
                            <w:pPr>
                              <w:tabs>
                                <w:tab w:val="left" w:pos="1620"/>
                                <w:tab w:val="left" w:pos="3060"/>
                              </w:tabs>
                            </w:pPr>
                            <w:r w:rsidRPr="001117C9">
                              <w:t>fist striking chest</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06BE2CA" w14:textId="77777777" w:rsidR="00E6275C" w:rsidRDefault="00E6275C" w:rsidP="00326C17">
                            <w:pPr>
                              <w:tabs>
                                <w:tab w:val="left" w:pos="1620"/>
                                <w:tab w:val="left" w:pos="3060"/>
                              </w:tabs>
                            </w:pPr>
                          </w:p>
                        </w:tc>
                      </w:tr>
                      <w:tr w:rsidR="00E6275C" w14:paraId="0E4AB566" w14:textId="77777777" w:rsidTr="00CB283C">
                        <w:trPr>
                          <w:trHeight w:val="363"/>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14:paraId="6EC48DF1" w14:textId="77777777" w:rsidR="00E6275C" w:rsidRDefault="00E6275C" w:rsidP="00326C17">
                            <w:pPr>
                              <w:tabs>
                                <w:tab w:val="left" w:pos="1620"/>
                                <w:tab w:val="left" w:pos="3060"/>
                              </w:tabs>
                            </w:pPr>
                            <w:r>
                              <w:t>Spinal Immobilization</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5865A81" w14:textId="77777777" w:rsidR="00E6275C" w:rsidRDefault="00E6275C" w:rsidP="00326C17">
                            <w:pPr>
                              <w:tabs>
                                <w:tab w:val="left" w:pos="1620"/>
                                <w:tab w:val="left" w:pos="3060"/>
                              </w:tabs>
                            </w:pPr>
                            <w:r>
                              <w:t>Band Injury Response</w:t>
                            </w:r>
                          </w:p>
                        </w:tc>
                      </w:tr>
                      <w:tr w:rsidR="00E6275C" w14:paraId="4F3F29EB" w14:textId="77777777" w:rsidTr="00CB283C">
                        <w:trPr>
                          <w:trHeight w:val="384"/>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631DB5D0" w14:textId="77777777" w:rsidR="00E6275C" w:rsidRDefault="00E6275C" w:rsidP="00326C17">
                            <w:pPr>
                              <w:tabs>
                                <w:tab w:val="left" w:pos="1620"/>
                                <w:tab w:val="left" w:pos="3060"/>
                              </w:tabs>
                            </w:pPr>
                            <w:r>
                              <w:t>arms stretched out horizontally</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5D4C967" w14:textId="77777777" w:rsidR="00E6275C" w:rsidRDefault="00E6275C" w:rsidP="00326C17">
                            <w:pPr>
                              <w:tabs>
                                <w:tab w:val="left" w:pos="1620"/>
                                <w:tab w:val="left" w:pos="3060"/>
                              </w:tabs>
                            </w:pPr>
                          </w:p>
                        </w:tc>
                      </w:tr>
                      <w:tr w:rsidR="00E6275C" w14:paraId="305F608C" w14:textId="77777777" w:rsidTr="00CB283C">
                        <w:trPr>
                          <w:trHeight w:val="363"/>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14:paraId="4537EA5F" w14:textId="77777777" w:rsidR="00E6275C" w:rsidRDefault="00E6275C" w:rsidP="00326C17">
                            <w:pPr>
                              <w:tabs>
                                <w:tab w:val="left" w:pos="1620"/>
                                <w:tab w:val="left" w:pos="3060"/>
                              </w:tabs>
                            </w:pPr>
                            <w:r>
                              <w:t>Concussion</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D271BBA" w14:textId="77777777" w:rsidR="00E6275C" w:rsidRDefault="00E6275C" w:rsidP="00326C17">
                            <w:pPr>
                              <w:tabs>
                                <w:tab w:val="left" w:pos="1620"/>
                                <w:tab w:val="left" w:pos="3060"/>
                              </w:tabs>
                            </w:pPr>
                            <w:r>
                              <w:t>Spectator Response Plan</w:t>
                            </w:r>
                          </w:p>
                        </w:tc>
                      </w:tr>
                      <w:tr w:rsidR="00E6275C" w14:paraId="6A9141C7" w14:textId="77777777" w:rsidTr="00CB283C">
                        <w:trPr>
                          <w:trHeight w:val="363"/>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5607BA9E" w14:textId="77777777" w:rsidR="00E6275C" w:rsidRDefault="00E6275C" w:rsidP="00326C17">
                            <w:pPr>
                              <w:tabs>
                                <w:tab w:val="left" w:pos="1620"/>
                                <w:tab w:val="left" w:pos="3060"/>
                              </w:tabs>
                            </w:pPr>
                            <w:r>
                              <w:t>finger pointed to head</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18F1E7D" w14:textId="77777777" w:rsidR="00E6275C" w:rsidRDefault="00E6275C" w:rsidP="00326C17">
                            <w:pPr>
                              <w:tabs>
                                <w:tab w:val="left" w:pos="1620"/>
                                <w:tab w:val="left" w:pos="3060"/>
                              </w:tabs>
                            </w:pPr>
                          </w:p>
                        </w:tc>
                      </w:tr>
                      <w:tr w:rsidR="00E6275C" w14:paraId="4922248B" w14:textId="77777777" w:rsidTr="00CB283C">
                        <w:trPr>
                          <w:trHeight w:val="363"/>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14:paraId="61955B1D" w14:textId="77777777" w:rsidR="00E6275C" w:rsidRDefault="00E6275C" w:rsidP="00326C17">
                            <w:pPr>
                              <w:tabs>
                                <w:tab w:val="left" w:pos="1620"/>
                                <w:tab w:val="left" w:pos="3060"/>
                              </w:tabs>
                            </w:pPr>
                            <w:r>
                              <w:t>Additional Signals</w:t>
                            </w: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9D55B73" w14:textId="77777777" w:rsidR="00E6275C" w:rsidRDefault="00E6275C" w:rsidP="00326C17">
                            <w:pPr>
                              <w:tabs>
                                <w:tab w:val="left" w:pos="1620"/>
                                <w:tab w:val="left" w:pos="3060"/>
                              </w:tabs>
                            </w:pPr>
                            <w:r>
                              <w:t>Scene Control Plan</w:t>
                            </w:r>
                          </w:p>
                        </w:tc>
                      </w:tr>
                      <w:tr w:rsidR="00E6275C" w14:paraId="0361127D" w14:textId="77777777" w:rsidTr="005A4631">
                        <w:trPr>
                          <w:trHeight w:val="332"/>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3DE0B333" w14:textId="77777777" w:rsidR="00E6275C" w:rsidRDefault="00E6275C" w:rsidP="00326C17">
                            <w:pPr>
                              <w:tabs>
                                <w:tab w:val="left" w:pos="1620"/>
                                <w:tab w:val="left" w:pos="3060"/>
                              </w:tabs>
                            </w:pP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0478909" w14:textId="77777777" w:rsidR="00E6275C" w:rsidRDefault="00E6275C" w:rsidP="00326C17">
                            <w:pPr>
                              <w:tabs>
                                <w:tab w:val="left" w:pos="1620"/>
                                <w:tab w:val="left" w:pos="3060"/>
                              </w:tabs>
                            </w:pPr>
                          </w:p>
                        </w:tc>
                      </w:tr>
                      <w:tr w:rsidR="00E6275C" w14:paraId="6F30A569" w14:textId="77777777" w:rsidTr="005A4631">
                        <w:trPr>
                          <w:trHeight w:val="368"/>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3E0EEE65" w14:textId="77777777" w:rsidR="00E6275C" w:rsidRDefault="00E6275C" w:rsidP="00326C17">
                            <w:pPr>
                              <w:tabs>
                                <w:tab w:val="left" w:pos="1620"/>
                                <w:tab w:val="left" w:pos="3060"/>
                              </w:tabs>
                            </w:pPr>
                          </w:p>
                        </w:tc>
                        <w:tc>
                          <w:tcPr>
                            <w:tcW w:w="5754"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DDC803E" w14:textId="77777777" w:rsidR="00E6275C" w:rsidRDefault="00E6275C" w:rsidP="00326C17">
                            <w:pPr>
                              <w:tabs>
                                <w:tab w:val="left" w:pos="1620"/>
                                <w:tab w:val="left" w:pos="3060"/>
                              </w:tabs>
                            </w:pPr>
                          </w:p>
                        </w:tc>
                      </w:tr>
                      <w:tr w:rsidR="00E6275C" w14:paraId="4817B0CA" w14:textId="77777777" w:rsidTr="005A4631">
                        <w:trPr>
                          <w:trHeight w:val="422"/>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384693A6" w14:textId="77777777" w:rsidR="00E6275C" w:rsidRDefault="00E6275C" w:rsidP="00326C17">
                            <w:pPr>
                              <w:tabs>
                                <w:tab w:val="left" w:pos="1620"/>
                                <w:tab w:val="left" w:pos="3060"/>
                              </w:tabs>
                            </w:pPr>
                          </w:p>
                        </w:tc>
                        <w:tc>
                          <w:tcPr>
                            <w:tcW w:w="1671" w:type="dxa"/>
                            <w:tcBorders>
                              <w:top w:val="single" w:sz="4" w:space="0" w:color="D9D9D9" w:themeColor="background1" w:themeShade="D9"/>
                              <w:bottom w:val="single" w:sz="24" w:space="0" w:color="D9D9D9" w:themeColor="background1" w:themeShade="D9"/>
                            </w:tcBorders>
                            <w:shd w:val="clear" w:color="auto" w:fill="D9D9D9" w:themeFill="background1" w:themeFillShade="D9"/>
                          </w:tcPr>
                          <w:p w14:paraId="069B0D5E" w14:textId="77777777" w:rsidR="00E6275C" w:rsidRDefault="00E6275C" w:rsidP="001117C9">
                            <w:pPr>
                              <w:tabs>
                                <w:tab w:val="left" w:pos="1620"/>
                                <w:tab w:val="left" w:pos="3060"/>
                              </w:tabs>
                            </w:pPr>
                            <w:r>
                              <w:t>Fire Dept:</w:t>
                            </w:r>
                          </w:p>
                        </w:tc>
                        <w:tc>
                          <w:tcPr>
                            <w:tcW w:w="4083" w:type="dxa"/>
                            <w:tcBorders>
                              <w:top w:val="single" w:sz="4" w:space="0" w:color="D9D9D9" w:themeColor="background1" w:themeShade="D9"/>
                              <w:bottom w:val="single" w:sz="24" w:space="0" w:color="D9D9D9" w:themeColor="background1" w:themeShade="D9"/>
                              <w:right w:val="single" w:sz="4" w:space="0" w:color="D9D9D9" w:themeColor="background1" w:themeShade="D9"/>
                            </w:tcBorders>
                            <w:shd w:val="clear" w:color="auto" w:fill="FFFFFF" w:themeFill="background1"/>
                          </w:tcPr>
                          <w:p w14:paraId="055C7C42" w14:textId="77777777" w:rsidR="00E6275C" w:rsidRDefault="00E6275C" w:rsidP="00326C17">
                            <w:pPr>
                              <w:tabs>
                                <w:tab w:val="left" w:pos="1620"/>
                                <w:tab w:val="left" w:pos="3060"/>
                              </w:tabs>
                            </w:pPr>
                            <w:r w:rsidRPr="00C26CB4">
                              <w:rPr>
                                <w:color w:val="BFBFBF" w:themeColor="background1" w:themeShade="BF"/>
                              </w:rPr>
                              <w:t>Phone Number</w:t>
                            </w:r>
                          </w:p>
                        </w:tc>
                      </w:tr>
                      <w:tr w:rsidR="00E6275C" w14:paraId="22BA2C16" w14:textId="77777777" w:rsidTr="005A4631">
                        <w:trPr>
                          <w:trHeight w:val="498"/>
                        </w:trPr>
                        <w:tc>
                          <w:tcPr>
                            <w:tcW w:w="5582"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4FE613CB" w14:textId="77777777" w:rsidR="00E6275C" w:rsidRDefault="00E6275C" w:rsidP="00326C17">
                            <w:pPr>
                              <w:tabs>
                                <w:tab w:val="left" w:pos="1620"/>
                                <w:tab w:val="left" w:pos="3060"/>
                              </w:tabs>
                            </w:pPr>
                          </w:p>
                        </w:tc>
                        <w:tc>
                          <w:tcPr>
                            <w:tcW w:w="1671" w:type="dxa"/>
                            <w:tcBorders>
                              <w:top w:val="single" w:sz="24" w:space="0" w:color="D9D9D9" w:themeColor="background1" w:themeShade="D9"/>
                              <w:bottom w:val="single" w:sz="4" w:space="0" w:color="D9D9D9" w:themeColor="background1" w:themeShade="D9"/>
                            </w:tcBorders>
                            <w:shd w:val="clear" w:color="auto" w:fill="D9D9D9" w:themeFill="background1" w:themeFillShade="D9"/>
                          </w:tcPr>
                          <w:p w14:paraId="4892277D" w14:textId="77777777" w:rsidR="00E6275C" w:rsidRDefault="00E6275C" w:rsidP="001117C9">
                            <w:pPr>
                              <w:tabs>
                                <w:tab w:val="left" w:pos="1620"/>
                                <w:tab w:val="left" w:pos="3060"/>
                              </w:tabs>
                            </w:pPr>
                            <w:r>
                              <w:t>Police Dept:</w:t>
                            </w:r>
                          </w:p>
                        </w:tc>
                        <w:tc>
                          <w:tcPr>
                            <w:tcW w:w="4083" w:type="dxa"/>
                            <w:tcBorders>
                              <w:top w:val="single" w:sz="2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A01D0F6" w14:textId="77777777" w:rsidR="00E6275C" w:rsidRDefault="00E6275C" w:rsidP="00326C17">
                            <w:pPr>
                              <w:tabs>
                                <w:tab w:val="left" w:pos="1620"/>
                                <w:tab w:val="left" w:pos="3060"/>
                              </w:tabs>
                            </w:pPr>
                            <w:r w:rsidRPr="00C26CB4">
                              <w:rPr>
                                <w:color w:val="BFBFBF" w:themeColor="background1" w:themeShade="BF"/>
                              </w:rPr>
                              <w:t>Phone Number</w:t>
                            </w:r>
                          </w:p>
                        </w:tc>
                      </w:tr>
                    </w:tbl>
                    <w:p w14:paraId="5B39FCBE" w14:textId="77777777" w:rsidR="00E6275C" w:rsidRDefault="00E6275C" w:rsidP="00AE51FB">
                      <w:pPr>
                        <w:tabs>
                          <w:tab w:val="left" w:pos="1620"/>
                          <w:tab w:val="left" w:pos="3060"/>
                        </w:tabs>
                      </w:pPr>
                    </w:p>
                  </w:txbxContent>
                </v:textbox>
                <w10:wrap type="square"/>
              </v:shape>
            </w:pict>
          </mc:Fallback>
        </mc:AlternateContent>
      </w:r>
      <w:r w:rsidRPr="00BF7698">
        <w:rPr>
          <w:noProof/>
        </w:rPr>
        <mc:AlternateContent>
          <mc:Choice Requires="wps">
            <w:drawing>
              <wp:anchor distT="45720" distB="45720" distL="114300" distR="114300" simplePos="0" relativeHeight="251668480" behindDoc="0" locked="0" layoutInCell="1" allowOverlap="1" wp14:anchorId="6D793E8D" wp14:editId="5F61A639">
                <wp:simplePos x="0" y="0"/>
                <wp:positionH relativeFrom="column">
                  <wp:posOffset>-657860</wp:posOffset>
                </wp:positionH>
                <wp:positionV relativeFrom="paragraph">
                  <wp:posOffset>2914650</wp:posOffset>
                </wp:positionV>
                <wp:extent cx="7343775" cy="10572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057275"/>
                        </a:xfrm>
                        <a:prstGeom prst="rect">
                          <a:avLst/>
                        </a:prstGeom>
                        <a:solidFill>
                          <a:schemeClr val="bg1">
                            <a:lumMod val="85000"/>
                          </a:schemeClr>
                        </a:solidFill>
                        <a:ln w="9525">
                          <a:solidFill>
                            <a:schemeClr val="bg1">
                              <a:lumMod val="85000"/>
                            </a:schemeClr>
                          </a:solidFill>
                          <a:miter lim="800000"/>
                          <a:headEnd/>
                          <a:tailEnd/>
                        </a:ln>
                      </wps:spPr>
                      <wps:txbx>
                        <w:txbxContent>
                          <w:tbl>
                            <w:tblPr>
                              <w:tblStyle w:val="TableGrid"/>
                              <w:tblW w:w="11319"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1894"/>
                              <w:gridCol w:w="808"/>
                              <w:gridCol w:w="2856"/>
                              <w:gridCol w:w="1812"/>
                              <w:gridCol w:w="808"/>
                              <w:gridCol w:w="3141"/>
                            </w:tblGrid>
                            <w:tr w:rsidR="00E6275C" w14:paraId="4C926D75" w14:textId="77777777" w:rsidTr="00CB283C">
                              <w:trPr>
                                <w:trHeight w:val="359"/>
                              </w:trPr>
                              <w:tc>
                                <w:tcPr>
                                  <w:tcW w:w="1895" w:type="dxa"/>
                                  <w:vMerge w:val="restart"/>
                                  <w:tcBorders>
                                    <w:top w:val="single" w:sz="4" w:space="0" w:color="D9D9D9" w:themeColor="background1" w:themeShade="D9"/>
                                    <w:left w:val="single" w:sz="4" w:space="0" w:color="D9D9D9" w:themeColor="background1" w:themeShade="D9"/>
                                    <w:bottom w:val="single" w:sz="6" w:space="0" w:color="BFBFBF" w:themeColor="background1" w:themeShade="BF"/>
                                  </w:tcBorders>
                                </w:tcPr>
                                <w:p w14:paraId="0E379E3D" w14:textId="77777777" w:rsidR="00E6275C" w:rsidRPr="00827EC1" w:rsidRDefault="00E6275C" w:rsidP="00326C17">
                                  <w:pPr>
                                    <w:tabs>
                                      <w:tab w:val="left" w:pos="1620"/>
                                      <w:tab w:val="left" w:pos="3060"/>
                                    </w:tabs>
                                    <w:rPr>
                                      <w:b/>
                                    </w:rPr>
                                  </w:pPr>
                                  <w:r>
                                    <w:rPr>
                                      <w:b/>
                                    </w:rPr>
                                    <w:t>Home Team Physician</w:t>
                                  </w:r>
                                </w:p>
                              </w:tc>
                              <w:tc>
                                <w:tcPr>
                                  <w:tcW w:w="805" w:type="dxa"/>
                                  <w:tcBorders>
                                    <w:top w:val="single" w:sz="4" w:space="0" w:color="D9D9D9" w:themeColor="background1" w:themeShade="D9"/>
                                    <w:bottom w:val="single" w:sz="4" w:space="0" w:color="D9D9D9" w:themeColor="background1" w:themeShade="D9"/>
                                  </w:tcBorders>
                                  <w:vAlign w:val="center"/>
                                </w:tcPr>
                                <w:p w14:paraId="06BE3865" w14:textId="77777777" w:rsidR="00E6275C" w:rsidRDefault="00E6275C" w:rsidP="00326C17">
                                  <w:pPr>
                                    <w:tabs>
                                      <w:tab w:val="left" w:pos="1620"/>
                                      <w:tab w:val="left" w:pos="3060"/>
                                    </w:tabs>
                                    <w:jc w:val="right"/>
                                  </w:pPr>
                                  <w:r>
                                    <w:t>Name:</w:t>
                                  </w:r>
                                </w:p>
                              </w:tc>
                              <w:tc>
                                <w:tcPr>
                                  <w:tcW w:w="2858"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4A8630F0" w14:textId="77777777" w:rsidR="00E6275C" w:rsidRDefault="00E6275C" w:rsidP="00326C17">
                                  <w:pPr>
                                    <w:tabs>
                                      <w:tab w:val="left" w:pos="1620"/>
                                      <w:tab w:val="left" w:pos="3060"/>
                                    </w:tabs>
                                  </w:pPr>
                                </w:p>
                              </w:tc>
                              <w:tc>
                                <w:tcPr>
                                  <w:tcW w:w="1813" w:type="dxa"/>
                                  <w:vMerge w:val="restart"/>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D9D9D9" w:themeFill="background1" w:themeFillShade="D9"/>
                                </w:tcPr>
                                <w:p w14:paraId="19105483" w14:textId="77777777" w:rsidR="00E6275C" w:rsidRPr="00337FAE" w:rsidRDefault="00E6275C" w:rsidP="00326C17">
                                  <w:pPr>
                                    <w:tabs>
                                      <w:tab w:val="left" w:pos="1620"/>
                                      <w:tab w:val="left" w:pos="3060"/>
                                    </w:tabs>
                                    <w:rPr>
                                      <w:b/>
                                    </w:rPr>
                                  </w:pPr>
                                  <w:r>
                                    <w:rPr>
                                      <w:b/>
                                    </w:rPr>
                                    <w:t>Home Athletic Trainer</w:t>
                                  </w:r>
                                </w:p>
                              </w:tc>
                              <w:tc>
                                <w:tcPr>
                                  <w:tcW w:w="80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286D998" w14:textId="77777777" w:rsidR="00E6275C" w:rsidRPr="005E6D68" w:rsidRDefault="00E6275C" w:rsidP="00A97495">
                                  <w:pPr>
                                    <w:tabs>
                                      <w:tab w:val="left" w:pos="1620"/>
                                      <w:tab w:val="left" w:pos="3060"/>
                                    </w:tabs>
                                    <w:jc w:val="right"/>
                                  </w:pPr>
                                  <w:r>
                                    <w:t>Name:</w:t>
                                  </w:r>
                                </w:p>
                              </w:tc>
                              <w:tc>
                                <w:tcPr>
                                  <w:tcW w:w="314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A5651F2" w14:textId="77777777" w:rsidR="00E6275C" w:rsidRDefault="00E6275C" w:rsidP="00326C17">
                                  <w:pPr>
                                    <w:tabs>
                                      <w:tab w:val="left" w:pos="1620"/>
                                      <w:tab w:val="left" w:pos="3060"/>
                                    </w:tabs>
                                  </w:pPr>
                                </w:p>
                              </w:tc>
                            </w:tr>
                            <w:tr w:rsidR="00E6275C" w14:paraId="3DC6FDBD" w14:textId="77777777" w:rsidTr="00CB283C">
                              <w:trPr>
                                <w:trHeight w:val="339"/>
                              </w:trPr>
                              <w:tc>
                                <w:tcPr>
                                  <w:tcW w:w="1895" w:type="dxa"/>
                                  <w:vMerge/>
                                  <w:tcBorders>
                                    <w:left w:val="single" w:sz="4" w:space="0" w:color="D9D9D9" w:themeColor="background1" w:themeShade="D9"/>
                                    <w:bottom w:val="single" w:sz="24" w:space="0" w:color="808080" w:themeColor="background1" w:themeShade="80"/>
                                  </w:tcBorders>
                                  <w:vAlign w:val="center"/>
                                </w:tcPr>
                                <w:p w14:paraId="287DF25A" w14:textId="77777777" w:rsidR="00E6275C" w:rsidRPr="00827EC1" w:rsidRDefault="00E6275C" w:rsidP="00326C17">
                                  <w:pPr>
                                    <w:tabs>
                                      <w:tab w:val="left" w:pos="1620"/>
                                      <w:tab w:val="left" w:pos="3060"/>
                                    </w:tabs>
                                    <w:rPr>
                                      <w:b/>
                                    </w:rPr>
                                  </w:pPr>
                                </w:p>
                              </w:tc>
                              <w:tc>
                                <w:tcPr>
                                  <w:tcW w:w="805" w:type="dxa"/>
                                  <w:tcBorders>
                                    <w:top w:val="single" w:sz="4" w:space="0" w:color="D9D9D9" w:themeColor="background1" w:themeShade="D9"/>
                                    <w:bottom w:val="single" w:sz="24" w:space="0" w:color="808080" w:themeColor="background1" w:themeShade="80"/>
                                  </w:tcBorders>
                                  <w:vAlign w:val="center"/>
                                </w:tcPr>
                                <w:p w14:paraId="02C7402A" w14:textId="77777777" w:rsidR="00E6275C" w:rsidRDefault="00E6275C" w:rsidP="00326C17">
                                  <w:pPr>
                                    <w:tabs>
                                      <w:tab w:val="left" w:pos="1620"/>
                                      <w:tab w:val="left" w:pos="3060"/>
                                    </w:tabs>
                                    <w:jc w:val="right"/>
                                  </w:pPr>
                                  <w:r>
                                    <w:t>Cell:</w:t>
                                  </w:r>
                                </w:p>
                              </w:tc>
                              <w:tc>
                                <w:tcPr>
                                  <w:tcW w:w="2858" w:type="dxa"/>
                                  <w:tcBorders>
                                    <w:top w:val="single" w:sz="4" w:space="0" w:color="D9D9D9" w:themeColor="background1" w:themeShade="D9"/>
                                    <w:bottom w:val="single" w:sz="24" w:space="0" w:color="808080" w:themeColor="background1" w:themeShade="80"/>
                                    <w:right w:val="single" w:sz="4" w:space="0" w:color="808080" w:themeColor="background1" w:themeShade="80"/>
                                  </w:tcBorders>
                                  <w:shd w:val="clear" w:color="auto" w:fill="FFFFFF" w:themeFill="background1"/>
                                  <w:vAlign w:val="center"/>
                                </w:tcPr>
                                <w:p w14:paraId="30F53A17" w14:textId="77777777" w:rsidR="00E6275C" w:rsidRDefault="00E6275C" w:rsidP="00326C17">
                                  <w:pPr>
                                    <w:tabs>
                                      <w:tab w:val="left" w:pos="1620"/>
                                      <w:tab w:val="left" w:pos="3060"/>
                                    </w:tabs>
                                  </w:pPr>
                                </w:p>
                              </w:tc>
                              <w:tc>
                                <w:tcPr>
                                  <w:tcW w:w="1813" w:type="dxa"/>
                                  <w:vMerge/>
                                  <w:tcBorders>
                                    <w:top w:val="single" w:sz="4" w:space="0" w:color="D9D9D9" w:themeColor="background1" w:themeShade="D9"/>
                                    <w:left w:val="single" w:sz="4" w:space="0" w:color="808080" w:themeColor="background1" w:themeShade="80"/>
                                    <w:bottom w:val="single" w:sz="24" w:space="0" w:color="808080" w:themeColor="background1" w:themeShade="80"/>
                                  </w:tcBorders>
                                  <w:shd w:val="clear" w:color="auto" w:fill="D9D9D9" w:themeFill="background1" w:themeFillShade="D9"/>
                                </w:tcPr>
                                <w:p w14:paraId="4AC24BFD" w14:textId="77777777" w:rsidR="00E6275C" w:rsidRPr="00337FAE" w:rsidRDefault="00E6275C" w:rsidP="00326C17">
                                  <w:pPr>
                                    <w:tabs>
                                      <w:tab w:val="left" w:pos="1620"/>
                                      <w:tab w:val="left" w:pos="3060"/>
                                    </w:tabs>
                                    <w:rPr>
                                      <w:b/>
                                    </w:rPr>
                                  </w:pPr>
                                </w:p>
                              </w:tc>
                              <w:tc>
                                <w:tcPr>
                                  <w:tcW w:w="805" w:type="dxa"/>
                                  <w:tcBorders>
                                    <w:top w:val="single" w:sz="4" w:space="0" w:color="D9D9D9" w:themeColor="background1" w:themeShade="D9"/>
                                    <w:bottom w:val="single" w:sz="24" w:space="0" w:color="808080" w:themeColor="background1" w:themeShade="80"/>
                                  </w:tcBorders>
                                  <w:shd w:val="clear" w:color="auto" w:fill="D9D9D9" w:themeFill="background1" w:themeFillShade="D9"/>
                                </w:tcPr>
                                <w:p w14:paraId="1AEA0C45" w14:textId="77777777" w:rsidR="00E6275C" w:rsidRPr="005E6D68" w:rsidRDefault="00E6275C" w:rsidP="00A97495">
                                  <w:pPr>
                                    <w:tabs>
                                      <w:tab w:val="left" w:pos="1620"/>
                                      <w:tab w:val="left" w:pos="3060"/>
                                    </w:tabs>
                                    <w:jc w:val="right"/>
                                  </w:pPr>
                                  <w:r>
                                    <w:t>Cell:</w:t>
                                  </w:r>
                                </w:p>
                              </w:tc>
                              <w:tc>
                                <w:tcPr>
                                  <w:tcW w:w="3143" w:type="dxa"/>
                                  <w:tcBorders>
                                    <w:top w:val="single" w:sz="4" w:space="0" w:color="D9D9D9" w:themeColor="background1" w:themeShade="D9"/>
                                    <w:bottom w:val="single" w:sz="24" w:space="0" w:color="808080" w:themeColor="background1" w:themeShade="80"/>
                                    <w:right w:val="single" w:sz="4" w:space="0" w:color="D9D9D9" w:themeColor="background1" w:themeShade="D9"/>
                                  </w:tcBorders>
                                  <w:shd w:val="clear" w:color="auto" w:fill="FFFFFF" w:themeFill="background1"/>
                                </w:tcPr>
                                <w:p w14:paraId="1FE56100" w14:textId="77777777" w:rsidR="00E6275C" w:rsidRDefault="00E6275C" w:rsidP="00326C17">
                                  <w:pPr>
                                    <w:tabs>
                                      <w:tab w:val="left" w:pos="1620"/>
                                      <w:tab w:val="left" w:pos="3060"/>
                                    </w:tabs>
                                  </w:pPr>
                                </w:p>
                              </w:tc>
                            </w:tr>
                            <w:tr w:rsidR="00E6275C" w14:paraId="49FA3D42" w14:textId="77777777" w:rsidTr="00CB283C">
                              <w:trPr>
                                <w:trHeight w:val="374"/>
                              </w:trPr>
                              <w:tc>
                                <w:tcPr>
                                  <w:tcW w:w="1895" w:type="dxa"/>
                                  <w:vMerge w:val="restart"/>
                                  <w:tcBorders>
                                    <w:top w:val="single" w:sz="24" w:space="0" w:color="808080" w:themeColor="background1" w:themeShade="80"/>
                                    <w:left w:val="single" w:sz="4" w:space="0" w:color="D9D9D9" w:themeColor="background1" w:themeShade="D9"/>
                                  </w:tcBorders>
                                </w:tcPr>
                                <w:p w14:paraId="1601131B" w14:textId="77777777" w:rsidR="00E6275C" w:rsidRDefault="00E6275C" w:rsidP="00326C17">
                                  <w:pPr>
                                    <w:tabs>
                                      <w:tab w:val="left" w:pos="1620"/>
                                      <w:tab w:val="left" w:pos="3060"/>
                                    </w:tabs>
                                  </w:pPr>
                                  <w:r w:rsidRPr="00337FAE">
                                    <w:rPr>
                                      <w:b/>
                                    </w:rPr>
                                    <w:t>Visitor Team</w:t>
                                  </w:r>
                                </w:p>
                                <w:p w14:paraId="4246A54F" w14:textId="77777777" w:rsidR="00E6275C" w:rsidRDefault="00E6275C" w:rsidP="00326C17">
                                  <w:pPr>
                                    <w:tabs>
                                      <w:tab w:val="left" w:pos="1620"/>
                                      <w:tab w:val="left" w:pos="3060"/>
                                    </w:tabs>
                                  </w:pPr>
                                  <w:r w:rsidRPr="00337FAE">
                                    <w:rPr>
                                      <w:b/>
                                    </w:rPr>
                                    <w:t>Physician</w:t>
                                  </w:r>
                                </w:p>
                              </w:tc>
                              <w:tc>
                                <w:tcPr>
                                  <w:tcW w:w="805" w:type="dxa"/>
                                  <w:tcBorders>
                                    <w:top w:val="single" w:sz="24" w:space="0" w:color="808080" w:themeColor="background1" w:themeShade="80"/>
                                    <w:bottom w:val="single" w:sz="4" w:space="0" w:color="D9D9D9" w:themeColor="background1" w:themeShade="D9"/>
                                  </w:tcBorders>
                                  <w:vAlign w:val="center"/>
                                </w:tcPr>
                                <w:p w14:paraId="2B40B1E0" w14:textId="77777777" w:rsidR="00E6275C" w:rsidRDefault="00E6275C" w:rsidP="00326C17">
                                  <w:pPr>
                                    <w:tabs>
                                      <w:tab w:val="left" w:pos="1620"/>
                                      <w:tab w:val="left" w:pos="3060"/>
                                    </w:tabs>
                                    <w:jc w:val="right"/>
                                  </w:pPr>
                                  <w:r>
                                    <w:t>Name:</w:t>
                                  </w:r>
                                </w:p>
                              </w:tc>
                              <w:tc>
                                <w:tcPr>
                                  <w:tcW w:w="2858" w:type="dxa"/>
                                  <w:tcBorders>
                                    <w:top w:val="single" w:sz="2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6BF4A09C" w14:textId="77777777" w:rsidR="00E6275C" w:rsidRDefault="00E6275C" w:rsidP="00326C17">
                                  <w:pPr>
                                    <w:tabs>
                                      <w:tab w:val="left" w:pos="1620"/>
                                      <w:tab w:val="left" w:pos="3060"/>
                                    </w:tabs>
                                  </w:pPr>
                                </w:p>
                              </w:tc>
                              <w:tc>
                                <w:tcPr>
                                  <w:tcW w:w="1813" w:type="dxa"/>
                                  <w:vMerge w:val="restart"/>
                                  <w:tcBorders>
                                    <w:top w:val="single" w:sz="24" w:space="0" w:color="808080" w:themeColor="background1" w:themeShade="80"/>
                                    <w:left w:val="single" w:sz="4" w:space="0" w:color="808080" w:themeColor="background1" w:themeShade="80"/>
                                    <w:bottom w:val="single" w:sz="4" w:space="0" w:color="D9D9D9" w:themeColor="background1" w:themeShade="D9"/>
                                  </w:tcBorders>
                                  <w:shd w:val="clear" w:color="auto" w:fill="D9D9D9" w:themeFill="background1" w:themeFillShade="D9"/>
                                </w:tcPr>
                                <w:p w14:paraId="22C27064" w14:textId="77777777" w:rsidR="00E6275C" w:rsidRPr="00337FAE" w:rsidRDefault="00E6275C" w:rsidP="00326C17">
                                  <w:pPr>
                                    <w:tabs>
                                      <w:tab w:val="left" w:pos="1620"/>
                                      <w:tab w:val="left" w:pos="3060"/>
                                    </w:tabs>
                                    <w:rPr>
                                      <w:b/>
                                    </w:rPr>
                                  </w:pPr>
                                  <w:r>
                                    <w:rPr>
                                      <w:b/>
                                    </w:rPr>
                                    <w:t>Visitor Athletic Trainer</w:t>
                                  </w:r>
                                </w:p>
                              </w:tc>
                              <w:tc>
                                <w:tcPr>
                                  <w:tcW w:w="805" w:type="dxa"/>
                                  <w:tcBorders>
                                    <w:top w:val="single" w:sz="24" w:space="0" w:color="808080" w:themeColor="background1" w:themeShade="80"/>
                                    <w:bottom w:val="single" w:sz="4" w:space="0" w:color="D9D9D9" w:themeColor="background1" w:themeShade="D9"/>
                                  </w:tcBorders>
                                  <w:shd w:val="clear" w:color="auto" w:fill="D9D9D9" w:themeFill="background1" w:themeFillShade="D9"/>
                                </w:tcPr>
                                <w:p w14:paraId="185E7F94" w14:textId="77777777" w:rsidR="00E6275C" w:rsidRPr="005E6D68" w:rsidRDefault="00E6275C" w:rsidP="00A97495">
                                  <w:pPr>
                                    <w:tabs>
                                      <w:tab w:val="left" w:pos="1620"/>
                                      <w:tab w:val="left" w:pos="3060"/>
                                    </w:tabs>
                                    <w:jc w:val="right"/>
                                  </w:pPr>
                                  <w:r>
                                    <w:t>Name:</w:t>
                                  </w:r>
                                </w:p>
                              </w:tc>
                              <w:tc>
                                <w:tcPr>
                                  <w:tcW w:w="3143" w:type="dxa"/>
                                  <w:tcBorders>
                                    <w:top w:val="single" w:sz="24" w:space="0" w:color="808080" w:themeColor="background1" w:themeShade="80"/>
                                    <w:bottom w:val="single" w:sz="4" w:space="0" w:color="D9D9D9" w:themeColor="background1" w:themeShade="D9"/>
                                    <w:right w:val="single" w:sz="4" w:space="0" w:color="D9D9D9" w:themeColor="background1" w:themeShade="D9"/>
                                  </w:tcBorders>
                                  <w:shd w:val="clear" w:color="auto" w:fill="FFFFFF" w:themeFill="background1"/>
                                </w:tcPr>
                                <w:p w14:paraId="7C50FCAC" w14:textId="77777777" w:rsidR="00E6275C" w:rsidRDefault="00E6275C" w:rsidP="00326C17">
                                  <w:pPr>
                                    <w:tabs>
                                      <w:tab w:val="left" w:pos="1620"/>
                                      <w:tab w:val="left" w:pos="3060"/>
                                    </w:tabs>
                                  </w:pPr>
                                </w:p>
                              </w:tc>
                            </w:tr>
                            <w:tr w:rsidR="00E6275C" w14:paraId="2F1BA9C6" w14:textId="77777777" w:rsidTr="00CB283C">
                              <w:trPr>
                                <w:trHeight w:val="339"/>
                              </w:trPr>
                              <w:tc>
                                <w:tcPr>
                                  <w:tcW w:w="1895" w:type="dxa"/>
                                  <w:vMerge/>
                                  <w:tcBorders>
                                    <w:left w:val="single" w:sz="4" w:space="0" w:color="D9D9D9" w:themeColor="background1" w:themeShade="D9"/>
                                    <w:bottom w:val="single" w:sz="4" w:space="0" w:color="D9D9D9" w:themeColor="background1" w:themeShade="D9"/>
                                  </w:tcBorders>
                                  <w:vAlign w:val="center"/>
                                </w:tcPr>
                                <w:p w14:paraId="200CE0AC" w14:textId="77777777" w:rsidR="00E6275C" w:rsidRPr="00337FAE" w:rsidRDefault="00E6275C" w:rsidP="00326C17">
                                  <w:pPr>
                                    <w:tabs>
                                      <w:tab w:val="left" w:pos="1620"/>
                                      <w:tab w:val="left" w:pos="3060"/>
                                    </w:tabs>
                                    <w:rPr>
                                      <w:b/>
                                    </w:rPr>
                                  </w:pPr>
                                </w:p>
                              </w:tc>
                              <w:tc>
                                <w:tcPr>
                                  <w:tcW w:w="805" w:type="dxa"/>
                                  <w:tcBorders>
                                    <w:top w:val="single" w:sz="4" w:space="0" w:color="D9D9D9" w:themeColor="background1" w:themeShade="D9"/>
                                    <w:bottom w:val="single" w:sz="4" w:space="0" w:color="D9D9D9" w:themeColor="background1" w:themeShade="D9"/>
                                  </w:tcBorders>
                                  <w:vAlign w:val="center"/>
                                </w:tcPr>
                                <w:p w14:paraId="2913FC34" w14:textId="77777777" w:rsidR="00E6275C" w:rsidRDefault="00E6275C" w:rsidP="00326C17">
                                  <w:pPr>
                                    <w:tabs>
                                      <w:tab w:val="left" w:pos="1620"/>
                                      <w:tab w:val="left" w:pos="3060"/>
                                    </w:tabs>
                                    <w:jc w:val="right"/>
                                  </w:pPr>
                                  <w:r>
                                    <w:t>Cell:</w:t>
                                  </w:r>
                                </w:p>
                              </w:tc>
                              <w:tc>
                                <w:tcPr>
                                  <w:tcW w:w="2858"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7EBF28EF" w14:textId="77777777" w:rsidR="00E6275C" w:rsidRDefault="00E6275C" w:rsidP="00326C17">
                                  <w:pPr>
                                    <w:tabs>
                                      <w:tab w:val="left" w:pos="1620"/>
                                      <w:tab w:val="left" w:pos="3060"/>
                                    </w:tabs>
                                  </w:pPr>
                                </w:p>
                              </w:tc>
                              <w:tc>
                                <w:tcPr>
                                  <w:tcW w:w="1813" w:type="dxa"/>
                                  <w:vMerge/>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D9D9D9" w:themeFill="background1" w:themeFillShade="D9"/>
                                </w:tcPr>
                                <w:p w14:paraId="0692550F" w14:textId="77777777" w:rsidR="00E6275C" w:rsidRPr="00337FAE" w:rsidRDefault="00E6275C" w:rsidP="00326C17">
                                  <w:pPr>
                                    <w:tabs>
                                      <w:tab w:val="left" w:pos="1620"/>
                                      <w:tab w:val="left" w:pos="3060"/>
                                    </w:tabs>
                                    <w:rPr>
                                      <w:b/>
                                    </w:rPr>
                                  </w:pPr>
                                </w:p>
                              </w:tc>
                              <w:tc>
                                <w:tcPr>
                                  <w:tcW w:w="80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6D5DA38" w14:textId="77777777" w:rsidR="00E6275C" w:rsidRPr="005E6D68" w:rsidRDefault="00E6275C" w:rsidP="00A97495">
                                  <w:pPr>
                                    <w:tabs>
                                      <w:tab w:val="left" w:pos="1620"/>
                                      <w:tab w:val="left" w:pos="3060"/>
                                    </w:tabs>
                                    <w:jc w:val="right"/>
                                  </w:pPr>
                                  <w:r>
                                    <w:t>Cell:</w:t>
                                  </w:r>
                                </w:p>
                              </w:tc>
                              <w:tc>
                                <w:tcPr>
                                  <w:tcW w:w="314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52171E8" w14:textId="77777777" w:rsidR="00E6275C" w:rsidRDefault="00E6275C" w:rsidP="00326C17">
                                  <w:pPr>
                                    <w:tabs>
                                      <w:tab w:val="left" w:pos="1620"/>
                                      <w:tab w:val="left" w:pos="3060"/>
                                    </w:tabs>
                                  </w:pPr>
                                </w:p>
                              </w:tc>
                            </w:tr>
                          </w:tbl>
                          <w:p w14:paraId="534CD843" w14:textId="77777777" w:rsidR="00E6275C" w:rsidRDefault="00E6275C" w:rsidP="00681F23">
                            <w:pPr>
                              <w:tabs>
                                <w:tab w:val="left" w:pos="1620"/>
                                <w:tab w:val="left" w:pos="306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3E8D" id="Text Box 7" o:spid="_x0000_s1029" type="#_x0000_t202" style="position:absolute;left:0;text-align:left;margin-left:-51.8pt;margin-top:229.5pt;width:578.25pt;height:8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" fillcolor="#d8d8d8 [2732]" strokecolor="#d8d8d8 [2732]">
                <v:textbox>
                  <w:txbxContent>
                    <w:tbl>
                      <w:tblPr>
                        <w:tblStyle w:val="TableGrid"/>
                        <w:tblW w:w="11319"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1894"/>
                        <w:gridCol w:w="808"/>
                        <w:gridCol w:w="2856"/>
                        <w:gridCol w:w="1812"/>
                        <w:gridCol w:w="808"/>
                        <w:gridCol w:w="3141"/>
                      </w:tblGrid>
                      <w:tr w:rsidR="00E6275C" w14:paraId="4C926D75" w14:textId="77777777" w:rsidTr="00CB283C">
                        <w:trPr>
                          <w:trHeight w:val="359"/>
                        </w:trPr>
                        <w:tc>
                          <w:tcPr>
                            <w:tcW w:w="1895" w:type="dxa"/>
                            <w:vMerge w:val="restart"/>
                            <w:tcBorders>
                              <w:top w:val="single" w:sz="4" w:space="0" w:color="D9D9D9" w:themeColor="background1" w:themeShade="D9"/>
                              <w:left w:val="single" w:sz="4" w:space="0" w:color="D9D9D9" w:themeColor="background1" w:themeShade="D9"/>
                              <w:bottom w:val="single" w:sz="6" w:space="0" w:color="BFBFBF" w:themeColor="background1" w:themeShade="BF"/>
                            </w:tcBorders>
                          </w:tcPr>
                          <w:p w14:paraId="0E379E3D" w14:textId="77777777" w:rsidR="00E6275C" w:rsidRPr="00827EC1" w:rsidRDefault="00E6275C" w:rsidP="00326C17">
                            <w:pPr>
                              <w:tabs>
                                <w:tab w:val="left" w:pos="1620"/>
                                <w:tab w:val="left" w:pos="3060"/>
                              </w:tabs>
                              <w:rPr>
                                <w:b/>
                              </w:rPr>
                            </w:pPr>
                            <w:r>
                              <w:rPr>
                                <w:b/>
                              </w:rPr>
                              <w:t>Home Team Physician</w:t>
                            </w:r>
                          </w:p>
                        </w:tc>
                        <w:tc>
                          <w:tcPr>
                            <w:tcW w:w="805" w:type="dxa"/>
                            <w:tcBorders>
                              <w:top w:val="single" w:sz="4" w:space="0" w:color="D9D9D9" w:themeColor="background1" w:themeShade="D9"/>
                              <w:bottom w:val="single" w:sz="4" w:space="0" w:color="D9D9D9" w:themeColor="background1" w:themeShade="D9"/>
                            </w:tcBorders>
                            <w:vAlign w:val="center"/>
                          </w:tcPr>
                          <w:p w14:paraId="06BE3865" w14:textId="77777777" w:rsidR="00E6275C" w:rsidRDefault="00E6275C" w:rsidP="00326C17">
                            <w:pPr>
                              <w:tabs>
                                <w:tab w:val="left" w:pos="1620"/>
                                <w:tab w:val="left" w:pos="3060"/>
                              </w:tabs>
                              <w:jc w:val="right"/>
                            </w:pPr>
                            <w:r>
                              <w:t>Name:</w:t>
                            </w:r>
                          </w:p>
                        </w:tc>
                        <w:tc>
                          <w:tcPr>
                            <w:tcW w:w="2858"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4A8630F0" w14:textId="77777777" w:rsidR="00E6275C" w:rsidRDefault="00E6275C" w:rsidP="00326C17">
                            <w:pPr>
                              <w:tabs>
                                <w:tab w:val="left" w:pos="1620"/>
                                <w:tab w:val="left" w:pos="3060"/>
                              </w:tabs>
                            </w:pPr>
                          </w:p>
                        </w:tc>
                        <w:tc>
                          <w:tcPr>
                            <w:tcW w:w="1813" w:type="dxa"/>
                            <w:vMerge w:val="restart"/>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D9D9D9" w:themeFill="background1" w:themeFillShade="D9"/>
                          </w:tcPr>
                          <w:p w14:paraId="19105483" w14:textId="77777777" w:rsidR="00E6275C" w:rsidRPr="00337FAE" w:rsidRDefault="00E6275C" w:rsidP="00326C17">
                            <w:pPr>
                              <w:tabs>
                                <w:tab w:val="left" w:pos="1620"/>
                                <w:tab w:val="left" w:pos="3060"/>
                              </w:tabs>
                              <w:rPr>
                                <w:b/>
                              </w:rPr>
                            </w:pPr>
                            <w:r>
                              <w:rPr>
                                <w:b/>
                              </w:rPr>
                              <w:t>Home Athletic Trainer</w:t>
                            </w:r>
                          </w:p>
                        </w:tc>
                        <w:tc>
                          <w:tcPr>
                            <w:tcW w:w="80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286D998" w14:textId="77777777" w:rsidR="00E6275C" w:rsidRPr="005E6D68" w:rsidRDefault="00E6275C" w:rsidP="00A97495">
                            <w:pPr>
                              <w:tabs>
                                <w:tab w:val="left" w:pos="1620"/>
                                <w:tab w:val="left" w:pos="3060"/>
                              </w:tabs>
                              <w:jc w:val="right"/>
                            </w:pPr>
                            <w:r>
                              <w:t>Name:</w:t>
                            </w:r>
                          </w:p>
                        </w:tc>
                        <w:tc>
                          <w:tcPr>
                            <w:tcW w:w="314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A5651F2" w14:textId="77777777" w:rsidR="00E6275C" w:rsidRDefault="00E6275C" w:rsidP="00326C17">
                            <w:pPr>
                              <w:tabs>
                                <w:tab w:val="left" w:pos="1620"/>
                                <w:tab w:val="left" w:pos="3060"/>
                              </w:tabs>
                            </w:pPr>
                          </w:p>
                        </w:tc>
                      </w:tr>
                      <w:tr w:rsidR="00E6275C" w14:paraId="3DC6FDBD" w14:textId="77777777" w:rsidTr="00CB283C">
                        <w:trPr>
                          <w:trHeight w:val="339"/>
                        </w:trPr>
                        <w:tc>
                          <w:tcPr>
                            <w:tcW w:w="1895" w:type="dxa"/>
                            <w:vMerge/>
                            <w:tcBorders>
                              <w:left w:val="single" w:sz="4" w:space="0" w:color="D9D9D9" w:themeColor="background1" w:themeShade="D9"/>
                              <w:bottom w:val="single" w:sz="24" w:space="0" w:color="808080" w:themeColor="background1" w:themeShade="80"/>
                            </w:tcBorders>
                            <w:vAlign w:val="center"/>
                          </w:tcPr>
                          <w:p w14:paraId="287DF25A" w14:textId="77777777" w:rsidR="00E6275C" w:rsidRPr="00827EC1" w:rsidRDefault="00E6275C" w:rsidP="00326C17">
                            <w:pPr>
                              <w:tabs>
                                <w:tab w:val="left" w:pos="1620"/>
                                <w:tab w:val="left" w:pos="3060"/>
                              </w:tabs>
                              <w:rPr>
                                <w:b/>
                              </w:rPr>
                            </w:pPr>
                          </w:p>
                        </w:tc>
                        <w:tc>
                          <w:tcPr>
                            <w:tcW w:w="805" w:type="dxa"/>
                            <w:tcBorders>
                              <w:top w:val="single" w:sz="4" w:space="0" w:color="D9D9D9" w:themeColor="background1" w:themeShade="D9"/>
                              <w:bottom w:val="single" w:sz="24" w:space="0" w:color="808080" w:themeColor="background1" w:themeShade="80"/>
                            </w:tcBorders>
                            <w:vAlign w:val="center"/>
                          </w:tcPr>
                          <w:p w14:paraId="02C7402A" w14:textId="77777777" w:rsidR="00E6275C" w:rsidRDefault="00E6275C" w:rsidP="00326C17">
                            <w:pPr>
                              <w:tabs>
                                <w:tab w:val="left" w:pos="1620"/>
                                <w:tab w:val="left" w:pos="3060"/>
                              </w:tabs>
                              <w:jc w:val="right"/>
                            </w:pPr>
                            <w:r>
                              <w:t>Cell:</w:t>
                            </w:r>
                          </w:p>
                        </w:tc>
                        <w:tc>
                          <w:tcPr>
                            <w:tcW w:w="2858" w:type="dxa"/>
                            <w:tcBorders>
                              <w:top w:val="single" w:sz="4" w:space="0" w:color="D9D9D9" w:themeColor="background1" w:themeShade="D9"/>
                              <w:bottom w:val="single" w:sz="24" w:space="0" w:color="808080" w:themeColor="background1" w:themeShade="80"/>
                              <w:right w:val="single" w:sz="4" w:space="0" w:color="808080" w:themeColor="background1" w:themeShade="80"/>
                            </w:tcBorders>
                            <w:shd w:val="clear" w:color="auto" w:fill="FFFFFF" w:themeFill="background1"/>
                            <w:vAlign w:val="center"/>
                          </w:tcPr>
                          <w:p w14:paraId="30F53A17" w14:textId="77777777" w:rsidR="00E6275C" w:rsidRDefault="00E6275C" w:rsidP="00326C17">
                            <w:pPr>
                              <w:tabs>
                                <w:tab w:val="left" w:pos="1620"/>
                                <w:tab w:val="left" w:pos="3060"/>
                              </w:tabs>
                            </w:pPr>
                          </w:p>
                        </w:tc>
                        <w:tc>
                          <w:tcPr>
                            <w:tcW w:w="1813" w:type="dxa"/>
                            <w:vMerge/>
                            <w:tcBorders>
                              <w:top w:val="single" w:sz="4" w:space="0" w:color="D9D9D9" w:themeColor="background1" w:themeShade="D9"/>
                              <w:left w:val="single" w:sz="4" w:space="0" w:color="808080" w:themeColor="background1" w:themeShade="80"/>
                              <w:bottom w:val="single" w:sz="24" w:space="0" w:color="808080" w:themeColor="background1" w:themeShade="80"/>
                            </w:tcBorders>
                            <w:shd w:val="clear" w:color="auto" w:fill="D9D9D9" w:themeFill="background1" w:themeFillShade="D9"/>
                          </w:tcPr>
                          <w:p w14:paraId="4AC24BFD" w14:textId="77777777" w:rsidR="00E6275C" w:rsidRPr="00337FAE" w:rsidRDefault="00E6275C" w:rsidP="00326C17">
                            <w:pPr>
                              <w:tabs>
                                <w:tab w:val="left" w:pos="1620"/>
                                <w:tab w:val="left" w:pos="3060"/>
                              </w:tabs>
                              <w:rPr>
                                <w:b/>
                              </w:rPr>
                            </w:pPr>
                          </w:p>
                        </w:tc>
                        <w:tc>
                          <w:tcPr>
                            <w:tcW w:w="805" w:type="dxa"/>
                            <w:tcBorders>
                              <w:top w:val="single" w:sz="4" w:space="0" w:color="D9D9D9" w:themeColor="background1" w:themeShade="D9"/>
                              <w:bottom w:val="single" w:sz="24" w:space="0" w:color="808080" w:themeColor="background1" w:themeShade="80"/>
                            </w:tcBorders>
                            <w:shd w:val="clear" w:color="auto" w:fill="D9D9D9" w:themeFill="background1" w:themeFillShade="D9"/>
                          </w:tcPr>
                          <w:p w14:paraId="1AEA0C45" w14:textId="77777777" w:rsidR="00E6275C" w:rsidRPr="005E6D68" w:rsidRDefault="00E6275C" w:rsidP="00A97495">
                            <w:pPr>
                              <w:tabs>
                                <w:tab w:val="left" w:pos="1620"/>
                                <w:tab w:val="left" w:pos="3060"/>
                              </w:tabs>
                              <w:jc w:val="right"/>
                            </w:pPr>
                            <w:r>
                              <w:t>Cell:</w:t>
                            </w:r>
                          </w:p>
                        </w:tc>
                        <w:tc>
                          <w:tcPr>
                            <w:tcW w:w="3143" w:type="dxa"/>
                            <w:tcBorders>
                              <w:top w:val="single" w:sz="4" w:space="0" w:color="D9D9D9" w:themeColor="background1" w:themeShade="D9"/>
                              <w:bottom w:val="single" w:sz="24" w:space="0" w:color="808080" w:themeColor="background1" w:themeShade="80"/>
                              <w:right w:val="single" w:sz="4" w:space="0" w:color="D9D9D9" w:themeColor="background1" w:themeShade="D9"/>
                            </w:tcBorders>
                            <w:shd w:val="clear" w:color="auto" w:fill="FFFFFF" w:themeFill="background1"/>
                          </w:tcPr>
                          <w:p w14:paraId="1FE56100" w14:textId="77777777" w:rsidR="00E6275C" w:rsidRDefault="00E6275C" w:rsidP="00326C17">
                            <w:pPr>
                              <w:tabs>
                                <w:tab w:val="left" w:pos="1620"/>
                                <w:tab w:val="left" w:pos="3060"/>
                              </w:tabs>
                            </w:pPr>
                          </w:p>
                        </w:tc>
                      </w:tr>
                      <w:tr w:rsidR="00E6275C" w14:paraId="49FA3D42" w14:textId="77777777" w:rsidTr="00CB283C">
                        <w:trPr>
                          <w:trHeight w:val="374"/>
                        </w:trPr>
                        <w:tc>
                          <w:tcPr>
                            <w:tcW w:w="1895" w:type="dxa"/>
                            <w:vMerge w:val="restart"/>
                            <w:tcBorders>
                              <w:top w:val="single" w:sz="24" w:space="0" w:color="808080" w:themeColor="background1" w:themeShade="80"/>
                              <w:left w:val="single" w:sz="4" w:space="0" w:color="D9D9D9" w:themeColor="background1" w:themeShade="D9"/>
                            </w:tcBorders>
                          </w:tcPr>
                          <w:p w14:paraId="1601131B" w14:textId="77777777" w:rsidR="00E6275C" w:rsidRDefault="00E6275C" w:rsidP="00326C17">
                            <w:pPr>
                              <w:tabs>
                                <w:tab w:val="left" w:pos="1620"/>
                                <w:tab w:val="left" w:pos="3060"/>
                              </w:tabs>
                            </w:pPr>
                            <w:r w:rsidRPr="00337FAE">
                              <w:rPr>
                                <w:b/>
                              </w:rPr>
                              <w:t>Visitor Team</w:t>
                            </w:r>
                          </w:p>
                          <w:p w14:paraId="4246A54F" w14:textId="77777777" w:rsidR="00E6275C" w:rsidRDefault="00E6275C" w:rsidP="00326C17">
                            <w:pPr>
                              <w:tabs>
                                <w:tab w:val="left" w:pos="1620"/>
                                <w:tab w:val="left" w:pos="3060"/>
                              </w:tabs>
                            </w:pPr>
                            <w:r w:rsidRPr="00337FAE">
                              <w:rPr>
                                <w:b/>
                              </w:rPr>
                              <w:t>Physician</w:t>
                            </w:r>
                          </w:p>
                        </w:tc>
                        <w:tc>
                          <w:tcPr>
                            <w:tcW w:w="805" w:type="dxa"/>
                            <w:tcBorders>
                              <w:top w:val="single" w:sz="24" w:space="0" w:color="808080" w:themeColor="background1" w:themeShade="80"/>
                              <w:bottom w:val="single" w:sz="4" w:space="0" w:color="D9D9D9" w:themeColor="background1" w:themeShade="D9"/>
                            </w:tcBorders>
                            <w:vAlign w:val="center"/>
                          </w:tcPr>
                          <w:p w14:paraId="2B40B1E0" w14:textId="77777777" w:rsidR="00E6275C" w:rsidRDefault="00E6275C" w:rsidP="00326C17">
                            <w:pPr>
                              <w:tabs>
                                <w:tab w:val="left" w:pos="1620"/>
                                <w:tab w:val="left" w:pos="3060"/>
                              </w:tabs>
                              <w:jc w:val="right"/>
                            </w:pPr>
                            <w:r>
                              <w:t>Name:</w:t>
                            </w:r>
                          </w:p>
                        </w:tc>
                        <w:tc>
                          <w:tcPr>
                            <w:tcW w:w="2858" w:type="dxa"/>
                            <w:tcBorders>
                              <w:top w:val="single" w:sz="2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6BF4A09C" w14:textId="77777777" w:rsidR="00E6275C" w:rsidRDefault="00E6275C" w:rsidP="00326C17">
                            <w:pPr>
                              <w:tabs>
                                <w:tab w:val="left" w:pos="1620"/>
                                <w:tab w:val="left" w:pos="3060"/>
                              </w:tabs>
                            </w:pPr>
                          </w:p>
                        </w:tc>
                        <w:tc>
                          <w:tcPr>
                            <w:tcW w:w="1813" w:type="dxa"/>
                            <w:vMerge w:val="restart"/>
                            <w:tcBorders>
                              <w:top w:val="single" w:sz="24" w:space="0" w:color="808080" w:themeColor="background1" w:themeShade="80"/>
                              <w:left w:val="single" w:sz="4" w:space="0" w:color="808080" w:themeColor="background1" w:themeShade="80"/>
                              <w:bottom w:val="single" w:sz="4" w:space="0" w:color="D9D9D9" w:themeColor="background1" w:themeShade="D9"/>
                            </w:tcBorders>
                            <w:shd w:val="clear" w:color="auto" w:fill="D9D9D9" w:themeFill="background1" w:themeFillShade="D9"/>
                          </w:tcPr>
                          <w:p w14:paraId="22C27064" w14:textId="77777777" w:rsidR="00E6275C" w:rsidRPr="00337FAE" w:rsidRDefault="00E6275C" w:rsidP="00326C17">
                            <w:pPr>
                              <w:tabs>
                                <w:tab w:val="left" w:pos="1620"/>
                                <w:tab w:val="left" w:pos="3060"/>
                              </w:tabs>
                              <w:rPr>
                                <w:b/>
                              </w:rPr>
                            </w:pPr>
                            <w:r>
                              <w:rPr>
                                <w:b/>
                              </w:rPr>
                              <w:t>Visitor Athletic Trainer</w:t>
                            </w:r>
                          </w:p>
                        </w:tc>
                        <w:tc>
                          <w:tcPr>
                            <w:tcW w:w="805" w:type="dxa"/>
                            <w:tcBorders>
                              <w:top w:val="single" w:sz="24" w:space="0" w:color="808080" w:themeColor="background1" w:themeShade="80"/>
                              <w:bottom w:val="single" w:sz="4" w:space="0" w:color="D9D9D9" w:themeColor="background1" w:themeShade="D9"/>
                            </w:tcBorders>
                            <w:shd w:val="clear" w:color="auto" w:fill="D9D9D9" w:themeFill="background1" w:themeFillShade="D9"/>
                          </w:tcPr>
                          <w:p w14:paraId="185E7F94" w14:textId="77777777" w:rsidR="00E6275C" w:rsidRPr="005E6D68" w:rsidRDefault="00E6275C" w:rsidP="00A97495">
                            <w:pPr>
                              <w:tabs>
                                <w:tab w:val="left" w:pos="1620"/>
                                <w:tab w:val="left" w:pos="3060"/>
                              </w:tabs>
                              <w:jc w:val="right"/>
                            </w:pPr>
                            <w:r>
                              <w:t>Name:</w:t>
                            </w:r>
                          </w:p>
                        </w:tc>
                        <w:tc>
                          <w:tcPr>
                            <w:tcW w:w="3143" w:type="dxa"/>
                            <w:tcBorders>
                              <w:top w:val="single" w:sz="24" w:space="0" w:color="808080" w:themeColor="background1" w:themeShade="80"/>
                              <w:bottom w:val="single" w:sz="4" w:space="0" w:color="D9D9D9" w:themeColor="background1" w:themeShade="D9"/>
                              <w:right w:val="single" w:sz="4" w:space="0" w:color="D9D9D9" w:themeColor="background1" w:themeShade="D9"/>
                            </w:tcBorders>
                            <w:shd w:val="clear" w:color="auto" w:fill="FFFFFF" w:themeFill="background1"/>
                          </w:tcPr>
                          <w:p w14:paraId="7C50FCAC" w14:textId="77777777" w:rsidR="00E6275C" w:rsidRDefault="00E6275C" w:rsidP="00326C17">
                            <w:pPr>
                              <w:tabs>
                                <w:tab w:val="left" w:pos="1620"/>
                                <w:tab w:val="left" w:pos="3060"/>
                              </w:tabs>
                            </w:pPr>
                          </w:p>
                        </w:tc>
                      </w:tr>
                      <w:tr w:rsidR="00E6275C" w14:paraId="2F1BA9C6" w14:textId="77777777" w:rsidTr="00CB283C">
                        <w:trPr>
                          <w:trHeight w:val="339"/>
                        </w:trPr>
                        <w:tc>
                          <w:tcPr>
                            <w:tcW w:w="1895" w:type="dxa"/>
                            <w:vMerge/>
                            <w:tcBorders>
                              <w:left w:val="single" w:sz="4" w:space="0" w:color="D9D9D9" w:themeColor="background1" w:themeShade="D9"/>
                              <w:bottom w:val="single" w:sz="4" w:space="0" w:color="D9D9D9" w:themeColor="background1" w:themeShade="D9"/>
                            </w:tcBorders>
                            <w:vAlign w:val="center"/>
                          </w:tcPr>
                          <w:p w14:paraId="200CE0AC" w14:textId="77777777" w:rsidR="00E6275C" w:rsidRPr="00337FAE" w:rsidRDefault="00E6275C" w:rsidP="00326C17">
                            <w:pPr>
                              <w:tabs>
                                <w:tab w:val="left" w:pos="1620"/>
                                <w:tab w:val="left" w:pos="3060"/>
                              </w:tabs>
                              <w:rPr>
                                <w:b/>
                              </w:rPr>
                            </w:pPr>
                          </w:p>
                        </w:tc>
                        <w:tc>
                          <w:tcPr>
                            <w:tcW w:w="805" w:type="dxa"/>
                            <w:tcBorders>
                              <w:top w:val="single" w:sz="4" w:space="0" w:color="D9D9D9" w:themeColor="background1" w:themeShade="D9"/>
                              <w:bottom w:val="single" w:sz="4" w:space="0" w:color="D9D9D9" w:themeColor="background1" w:themeShade="D9"/>
                            </w:tcBorders>
                            <w:vAlign w:val="center"/>
                          </w:tcPr>
                          <w:p w14:paraId="2913FC34" w14:textId="77777777" w:rsidR="00E6275C" w:rsidRDefault="00E6275C" w:rsidP="00326C17">
                            <w:pPr>
                              <w:tabs>
                                <w:tab w:val="left" w:pos="1620"/>
                                <w:tab w:val="left" w:pos="3060"/>
                              </w:tabs>
                              <w:jc w:val="right"/>
                            </w:pPr>
                            <w:r>
                              <w:t>Cell:</w:t>
                            </w:r>
                          </w:p>
                        </w:tc>
                        <w:tc>
                          <w:tcPr>
                            <w:tcW w:w="2858"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FFFFF" w:themeFill="background1"/>
                            <w:vAlign w:val="center"/>
                          </w:tcPr>
                          <w:p w14:paraId="7EBF28EF" w14:textId="77777777" w:rsidR="00E6275C" w:rsidRDefault="00E6275C" w:rsidP="00326C17">
                            <w:pPr>
                              <w:tabs>
                                <w:tab w:val="left" w:pos="1620"/>
                                <w:tab w:val="left" w:pos="3060"/>
                              </w:tabs>
                            </w:pPr>
                          </w:p>
                        </w:tc>
                        <w:tc>
                          <w:tcPr>
                            <w:tcW w:w="1813" w:type="dxa"/>
                            <w:vMerge/>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D9D9D9" w:themeFill="background1" w:themeFillShade="D9"/>
                          </w:tcPr>
                          <w:p w14:paraId="0692550F" w14:textId="77777777" w:rsidR="00E6275C" w:rsidRPr="00337FAE" w:rsidRDefault="00E6275C" w:rsidP="00326C17">
                            <w:pPr>
                              <w:tabs>
                                <w:tab w:val="left" w:pos="1620"/>
                                <w:tab w:val="left" w:pos="3060"/>
                              </w:tabs>
                              <w:rPr>
                                <w:b/>
                              </w:rPr>
                            </w:pPr>
                          </w:p>
                        </w:tc>
                        <w:tc>
                          <w:tcPr>
                            <w:tcW w:w="80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6D5DA38" w14:textId="77777777" w:rsidR="00E6275C" w:rsidRPr="005E6D68" w:rsidRDefault="00E6275C" w:rsidP="00A97495">
                            <w:pPr>
                              <w:tabs>
                                <w:tab w:val="left" w:pos="1620"/>
                                <w:tab w:val="left" w:pos="3060"/>
                              </w:tabs>
                              <w:jc w:val="right"/>
                            </w:pPr>
                            <w:r>
                              <w:t>Cell:</w:t>
                            </w:r>
                          </w:p>
                        </w:tc>
                        <w:tc>
                          <w:tcPr>
                            <w:tcW w:w="314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52171E8" w14:textId="77777777" w:rsidR="00E6275C" w:rsidRDefault="00E6275C" w:rsidP="00326C17">
                            <w:pPr>
                              <w:tabs>
                                <w:tab w:val="left" w:pos="1620"/>
                                <w:tab w:val="left" w:pos="3060"/>
                              </w:tabs>
                            </w:pPr>
                          </w:p>
                        </w:tc>
                      </w:tr>
                    </w:tbl>
                    <w:p w14:paraId="534CD843" w14:textId="77777777" w:rsidR="00E6275C" w:rsidRDefault="00E6275C" w:rsidP="00681F23">
                      <w:pPr>
                        <w:tabs>
                          <w:tab w:val="left" w:pos="1620"/>
                          <w:tab w:val="left" w:pos="3060"/>
                        </w:tabs>
                      </w:pPr>
                    </w:p>
                  </w:txbxContent>
                </v:textbox>
                <w10:wrap type="square"/>
              </v:shape>
            </w:pict>
          </mc:Fallback>
        </mc:AlternateContent>
      </w:r>
      <w:r w:rsidR="00923EEE" w:rsidRPr="00BF7698">
        <w:rPr>
          <w:noProof/>
        </w:rPr>
        <mc:AlternateContent>
          <mc:Choice Requires="wps">
            <w:drawing>
              <wp:anchor distT="45720" distB="45720" distL="114300" distR="114300" simplePos="0" relativeHeight="251661312" behindDoc="0" locked="0" layoutInCell="1" allowOverlap="1" wp14:anchorId="4032D46A" wp14:editId="790BBC13">
                <wp:simplePos x="0" y="0"/>
                <wp:positionH relativeFrom="column">
                  <wp:posOffset>2114550</wp:posOffset>
                </wp:positionH>
                <wp:positionV relativeFrom="paragraph">
                  <wp:posOffset>333375</wp:posOffset>
                </wp:positionV>
                <wp:extent cx="4572000" cy="251460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0"/>
                        </a:xfrm>
                        <a:prstGeom prst="rect">
                          <a:avLst/>
                        </a:prstGeom>
                        <a:solidFill>
                          <a:schemeClr val="bg1">
                            <a:lumMod val="85000"/>
                          </a:schemeClr>
                        </a:solidFill>
                        <a:ln w="9525">
                          <a:solidFill>
                            <a:schemeClr val="bg1">
                              <a:lumMod val="85000"/>
                            </a:schemeClr>
                          </a:solidFill>
                          <a:miter lim="800000"/>
                          <a:headEnd/>
                          <a:tailEnd/>
                        </a:ln>
                      </wps:spPr>
                      <wps:txbx>
                        <w:txbxContent>
                          <w:tbl>
                            <w:tblPr>
                              <w:tblStyle w:val="TableGrid"/>
                              <w:tblW w:w="6992"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2150"/>
                              <w:gridCol w:w="1628"/>
                              <w:gridCol w:w="3214"/>
                            </w:tblGrid>
                            <w:tr w:rsidR="00E6275C" w14:paraId="34356B7E" w14:textId="77777777" w:rsidTr="00663673">
                              <w:trPr>
                                <w:trHeight w:val="365"/>
                              </w:trPr>
                              <w:tc>
                                <w:tcPr>
                                  <w:tcW w:w="2151" w:type="dxa"/>
                                  <w:tcBorders>
                                    <w:top w:val="single" w:sz="4" w:space="0" w:color="D9D9D9" w:themeColor="background1" w:themeShade="D9"/>
                                    <w:left w:val="single" w:sz="4" w:space="0" w:color="D9D9D9" w:themeColor="background1" w:themeShade="D9"/>
                                    <w:bottom w:val="single" w:sz="24" w:space="0" w:color="808080" w:themeColor="background1" w:themeShade="80"/>
                                  </w:tcBorders>
                                  <w:vAlign w:val="center"/>
                                </w:tcPr>
                                <w:p w14:paraId="2297278F" w14:textId="77777777" w:rsidR="00E6275C" w:rsidRPr="00827EC1" w:rsidRDefault="00E6275C" w:rsidP="00326C17">
                                  <w:pPr>
                                    <w:tabs>
                                      <w:tab w:val="left" w:pos="1620"/>
                                      <w:tab w:val="left" w:pos="3060"/>
                                    </w:tabs>
                                    <w:rPr>
                                      <w:b/>
                                    </w:rPr>
                                  </w:pPr>
                                  <w:r w:rsidRPr="00827EC1">
                                    <w:rPr>
                                      <w:b/>
                                    </w:rPr>
                                    <w:t>EMS Squad</w:t>
                                  </w:r>
                                </w:p>
                              </w:tc>
                              <w:tc>
                                <w:tcPr>
                                  <w:tcW w:w="1624" w:type="dxa"/>
                                  <w:tcBorders>
                                    <w:top w:val="single" w:sz="4" w:space="0" w:color="D9D9D9" w:themeColor="background1" w:themeShade="D9"/>
                                    <w:bottom w:val="single" w:sz="24" w:space="0" w:color="808080" w:themeColor="background1" w:themeShade="80"/>
                                  </w:tcBorders>
                                  <w:vAlign w:val="center"/>
                                </w:tcPr>
                                <w:p w14:paraId="1BD5575E" w14:textId="77777777" w:rsidR="00E6275C" w:rsidRDefault="00E6275C" w:rsidP="00326C17">
                                  <w:pPr>
                                    <w:tabs>
                                      <w:tab w:val="left" w:pos="1620"/>
                                      <w:tab w:val="left" w:pos="3060"/>
                                    </w:tabs>
                                    <w:jc w:val="right"/>
                                  </w:pPr>
                                  <w:r>
                                    <w:t>Name/Number:</w:t>
                                  </w:r>
                                </w:p>
                              </w:tc>
                              <w:tc>
                                <w:tcPr>
                                  <w:tcW w:w="3217" w:type="dxa"/>
                                  <w:tcBorders>
                                    <w:top w:val="single" w:sz="4" w:space="0" w:color="D9D9D9" w:themeColor="background1" w:themeShade="D9"/>
                                    <w:bottom w:val="single" w:sz="24" w:space="0" w:color="808080" w:themeColor="background1" w:themeShade="80"/>
                                    <w:right w:val="single" w:sz="4" w:space="0" w:color="D9D9D9" w:themeColor="background1" w:themeShade="D9"/>
                                  </w:tcBorders>
                                  <w:shd w:val="clear" w:color="auto" w:fill="FFFFFF" w:themeFill="background1"/>
                                  <w:vAlign w:val="center"/>
                                </w:tcPr>
                                <w:p w14:paraId="62857063" w14:textId="77777777" w:rsidR="00E6275C" w:rsidRDefault="00E6275C" w:rsidP="00326C17">
                                  <w:pPr>
                                    <w:tabs>
                                      <w:tab w:val="left" w:pos="1620"/>
                                      <w:tab w:val="left" w:pos="3060"/>
                                    </w:tabs>
                                  </w:pPr>
                                </w:p>
                              </w:tc>
                            </w:tr>
                            <w:tr w:rsidR="00E6275C" w14:paraId="7436B3D3" w14:textId="77777777" w:rsidTr="00663673">
                              <w:trPr>
                                <w:trHeight w:val="345"/>
                              </w:trPr>
                              <w:tc>
                                <w:tcPr>
                                  <w:tcW w:w="2151" w:type="dxa"/>
                                  <w:tcBorders>
                                    <w:top w:val="single" w:sz="24" w:space="0" w:color="808080" w:themeColor="background1" w:themeShade="80"/>
                                    <w:left w:val="single" w:sz="4" w:space="0" w:color="D9D9D9" w:themeColor="background1" w:themeShade="D9"/>
                                    <w:bottom w:val="single" w:sz="4" w:space="0" w:color="D9D9D9" w:themeColor="background1" w:themeShade="D9"/>
                                  </w:tcBorders>
                                  <w:vAlign w:val="center"/>
                                </w:tcPr>
                                <w:p w14:paraId="00699F56" w14:textId="77777777" w:rsidR="00E6275C" w:rsidRPr="00827EC1" w:rsidRDefault="00E6275C" w:rsidP="00326C17">
                                  <w:pPr>
                                    <w:tabs>
                                      <w:tab w:val="left" w:pos="1620"/>
                                      <w:tab w:val="left" w:pos="3060"/>
                                    </w:tabs>
                                    <w:rPr>
                                      <w:b/>
                                    </w:rPr>
                                  </w:pPr>
                                  <w:r w:rsidRPr="00827EC1">
                                    <w:rPr>
                                      <w:b/>
                                    </w:rPr>
                                    <w:t>EMS Providers</w:t>
                                  </w:r>
                                </w:p>
                              </w:tc>
                              <w:tc>
                                <w:tcPr>
                                  <w:tcW w:w="1624" w:type="dxa"/>
                                  <w:tcBorders>
                                    <w:top w:val="single" w:sz="24" w:space="0" w:color="808080" w:themeColor="background1" w:themeShade="80"/>
                                    <w:bottom w:val="single" w:sz="4" w:space="0" w:color="D9D9D9" w:themeColor="background1" w:themeShade="D9"/>
                                  </w:tcBorders>
                                  <w:vAlign w:val="center"/>
                                </w:tcPr>
                                <w:p w14:paraId="6F12628F" w14:textId="77777777" w:rsidR="00E6275C" w:rsidRDefault="00E6275C" w:rsidP="00326C17">
                                  <w:pPr>
                                    <w:tabs>
                                      <w:tab w:val="left" w:pos="1620"/>
                                      <w:tab w:val="left" w:pos="3060"/>
                                    </w:tabs>
                                    <w:jc w:val="right"/>
                                  </w:pPr>
                                  <w:r>
                                    <w:t>Name:</w:t>
                                  </w:r>
                                </w:p>
                              </w:tc>
                              <w:tc>
                                <w:tcPr>
                                  <w:tcW w:w="3217" w:type="dxa"/>
                                  <w:tcBorders>
                                    <w:top w:val="single" w:sz="24" w:space="0" w:color="808080" w:themeColor="background1" w:themeShade="80"/>
                                    <w:bottom w:val="single" w:sz="4" w:space="0" w:color="D9D9D9" w:themeColor="background1" w:themeShade="D9"/>
                                    <w:right w:val="single" w:sz="4" w:space="0" w:color="D9D9D9" w:themeColor="background1" w:themeShade="D9"/>
                                  </w:tcBorders>
                                  <w:shd w:val="clear" w:color="auto" w:fill="FFFFFF" w:themeFill="background1"/>
                                  <w:vAlign w:val="center"/>
                                </w:tcPr>
                                <w:p w14:paraId="2F5BEA42" w14:textId="77777777" w:rsidR="00E6275C" w:rsidRDefault="00E6275C" w:rsidP="00326C17">
                                  <w:pPr>
                                    <w:tabs>
                                      <w:tab w:val="left" w:pos="1620"/>
                                      <w:tab w:val="left" w:pos="3060"/>
                                    </w:tabs>
                                  </w:pPr>
                                </w:p>
                              </w:tc>
                            </w:tr>
                            <w:tr w:rsidR="00E6275C" w14:paraId="3ADD17F1" w14:textId="77777777" w:rsidTr="00663673">
                              <w:trPr>
                                <w:trHeight w:val="365"/>
                              </w:trPr>
                              <w:tc>
                                <w:tcPr>
                                  <w:tcW w:w="21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19D9B49" w14:textId="77777777" w:rsidR="00E6275C" w:rsidRDefault="00E6275C" w:rsidP="00326C17">
                                  <w:pPr>
                                    <w:tabs>
                                      <w:tab w:val="left" w:pos="1620"/>
                                      <w:tab w:val="left" w:pos="3060"/>
                                    </w:tabs>
                                  </w:pPr>
                                </w:p>
                              </w:tc>
                              <w:tc>
                                <w:tcPr>
                                  <w:tcW w:w="1624" w:type="dxa"/>
                                  <w:tcBorders>
                                    <w:top w:val="single" w:sz="4" w:space="0" w:color="D9D9D9" w:themeColor="background1" w:themeShade="D9"/>
                                    <w:bottom w:val="single" w:sz="4" w:space="0" w:color="D9D9D9" w:themeColor="background1" w:themeShade="D9"/>
                                  </w:tcBorders>
                                  <w:vAlign w:val="center"/>
                                </w:tcPr>
                                <w:p w14:paraId="465B469D" w14:textId="77777777" w:rsidR="00E6275C" w:rsidRDefault="00E6275C" w:rsidP="00326C17">
                                  <w:pPr>
                                    <w:tabs>
                                      <w:tab w:val="left" w:pos="1620"/>
                                      <w:tab w:val="left" w:pos="3060"/>
                                    </w:tabs>
                                    <w:jc w:val="right"/>
                                  </w:pPr>
                                  <w:r>
                                    <w:t>Cell:</w:t>
                                  </w:r>
                                </w:p>
                              </w:tc>
                              <w:tc>
                                <w:tcPr>
                                  <w:tcW w:w="321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B0E20F" w14:textId="77777777" w:rsidR="00E6275C" w:rsidRDefault="00E6275C" w:rsidP="00326C17">
                                  <w:pPr>
                                    <w:tabs>
                                      <w:tab w:val="left" w:pos="1620"/>
                                      <w:tab w:val="left" w:pos="3060"/>
                                    </w:tabs>
                                  </w:pPr>
                                </w:p>
                              </w:tc>
                            </w:tr>
                            <w:tr w:rsidR="00E6275C" w14:paraId="397AE26E" w14:textId="77777777" w:rsidTr="00663673">
                              <w:trPr>
                                <w:trHeight w:val="345"/>
                              </w:trPr>
                              <w:tc>
                                <w:tcPr>
                                  <w:tcW w:w="21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EEC3EC2" w14:textId="77777777" w:rsidR="00E6275C" w:rsidRDefault="00E6275C" w:rsidP="00326C17">
                                  <w:pPr>
                                    <w:tabs>
                                      <w:tab w:val="left" w:pos="1620"/>
                                      <w:tab w:val="left" w:pos="3060"/>
                                    </w:tabs>
                                  </w:pPr>
                                </w:p>
                              </w:tc>
                              <w:tc>
                                <w:tcPr>
                                  <w:tcW w:w="1624" w:type="dxa"/>
                                  <w:tcBorders>
                                    <w:top w:val="single" w:sz="4" w:space="0" w:color="D9D9D9" w:themeColor="background1" w:themeShade="D9"/>
                                    <w:bottom w:val="single" w:sz="4" w:space="0" w:color="D9D9D9" w:themeColor="background1" w:themeShade="D9"/>
                                  </w:tcBorders>
                                  <w:vAlign w:val="center"/>
                                </w:tcPr>
                                <w:p w14:paraId="583079E2" w14:textId="77777777" w:rsidR="00E6275C" w:rsidRDefault="00E6275C" w:rsidP="00326C17">
                                  <w:pPr>
                                    <w:tabs>
                                      <w:tab w:val="left" w:pos="1620"/>
                                      <w:tab w:val="left" w:pos="3060"/>
                                    </w:tabs>
                                    <w:jc w:val="right"/>
                                  </w:pPr>
                                  <w:r>
                                    <w:t>Name:</w:t>
                                  </w:r>
                                </w:p>
                              </w:tc>
                              <w:tc>
                                <w:tcPr>
                                  <w:tcW w:w="321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C0B209" w14:textId="77777777" w:rsidR="00E6275C" w:rsidRDefault="00E6275C" w:rsidP="00326C17">
                                  <w:pPr>
                                    <w:tabs>
                                      <w:tab w:val="left" w:pos="1620"/>
                                      <w:tab w:val="left" w:pos="3060"/>
                                    </w:tabs>
                                  </w:pPr>
                                </w:p>
                              </w:tc>
                            </w:tr>
                            <w:tr w:rsidR="00E6275C" w14:paraId="24B4D1C2" w14:textId="77777777" w:rsidTr="00663673">
                              <w:trPr>
                                <w:trHeight w:val="365"/>
                              </w:trPr>
                              <w:tc>
                                <w:tcPr>
                                  <w:tcW w:w="2151" w:type="dxa"/>
                                  <w:tcBorders>
                                    <w:top w:val="single" w:sz="4" w:space="0" w:color="D9D9D9" w:themeColor="background1" w:themeShade="D9"/>
                                    <w:left w:val="single" w:sz="4" w:space="0" w:color="D9D9D9" w:themeColor="background1" w:themeShade="D9"/>
                                    <w:bottom w:val="single" w:sz="24" w:space="0" w:color="808080" w:themeColor="background1" w:themeShade="80"/>
                                  </w:tcBorders>
                                  <w:vAlign w:val="center"/>
                                </w:tcPr>
                                <w:p w14:paraId="3A4D63AA" w14:textId="77777777" w:rsidR="00E6275C" w:rsidRDefault="00E6275C" w:rsidP="00326C17">
                                  <w:pPr>
                                    <w:tabs>
                                      <w:tab w:val="left" w:pos="1620"/>
                                      <w:tab w:val="left" w:pos="3060"/>
                                    </w:tabs>
                                  </w:pPr>
                                </w:p>
                              </w:tc>
                              <w:tc>
                                <w:tcPr>
                                  <w:tcW w:w="1624" w:type="dxa"/>
                                  <w:tcBorders>
                                    <w:top w:val="single" w:sz="4" w:space="0" w:color="D9D9D9" w:themeColor="background1" w:themeShade="D9"/>
                                    <w:bottom w:val="single" w:sz="24" w:space="0" w:color="808080" w:themeColor="background1" w:themeShade="80"/>
                                  </w:tcBorders>
                                  <w:vAlign w:val="center"/>
                                </w:tcPr>
                                <w:p w14:paraId="45F53218" w14:textId="77777777" w:rsidR="00E6275C" w:rsidRDefault="00E6275C" w:rsidP="00326C17">
                                  <w:pPr>
                                    <w:tabs>
                                      <w:tab w:val="left" w:pos="1620"/>
                                      <w:tab w:val="left" w:pos="3060"/>
                                    </w:tabs>
                                    <w:jc w:val="right"/>
                                  </w:pPr>
                                  <w:r>
                                    <w:t>Cell:</w:t>
                                  </w:r>
                                </w:p>
                              </w:tc>
                              <w:tc>
                                <w:tcPr>
                                  <w:tcW w:w="3217" w:type="dxa"/>
                                  <w:tcBorders>
                                    <w:top w:val="single" w:sz="4" w:space="0" w:color="D9D9D9" w:themeColor="background1" w:themeShade="D9"/>
                                    <w:bottom w:val="single" w:sz="24" w:space="0" w:color="808080" w:themeColor="background1" w:themeShade="80"/>
                                    <w:right w:val="single" w:sz="4" w:space="0" w:color="D9D9D9" w:themeColor="background1" w:themeShade="D9"/>
                                  </w:tcBorders>
                                  <w:shd w:val="clear" w:color="auto" w:fill="FFFFFF" w:themeFill="background1"/>
                                  <w:vAlign w:val="center"/>
                                </w:tcPr>
                                <w:p w14:paraId="6A8FAB8B" w14:textId="77777777" w:rsidR="00E6275C" w:rsidRDefault="00E6275C" w:rsidP="00326C17">
                                  <w:pPr>
                                    <w:tabs>
                                      <w:tab w:val="left" w:pos="1620"/>
                                      <w:tab w:val="left" w:pos="3060"/>
                                    </w:tabs>
                                  </w:pPr>
                                </w:p>
                              </w:tc>
                            </w:tr>
                            <w:tr w:rsidR="00E6275C" w14:paraId="435F2EC1" w14:textId="77777777" w:rsidTr="00663673">
                              <w:trPr>
                                <w:trHeight w:val="345"/>
                              </w:trPr>
                              <w:tc>
                                <w:tcPr>
                                  <w:tcW w:w="2151" w:type="dxa"/>
                                  <w:tcBorders>
                                    <w:top w:val="single" w:sz="24" w:space="0" w:color="808080" w:themeColor="background1" w:themeShade="80"/>
                                    <w:left w:val="single" w:sz="4" w:space="0" w:color="D9D9D9" w:themeColor="background1" w:themeShade="D9"/>
                                    <w:bottom w:val="single" w:sz="4" w:space="0" w:color="D9D9D9" w:themeColor="background1" w:themeShade="D9"/>
                                  </w:tcBorders>
                                  <w:vAlign w:val="center"/>
                                </w:tcPr>
                                <w:p w14:paraId="47DFC649" w14:textId="77777777" w:rsidR="00E6275C" w:rsidRDefault="00E6275C" w:rsidP="00326C17">
                                  <w:pPr>
                                    <w:tabs>
                                      <w:tab w:val="left" w:pos="1620"/>
                                      <w:tab w:val="left" w:pos="3060"/>
                                    </w:tabs>
                                  </w:pPr>
                                  <w:r>
                                    <w:t>Designated Hospital</w:t>
                                  </w:r>
                                </w:p>
                              </w:tc>
                              <w:tc>
                                <w:tcPr>
                                  <w:tcW w:w="1624" w:type="dxa"/>
                                  <w:tcBorders>
                                    <w:top w:val="single" w:sz="24" w:space="0" w:color="808080" w:themeColor="background1" w:themeShade="80"/>
                                    <w:bottom w:val="single" w:sz="4" w:space="0" w:color="D9D9D9" w:themeColor="background1" w:themeShade="D9"/>
                                  </w:tcBorders>
                                  <w:vAlign w:val="center"/>
                                </w:tcPr>
                                <w:p w14:paraId="6EC6AAF2" w14:textId="77777777" w:rsidR="00E6275C" w:rsidRDefault="00E6275C" w:rsidP="00326C17">
                                  <w:pPr>
                                    <w:tabs>
                                      <w:tab w:val="left" w:pos="1620"/>
                                      <w:tab w:val="left" w:pos="3060"/>
                                    </w:tabs>
                                    <w:jc w:val="right"/>
                                  </w:pPr>
                                </w:p>
                              </w:tc>
                              <w:tc>
                                <w:tcPr>
                                  <w:tcW w:w="3217" w:type="dxa"/>
                                  <w:tcBorders>
                                    <w:top w:val="single" w:sz="24" w:space="0" w:color="808080" w:themeColor="background1" w:themeShade="80"/>
                                    <w:bottom w:val="single" w:sz="4" w:space="0" w:color="D9D9D9" w:themeColor="background1" w:themeShade="D9"/>
                                    <w:right w:val="single" w:sz="4" w:space="0" w:color="D9D9D9" w:themeColor="background1" w:themeShade="D9"/>
                                  </w:tcBorders>
                                  <w:shd w:val="clear" w:color="auto" w:fill="FFFFFF" w:themeFill="background1"/>
                                  <w:vAlign w:val="center"/>
                                </w:tcPr>
                                <w:p w14:paraId="5698EA3E" w14:textId="77777777" w:rsidR="00E6275C" w:rsidRDefault="00E6275C" w:rsidP="00326C17">
                                  <w:pPr>
                                    <w:tabs>
                                      <w:tab w:val="left" w:pos="1620"/>
                                      <w:tab w:val="left" w:pos="3060"/>
                                    </w:tabs>
                                  </w:pPr>
                                </w:p>
                              </w:tc>
                            </w:tr>
                            <w:tr w:rsidR="00E6275C" w14:paraId="01F044F5" w14:textId="77777777" w:rsidTr="00663673">
                              <w:trPr>
                                <w:trHeight w:val="365"/>
                              </w:trPr>
                              <w:tc>
                                <w:tcPr>
                                  <w:tcW w:w="2151" w:type="dxa"/>
                                  <w:tcBorders>
                                    <w:top w:val="single" w:sz="4" w:space="0" w:color="D9D9D9" w:themeColor="background1" w:themeShade="D9"/>
                                    <w:left w:val="single" w:sz="4" w:space="0" w:color="D9D9D9" w:themeColor="background1" w:themeShade="D9"/>
                                    <w:bottom w:val="single" w:sz="24" w:space="0" w:color="808080" w:themeColor="background1" w:themeShade="80"/>
                                  </w:tcBorders>
                                  <w:vAlign w:val="center"/>
                                </w:tcPr>
                                <w:p w14:paraId="359180F9" w14:textId="77777777" w:rsidR="00E6275C" w:rsidRDefault="00E6275C" w:rsidP="00326C17">
                                  <w:pPr>
                                    <w:tabs>
                                      <w:tab w:val="left" w:pos="1620"/>
                                      <w:tab w:val="left" w:pos="3060"/>
                                    </w:tabs>
                                  </w:pPr>
                                  <w:r>
                                    <w:t>ED Contact Number</w:t>
                                  </w:r>
                                </w:p>
                              </w:tc>
                              <w:tc>
                                <w:tcPr>
                                  <w:tcW w:w="1624" w:type="dxa"/>
                                  <w:tcBorders>
                                    <w:top w:val="single" w:sz="4" w:space="0" w:color="D9D9D9" w:themeColor="background1" w:themeShade="D9"/>
                                    <w:bottom w:val="single" w:sz="24" w:space="0" w:color="808080" w:themeColor="background1" w:themeShade="80"/>
                                  </w:tcBorders>
                                  <w:vAlign w:val="center"/>
                                </w:tcPr>
                                <w:p w14:paraId="2A0DA8A6" w14:textId="77777777" w:rsidR="00E6275C" w:rsidRDefault="00E6275C" w:rsidP="00326C17">
                                  <w:pPr>
                                    <w:tabs>
                                      <w:tab w:val="left" w:pos="1620"/>
                                      <w:tab w:val="left" w:pos="3060"/>
                                    </w:tabs>
                                    <w:jc w:val="right"/>
                                  </w:pPr>
                                </w:p>
                              </w:tc>
                              <w:tc>
                                <w:tcPr>
                                  <w:tcW w:w="3217" w:type="dxa"/>
                                  <w:tcBorders>
                                    <w:top w:val="single" w:sz="4" w:space="0" w:color="D9D9D9" w:themeColor="background1" w:themeShade="D9"/>
                                    <w:bottom w:val="single" w:sz="24" w:space="0" w:color="808080" w:themeColor="background1" w:themeShade="80"/>
                                    <w:right w:val="single" w:sz="4" w:space="0" w:color="D9D9D9" w:themeColor="background1" w:themeShade="D9"/>
                                  </w:tcBorders>
                                  <w:shd w:val="clear" w:color="auto" w:fill="FFFFFF" w:themeFill="background1"/>
                                  <w:vAlign w:val="center"/>
                                </w:tcPr>
                                <w:p w14:paraId="690BBA20" w14:textId="77777777" w:rsidR="00E6275C" w:rsidRDefault="00E6275C" w:rsidP="00326C17">
                                  <w:pPr>
                                    <w:tabs>
                                      <w:tab w:val="left" w:pos="1620"/>
                                      <w:tab w:val="left" w:pos="3060"/>
                                    </w:tabs>
                                  </w:pPr>
                                </w:p>
                              </w:tc>
                            </w:tr>
                            <w:tr w:rsidR="00E6275C" w14:paraId="5AAC5EA4" w14:textId="77777777" w:rsidTr="00663673">
                              <w:trPr>
                                <w:trHeight w:val="345"/>
                              </w:trPr>
                              <w:tc>
                                <w:tcPr>
                                  <w:tcW w:w="2151" w:type="dxa"/>
                                  <w:tcBorders>
                                    <w:top w:val="single" w:sz="24" w:space="0" w:color="808080" w:themeColor="background1" w:themeShade="80"/>
                                    <w:left w:val="single" w:sz="4" w:space="0" w:color="D9D9D9" w:themeColor="background1" w:themeShade="D9"/>
                                    <w:bottom w:val="single" w:sz="4" w:space="0" w:color="D9D9D9" w:themeColor="background1" w:themeShade="D9"/>
                                  </w:tcBorders>
                                  <w:vAlign w:val="center"/>
                                </w:tcPr>
                                <w:p w14:paraId="79920A9F" w14:textId="77777777" w:rsidR="00E6275C" w:rsidRPr="00827EC1" w:rsidRDefault="00E6275C" w:rsidP="00326C17">
                                  <w:pPr>
                                    <w:tabs>
                                      <w:tab w:val="left" w:pos="1620"/>
                                      <w:tab w:val="left" w:pos="3060"/>
                                    </w:tabs>
                                    <w:rPr>
                                      <w:b/>
                                    </w:rPr>
                                  </w:pPr>
                                  <w:r w:rsidRPr="00827EC1">
                                    <w:rPr>
                                      <w:b/>
                                    </w:rPr>
                                    <w:t>Game Administrator</w:t>
                                  </w:r>
                                </w:p>
                              </w:tc>
                              <w:tc>
                                <w:tcPr>
                                  <w:tcW w:w="1624" w:type="dxa"/>
                                  <w:tcBorders>
                                    <w:top w:val="single" w:sz="24" w:space="0" w:color="808080" w:themeColor="background1" w:themeShade="80"/>
                                    <w:bottom w:val="single" w:sz="4" w:space="0" w:color="D9D9D9" w:themeColor="background1" w:themeShade="D9"/>
                                  </w:tcBorders>
                                  <w:vAlign w:val="center"/>
                                </w:tcPr>
                                <w:p w14:paraId="72AE68A0" w14:textId="77777777" w:rsidR="00E6275C" w:rsidRDefault="00E6275C" w:rsidP="00326C17">
                                  <w:pPr>
                                    <w:tabs>
                                      <w:tab w:val="left" w:pos="1620"/>
                                      <w:tab w:val="left" w:pos="3060"/>
                                    </w:tabs>
                                    <w:jc w:val="right"/>
                                  </w:pPr>
                                  <w:r>
                                    <w:t>Name:</w:t>
                                  </w:r>
                                </w:p>
                              </w:tc>
                              <w:tc>
                                <w:tcPr>
                                  <w:tcW w:w="3217" w:type="dxa"/>
                                  <w:tcBorders>
                                    <w:top w:val="single" w:sz="24" w:space="0" w:color="808080" w:themeColor="background1" w:themeShade="80"/>
                                    <w:bottom w:val="single" w:sz="4" w:space="0" w:color="D9D9D9" w:themeColor="background1" w:themeShade="D9"/>
                                    <w:right w:val="single" w:sz="4" w:space="0" w:color="D9D9D9" w:themeColor="background1" w:themeShade="D9"/>
                                  </w:tcBorders>
                                  <w:shd w:val="clear" w:color="auto" w:fill="FFFFFF" w:themeFill="background1"/>
                                  <w:vAlign w:val="center"/>
                                </w:tcPr>
                                <w:p w14:paraId="27F0C46D" w14:textId="77777777" w:rsidR="00E6275C" w:rsidRDefault="00E6275C" w:rsidP="00326C17">
                                  <w:pPr>
                                    <w:tabs>
                                      <w:tab w:val="left" w:pos="1620"/>
                                      <w:tab w:val="left" w:pos="3060"/>
                                    </w:tabs>
                                  </w:pPr>
                                </w:p>
                              </w:tc>
                            </w:tr>
                            <w:tr w:rsidR="00E6275C" w14:paraId="00DDB586" w14:textId="77777777" w:rsidTr="00663673">
                              <w:trPr>
                                <w:trHeight w:val="345"/>
                              </w:trPr>
                              <w:tc>
                                <w:tcPr>
                                  <w:tcW w:w="21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B799A3" w14:textId="77777777" w:rsidR="00E6275C" w:rsidRDefault="00E6275C" w:rsidP="00326C17">
                                  <w:pPr>
                                    <w:tabs>
                                      <w:tab w:val="left" w:pos="1620"/>
                                      <w:tab w:val="left" w:pos="3060"/>
                                    </w:tabs>
                                  </w:pPr>
                                </w:p>
                              </w:tc>
                              <w:tc>
                                <w:tcPr>
                                  <w:tcW w:w="1624" w:type="dxa"/>
                                  <w:tcBorders>
                                    <w:top w:val="single" w:sz="4" w:space="0" w:color="D9D9D9" w:themeColor="background1" w:themeShade="D9"/>
                                    <w:bottom w:val="single" w:sz="4" w:space="0" w:color="D9D9D9" w:themeColor="background1" w:themeShade="D9"/>
                                  </w:tcBorders>
                                  <w:vAlign w:val="center"/>
                                </w:tcPr>
                                <w:p w14:paraId="1B8DD6D0" w14:textId="77777777" w:rsidR="00E6275C" w:rsidRDefault="00E6275C" w:rsidP="00326C17">
                                  <w:pPr>
                                    <w:tabs>
                                      <w:tab w:val="left" w:pos="1620"/>
                                      <w:tab w:val="left" w:pos="3060"/>
                                    </w:tabs>
                                    <w:jc w:val="right"/>
                                  </w:pPr>
                                  <w:r>
                                    <w:t>Cell:</w:t>
                                  </w:r>
                                </w:p>
                              </w:tc>
                              <w:tc>
                                <w:tcPr>
                                  <w:tcW w:w="321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B769FD0" w14:textId="77777777" w:rsidR="00E6275C" w:rsidRDefault="00E6275C" w:rsidP="00326C17">
                                  <w:pPr>
                                    <w:tabs>
                                      <w:tab w:val="left" w:pos="1620"/>
                                      <w:tab w:val="left" w:pos="3060"/>
                                    </w:tabs>
                                  </w:pPr>
                                </w:p>
                              </w:tc>
                            </w:tr>
                            <w:tr w:rsidR="00E6275C" w14:paraId="74CA2703" w14:textId="77777777" w:rsidTr="00663673">
                              <w:trPr>
                                <w:trHeight w:val="345"/>
                              </w:trPr>
                              <w:tc>
                                <w:tcPr>
                                  <w:tcW w:w="21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8989AE" w14:textId="77777777" w:rsidR="00E6275C" w:rsidRDefault="00E6275C" w:rsidP="00326C17">
                                  <w:pPr>
                                    <w:tabs>
                                      <w:tab w:val="left" w:pos="1620"/>
                                      <w:tab w:val="left" w:pos="3060"/>
                                    </w:tabs>
                                  </w:pPr>
                                </w:p>
                              </w:tc>
                              <w:tc>
                                <w:tcPr>
                                  <w:tcW w:w="1624" w:type="dxa"/>
                                  <w:tcBorders>
                                    <w:top w:val="single" w:sz="4" w:space="0" w:color="D9D9D9" w:themeColor="background1" w:themeShade="D9"/>
                                    <w:bottom w:val="single" w:sz="4" w:space="0" w:color="D9D9D9" w:themeColor="background1" w:themeShade="D9"/>
                                  </w:tcBorders>
                                  <w:vAlign w:val="center"/>
                                </w:tcPr>
                                <w:p w14:paraId="3B73B44D" w14:textId="77777777" w:rsidR="00E6275C" w:rsidRDefault="00E6275C" w:rsidP="00326C17">
                                  <w:pPr>
                                    <w:tabs>
                                      <w:tab w:val="left" w:pos="1620"/>
                                      <w:tab w:val="left" w:pos="3060"/>
                                    </w:tabs>
                                  </w:pPr>
                                </w:p>
                              </w:tc>
                              <w:tc>
                                <w:tcPr>
                                  <w:tcW w:w="321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0D8B5FA" w14:textId="77777777" w:rsidR="00E6275C" w:rsidRDefault="00E6275C" w:rsidP="00326C17">
                                  <w:pPr>
                                    <w:tabs>
                                      <w:tab w:val="left" w:pos="1620"/>
                                      <w:tab w:val="left" w:pos="3060"/>
                                    </w:tabs>
                                  </w:pPr>
                                </w:p>
                              </w:tc>
                            </w:tr>
                          </w:tbl>
                          <w:p w14:paraId="0A478D36" w14:textId="77777777" w:rsidR="00E6275C" w:rsidRDefault="00E6275C" w:rsidP="00E258E0">
                            <w:pPr>
                              <w:tabs>
                                <w:tab w:val="left" w:pos="1620"/>
                                <w:tab w:val="left" w:pos="306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2D46A" id="_x0000_s1030" type="#_x0000_t202" style="position:absolute;left:0;text-align:left;margin-left:166.5pt;margin-top:26.25pt;width:5in;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" fillcolor="#d8d8d8 [2732]" strokecolor="#d8d8d8 [2732]">
                <v:textbox>
                  <w:txbxContent>
                    <w:tbl>
                      <w:tblPr>
                        <w:tblStyle w:val="TableGrid"/>
                        <w:tblW w:w="6992"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2150"/>
                        <w:gridCol w:w="1628"/>
                        <w:gridCol w:w="3214"/>
                      </w:tblGrid>
                      <w:tr w:rsidR="00E6275C" w14:paraId="34356B7E" w14:textId="77777777" w:rsidTr="00663673">
                        <w:trPr>
                          <w:trHeight w:val="365"/>
                        </w:trPr>
                        <w:tc>
                          <w:tcPr>
                            <w:tcW w:w="2151" w:type="dxa"/>
                            <w:tcBorders>
                              <w:top w:val="single" w:sz="4" w:space="0" w:color="D9D9D9" w:themeColor="background1" w:themeShade="D9"/>
                              <w:left w:val="single" w:sz="4" w:space="0" w:color="D9D9D9" w:themeColor="background1" w:themeShade="D9"/>
                              <w:bottom w:val="single" w:sz="24" w:space="0" w:color="808080" w:themeColor="background1" w:themeShade="80"/>
                            </w:tcBorders>
                            <w:vAlign w:val="center"/>
                          </w:tcPr>
                          <w:p w14:paraId="2297278F" w14:textId="77777777" w:rsidR="00E6275C" w:rsidRPr="00827EC1" w:rsidRDefault="00E6275C" w:rsidP="00326C17">
                            <w:pPr>
                              <w:tabs>
                                <w:tab w:val="left" w:pos="1620"/>
                                <w:tab w:val="left" w:pos="3060"/>
                              </w:tabs>
                              <w:rPr>
                                <w:b/>
                              </w:rPr>
                            </w:pPr>
                            <w:r w:rsidRPr="00827EC1">
                              <w:rPr>
                                <w:b/>
                              </w:rPr>
                              <w:t>EMS Squad</w:t>
                            </w:r>
                          </w:p>
                        </w:tc>
                        <w:tc>
                          <w:tcPr>
                            <w:tcW w:w="1624" w:type="dxa"/>
                            <w:tcBorders>
                              <w:top w:val="single" w:sz="4" w:space="0" w:color="D9D9D9" w:themeColor="background1" w:themeShade="D9"/>
                              <w:bottom w:val="single" w:sz="24" w:space="0" w:color="808080" w:themeColor="background1" w:themeShade="80"/>
                            </w:tcBorders>
                            <w:vAlign w:val="center"/>
                          </w:tcPr>
                          <w:p w14:paraId="1BD5575E" w14:textId="77777777" w:rsidR="00E6275C" w:rsidRDefault="00E6275C" w:rsidP="00326C17">
                            <w:pPr>
                              <w:tabs>
                                <w:tab w:val="left" w:pos="1620"/>
                                <w:tab w:val="left" w:pos="3060"/>
                              </w:tabs>
                              <w:jc w:val="right"/>
                            </w:pPr>
                            <w:r>
                              <w:t>Name/Number:</w:t>
                            </w:r>
                          </w:p>
                        </w:tc>
                        <w:tc>
                          <w:tcPr>
                            <w:tcW w:w="3217" w:type="dxa"/>
                            <w:tcBorders>
                              <w:top w:val="single" w:sz="4" w:space="0" w:color="D9D9D9" w:themeColor="background1" w:themeShade="D9"/>
                              <w:bottom w:val="single" w:sz="24" w:space="0" w:color="808080" w:themeColor="background1" w:themeShade="80"/>
                              <w:right w:val="single" w:sz="4" w:space="0" w:color="D9D9D9" w:themeColor="background1" w:themeShade="D9"/>
                            </w:tcBorders>
                            <w:shd w:val="clear" w:color="auto" w:fill="FFFFFF" w:themeFill="background1"/>
                            <w:vAlign w:val="center"/>
                          </w:tcPr>
                          <w:p w14:paraId="62857063" w14:textId="77777777" w:rsidR="00E6275C" w:rsidRDefault="00E6275C" w:rsidP="00326C17">
                            <w:pPr>
                              <w:tabs>
                                <w:tab w:val="left" w:pos="1620"/>
                                <w:tab w:val="left" w:pos="3060"/>
                              </w:tabs>
                            </w:pPr>
                          </w:p>
                        </w:tc>
                      </w:tr>
                      <w:tr w:rsidR="00E6275C" w14:paraId="7436B3D3" w14:textId="77777777" w:rsidTr="00663673">
                        <w:trPr>
                          <w:trHeight w:val="345"/>
                        </w:trPr>
                        <w:tc>
                          <w:tcPr>
                            <w:tcW w:w="2151" w:type="dxa"/>
                            <w:tcBorders>
                              <w:top w:val="single" w:sz="24" w:space="0" w:color="808080" w:themeColor="background1" w:themeShade="80"/>
                              <w:left w:val="single" w:sz="4" w:space="0" w:color="D9D9D9" w:themeColor="background1" w:themeShade="D9"/>
                              <w:bottom w:val="single" w:sz="4" w:space="0" w:color="D9D9D9" w:themeColor="background1" w:themeShade="D9"/>
                            </w:tcBorders>
                            <w:vAlign w:val="center"/>
                          </w:tcPr>
                          <w:p w14:paraId="00699F56" w14:textId="77777777" w:rsidR="00E6275C" w:rsidRPr="00827EC1" w:rsidRDefault="00E6275C" w:rsidP="00326C17">
                            <w:pPr>
                              <w:tabs>
                                <w:tab w:val="left" w:pos="1620"/>
                                <w:tab w:val="left" w:pos="3060"/>
                              </w:tabs>
                              <w:rPr>
                                <w:b/>
                              </w:rPr>
                            </w:pPr>
                            <w:r w:rsidRPr="00827EC1">
                              <w:rPr>
                                <w:b/>
                              </w:rPr>
                              <w:t>EMS Providers</w:t>
                            </w:r>
                          </w:p>
                        </w:tc>
                        <w:tc>
                          <w:tcPr>
                            <w:tcW w:w="1624" w:type="dxa"/>
                            <w:tcBorders>
                              <w:top w:val="single" w:sz="24" w:space="0" w:color="808080" w:themeColor="background1" w:themeShade="80"/>
                              <w:bottom w:val="single" w:sz="4" w:space="0" w:color="D9D9D9" w:themeColor="background1" w:themeShade="D9"/>
                            </w:tcBorders>
                            <w:vAlign w:val="center"/>
                          </w:tcPr>
                          <w:p w14:paraId="6F12628F" w14:textId="77777777" w:rsidR="00E6275C" w:rsidRDefault="00E6275C" w:rsidP="00326C17">
                            <w:pPr>
                              <w:tabs>
                                <w:tab w:val="left" w:pos="1620"/>
                                <w:tab w:val="left" w:pos="3060"/>
                              </w:tabs>
                              <w:jc w:val="right"/>
                            </w:pPr>
                            <w:r>
                              <w:t>Name:</w:t>
                            </w:r>
                          </w:p>
                        </w:tc>
                        <w:tc>
                          <w:tcPr>
                            <w:tcW w:w="3217" w:type="dxa"/>
                            <w:tcBorders>
                              <w:top w:val="single" w:sz="24" w:space="0" w:color="808080" w:themeColor="background1" w:themeShade="80"/>
                              <w:bottom w:val="single" w:sz="4" w:space="0" w:color="D9D9D9" w:themeColor="background1" w:themeShade="D9"/>
                              <w:right w:val="single" w:sz="4" w:space="0" w:color="D9D9D9" w:themeColor="background1" w:themeShade="D9"/>
                            </w:tcBorders>
                            <w:shd w:val="clear" w:color="auto" w:fill="FFFFFF" w:themeFill="background1"/>
                            <w:vAlign w:val="center"/>
                          </w:tcPr>
                          <w:p w14:paraId="2F5BEA42" w14:textId="77777777" w:rsidR="00E6275C" w:rsidRDefault="00E6275C" w:rsidP="00326C17">
                            <w:pPr>
                              <w:tabs>
                                <w:tab w:val="left" w:pos="1620"/>
                                <w:tab w:val="left" w:pos="3060"/>
                              </w:tabs>
                            </w:pPr>
                          </w:p>
                        </w:tc>
                      </w:tr>
                      <w:tr w:rsidR="00E6275C" w14:paraId="3ADD17F1" w14:textId="77777777" w:rsidTr="00663673">
                        <w:trPr>
                          <w:trHeight w:val="365"/>
                        </w:trPr>
                        <w:tc>
                          <w:tcPr>
                            <w:tcW w:w="21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19D9B49" w14:textId="77777777" w:rsidR="00E6275C" w:rsidRDefault="00E6275C" w:rsidP="00326C17">
                            <w:pPr>
                              <w:tabs>
                                <w:tab w:val="left" w:pos="1620"/>
                                <w:tab w:val="left" w:pos="3060"/>
                              </w:tabs>
                            </w:pPr>
                          </w:p>
                        </w:tc>
                        <w:tc>
                          <w:tcPr>
                            <w:tcW w:w="1624" w:type="dxa"/>
                            <w:tcBorders>
                              <w:top w:val="single" w:sz="4" w:space="0" w:color="D9D9D9" w:themeColor="background1" w:themeShade="D9"/>
                              <w:bottom w:val="single" w:sz="4" w:space="0" w:color="D9D9D9" w:themeColor="background1" w:themeShade="D9"/>
                            </w:tcBorders>
                            <w:vAlign w:val="center"/>
                          </w:tcPr>
                          <w:p w14:paraId="465B469D" w14:textId="77777777" w:rsidR="00E6275C" w:rsidRDefault="00E6275C" w:rsidP="00326C17">
                            <w:pPr>
                              <w:tabs>
                                <w:tab w:val="left" w:pos="1620"/>
                                <w:tab w:val="left" w:pos="3060"/>
                              </w:tabs>
                              <w:jc w:val="right"/>
                            </w:pPr>
                            <w:r>
                              <w:t>Cell:</w:t>
                            </w:r>
                          </w:p>
                        </w:tc>
                        <w:tc>
                          <w:tcPr>
                            <w:tcW w:w="321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B0E20F" w14:textId="77777777" w:rsidR="00E6275C" w:rsidRDefault="00E6275C" w:rsidP="00326C17">
                            <w:pPr>
                              <w:tabs>
                                <w:tab w:val="left" w:pos="1620"/>
                                <w:tab w:val="left" w:pos="3060"/>
                              </w:tabs>
                            </w:pPr>
                          </w:p>
                        </w:tc>
                      </w:tr>
                      <w:tr w:rsidR="00E6275C" w14:paraId="397AE26E" w14:textId="77777777" w:rsidTr="00663673">
                        <w:trPr>
                          <w:trHeight w:val="345"/>
                        </w:trPr>
                        <w:tc>
                          <w:tcPr>
                            <w:tcW w:w="21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EEC3EC2" w14:textId="77777777" w:rsidR="00E6275C" w:rsidRDefault="00E6275C" w:rsidP="00326C17">
                            <w:pPr>
                              <w:tabs>
                                <w:tab w:val="left" w:pos="1620"/>
                                <w:tab w:val="left" w:pos="3060"/>
                              </w:tabs>
                            </w:pPr>
                          </w:p>
                        </w:tc>
                        <w:tc>
                          <w:tcPr>
                            <w:tcW w:w="1624" w:type="dxa"/>
                            <w:tcBorders>
                              <w:top w:val="single" w:sz="4" w:space="0" w:color="D9D9D9" w:themeColor="background1" w:themeShade="D9"/>
                              <w:bottom w:val="single" w:sz="4" w:space="0" w:color="D9D9D9" w:themeColor="background1" w:themeShade="D9"/>
                            </w:tcBorders>
                            <w:vAlign w:val="center"/>
                          </w:tcPr>
                          <w:p w14:paraId="583079E2" w14:textId="77777777" w:rsidR="00E6275C" w:rsidRDefault="00E6275C" w:rsidP="00326C17">
                            <w:pPr>
                              <w:tabs>
                                <w:tab w:val="left" w:pos="1620"/>
                                <w:tab w:val="left" w:pos="3060"/>
                              </w:tabs>
                              <w:jc w:val="right"/>
                            </w:pPr>
                            <w:r>
                              <w:t>Name:</w:t>
                            </w:r>
                          </w:p>
                        </w:tc>
                        <w:tc>
                          <w:tcPr>
                            <w:tcW w:w="321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C0B209" w14:textId="77777777" w:rsidR="00E6275C" w:rsidRDefault="00E6275C" w:rsidP="00326C17">
                            <w:pPr>
                              <w:tabs>
                                <w:tab w:val="left" w:pos="1620"/>
                                <w:tab w:val="left" w:pos="3060"/>
                              </w:tabs>
                            </w:pPr>
                          </w:p>
                        </w:tc>
                      </w:tr>
                      <w:tr w:rsidR="00E6275C" w14:paraId="24B4D1C2" w14:textId="77777777" w:rsidTr="00663673">
                        <w:trPr>
                          <w:trHeight w:val="365"/>
                        </w:trPr>
                        <w:tc>
                          <w:tcPr>
                            <w:tcW w:w="2151" w:type="dxa"/>
                            <w:tcBorders>
                              <w:top w:val="single" w:sz="4" w:space="0" w:color="D9D9D9" w:themeColor="background1" w:themeShade="D9"/>
                              <w:left w:val="single" w:sz="4" w:space="0" w:color="D9D9D9" w:themeColor="background1" w:themeShade="D9"/>
                              <w:bottom w:val="single" w:sz="24" w:space="0" w:color="808080" w:themeColor="background1" w:themeShade="80"/>
                            </w:tcBorders>
                            <w:vAlign w:val="center"/>
                          </w:tcPr>
                          <w:p w14:paraId="3A4D63AA" w14:textId="77777777" w:rsidR="00E6275C" w:rsidRDefault="00E6275C" w:rsidP="00326C17">
                            <w:pPr>
                              <w:tabs>
                                <w:tab w:val="left" w:pos="1620"/>
                                <w:tab w:val="left" w:pos="3060"/>
                              </w:tabs>
                            </w:pPr>
                          </w:p>
                        </w:tc>
                        <w:tc>
                          <w:tcPr>
                            <w:tcW w:w="1624" w:type="dxa"/>
                            <w:tcBorders>
                              <w:top w:val="single" w:sz="4" w:space="0" w:color="D9D9D9" w:themeColor="background1" w:themeShade="D9"/>
                              <w:bottom w:val="single" w:sz="24" w:space="0" w:color="808080" w:themeColor="background1" w:themeShade="80"/>
                            </w:tcBorders>
                            <w:vAlign w:val="center"/>
                          </w:tcPr>
                          <w:p w14:paraId="45F53218" w14:textId="77777777" w:rsidR="00E6275C" w:rsidRDefault="00E6275C" w:rsidP="00326C17">
                            <w:pPr>
                              <w:tabs>
                                <w:tab w:val="left" w:pos="1620"/>
                                <w:tab w:val="left" w:pos="3060"/>
                              </w:tabs>
                              <w:jc w:val="right"/>
                            </w:pPr>
                            <w:r>
                              <w:t>Cell:</w:t>
                            </w:r>
                          </w:p>
                        </w:tc>
                        <w:tc>
                          <w:tcPr>
                            <w:tcW w:w="3217" w:type="dxa"/>
                            <w:tcBorders>
                              <w:top w:val="single" w:sz="4" w:space="0" w:color="D9D9D9" w:themeColor="background1" w:themeShade="D9"/>
                              <w:bottom w:val="single" w:sz="24" w:space="0" w:color="808080" w:themeColor="background1" w:themeShade="80"/>
                              <w:right w:val="single" w:sz="4" w:space="0" w:color="D9D9D9" w:themeColor="background1" w:themeShade="D9"/>
                            </w:tcBorders>
                            <w:shd w:val="clear" w:color="auto" w:fill="FFFFFF" w:themeFill="background1"/>
                            <w:vAlign w:val="center"/>
                          </w:tcPr>
                          <w:p w14:paraId="6A8FAB8B" w14:textId="77777777" w:rsidR="00E6275C" w:rsidRDefault="00E6275C" w:rsidP="00326C17">
                            <w:pPr>
                              <w:tabs>
                                <w:tab w:val="left" w:pos="1620"/>
                                <w:tab w:val="left" w:pos="3060"/>
                              </w:tabs>
                            </w:pPr>
                          </w:p>
                        </w:tc>
                      </w:tr>
                      <w:tr w:rsidR="00E6275C" w14:paraId="435F2EC1" w14:textId="77777777" w:rsidTr="00663673">
                        <w:trPr>
                          <w:trHeight w:val="345"/>
                        </w:trPr>
                        <w:tc>
                          <w:tcPr>
                            <w:tcW w:w="2151" w:type="dxa"/>
                            <w:tcBorders>
                              <w:top w:val="single" w:sz="24" w:space="0" w:color="808080" w:themeColor="background1" w:themeShade="80"/>
                              <w:left w:val="single" w:sz="4" w:space="0" w:color="D9D9D9" w:themeColor="background1" w:themeShade="D9"/>
                              <w:bottom w:val="single" w:sz="4" w:space="0" w:color="D9D9D9" w:themeColor="background1" w:themeShade="D9"/>
                            </w:tcBorders>
                            <w:vAlign w:val="center"/>
                          </w:tcPr>
                          <w:p w14:paraId="47DFC649" w14:textId="77777777" w:rsidR="00E6275C" w:rsidRDefault="00E6275C" w:rsidP="00326C17">
                            <w:pPr>
                              <w:tabs>
                                <w:tab w:val="left" w:pos="1620"/>
                                <w:tab w:val="left" w:pos="3060"/>
                              </w:tabs>
                            </w:pPr>
                            <w:r>
                              <w:t>Designated Hospital</w:t>
                            </w:r>
                          </w:p>
                        </w:tc>
                        <w:tc>
                          <w:tcPr>
                            <w:tcW w:w="1624" w:type="dxa"/>
                            <w:tcBorders>
                              <w:top w:val="single" w:sz="24" w:space="0" w:color="808080" w:themeColor="background1" w:themeShade="80"/>
                              <w:bottom w:val="single" w:sz="4" w:space="0" w:color="D9D9D9" w:themeColor="background1" w:themeShade="D9"/>
                            </w:tcBorders>
                            <w:vAlign w:val="center"/>
                          </w:tcPr>
                          <w:p w14:paraId="6EC6AAF2" w14:textId="77777777" w:rsidR="00E6275C" w:rsidRDefault="00E6275C" w:rsidP="00326C17">
                            <w:pPr>
                              <w:tabs>
                                <w:tab w:val="left" w:pos="1620"/>
                                <w:tab w:val="left" w:pos="3060"/>
                              </w:tabs>
                              <w:jc w:val="right"/>
                            </w:pPr>
                          </w:p>
                        </w:tc>
                        <w:tc>
                          <w:tcPr>
                            <w:tcW w:w="3217" w:type="dxa"/>
                            <w:tcBorders>
                              <w:top w:val="single" w:sz="24" w:space="0" w:color="808080" w:themeColor="background1" w:themeShade="80"/>
                              <w:bottom w:val="single" w:sz="4" w:space="0" w:color="D9D9D9" w:themeColor="background1" w:themeShade="D9"/>
                              <w:right w:val="single" w:sz="4" w:space="0" w:color="D9D9D9" w:themeColor="background1" w:themeShade="D9"/>
                            </w:tcBorders>
                            <w:shd w:val="clear" w:color="auto" w:fill="FFFFFF" w:themeFill="background1"/>
                            <w:vAlign w:val="center"/>
                          </w:tcPr>
                          <w:p w14:paraId="5698EA3E" w14:textId="77777777" w:rsidR="00E6275C" w:rsidRDefault="00E6275C" w:rsidP="00326C17">
                            <w:pPr>
                              <w:tabs>
                                <w:tab w:val="left" w:pos="1620"/>
                                <w:tab w:val="left" w:pos="3060"/>
                              </w:tabs>
                            </w:pPr>
                          </w:p>
                        </w:tc>
                      </w:tr>
                      <w:tr w:rsidR="00E6275C" w14:paraId="01F044F5" w14:textId="77777777" w:rsidTr="00663673">
                        <w:trPr>
                          <w:trHeight w:val="365"/>
                        </w:trPr>
                        <w:tc>
                          <w:tcPr>
                            <w:tcW w:w="2151" w:type="dxa"/>
                            <w:tcBorders>
                              <w:top w:val="single" w:sz="4" w:space="0" w:color="D9D9D9" w:themeColor="background1" w:themeShade="D9"/>
                              <w:left w:val="single" w:sz="4" w:space="0" w:color="D9D9D9" w:themeColor="background1" w:themeShade="D9"/>
                              <w:bottom w:val="single" w:sz="24" w:space="0" w:color="808080" w:themeColor="background1" w:themeShade="80"/>
                            </w:tcBorders>
                            <w:vAlign w:val="center"/>
                          </w:tcPr>
                          <w:p w14:paraId="359180F9" w14:textId="77777777" w:rsidR="00E6275C" w:rsidRDefault="00E6275C" w:rsidP="00326C17">
                            <w:pPr>
                              <w:tabs>
                                <w:tab w:val="left" w:pos="1620"/>
                                <w:tab w:val="left" w:pos="3060"/>
                              </w:tabs>
                            </w:pPr>
                            <w:r>
                              <w:t>ED Contact Number</w:t>
                            </w:r>
                          </w:p>
                        </w:tc>
                        <w:tc>
                          <w:tcPr>
                            <w:tcW w:w="1624" w:type="dxa"/>
                            <w:tcBorders>
                              <w:top w:val="single" w:sz="4" w:space="0" w:color="D9D9D9" w:themeColor="background1" w:themeShade="D9"/>
                              <w:bottom w:val="single" w:sz="24" w:space="0" w:color="808080" w:themeColor="background1" w:themeShade="80"/>
                            </w:tcBorders>
                            <w:vAlign w:val="center"/>
                          </w:tcPr>
                          <w:p w14:paraId="2A0DA8A6" w14:textId="77777777" w:rsidR="00E6275C" w:rsidRDefault="00E6275C" w:rsidP="00326C17">
                            <w:pPr>
                              <w:tabs>
                                <w:tab w:val="left" w:pos="1620"/>
                                <w:tab w:val="left" w:pos="3060"/>
                              </w:tabs>
                              <w:jc w:val="right"/>
                            </w:pPr>
                          </w:p>
                        </w:tc>
                        <w:tc>
                          <w:tcPr>
                            <w:tcW w:w="3217" w:type="dxa"/>
                            <w:tcBorders>
                              <w:top w:val="single" w:sz="4" w:space="0" w:color="D9D9D9" w:themeColor="background1" w:themeShade="D9"/>
                              <w:bottom w:val="single" w:sz="24" w:space="0" w:color="808080" w:themeColor="background1" w:themeShade="80"/>
                              <w:right w:val="single" w:sz="4" w:space="0" w:color="D9D9D9" w:themeColor="background1" w:themeShade="D9"/>
                            </w:tcBorders>
                            <w:shd w:val="clear" w:color="auto" w:fill="FFFFFF" w:themeFill="background1"/>
                            <w:vAlign w:val="center"/>
                          </w:tcPr>
                          <w:p w14:paraId="690BBA20" w14:textId="77777777" w:rsidR="00E6275C" w:rsidRDefault="00E6275C" w:rsidP="00326C17">
                            <w:pPr>
                              <w:tabs>
                                <w:tab w:val="left" w:pos="1620"/>
                                <w:tab w:val="left" w:pos="3060"/>
                              </w:tabs>
                            </w:pPr>
                          </w:p>
                        </w:tc>
                      </w:tr>
                      <w:tr w:rsidR="00E6275C" w14:paraId="5AAC5EA4" w14:textId="77777777" w:rsidTr="00663673">
                        <w:trPr>
                          <w:trHeight w:val="345"/>
                        </w:trPr>
                        <w:tc>
                          <w:tcPr>
                            <w:tcW w:w="2151" w:type="dxa"/>
                            <w:tcBorders>
                              <w:top w:val="single" w:sz="24" w:space="0" w:color="808080" w:themeColor="background1" w:themeShade="80"/>
                              <w:left w:val="single" w:sz="4" w:space="0" w:color="D9D9D9" w:themeColor="background1" w:themeShade="D9"/>
                              <w:bottom w:val="single" w:sz="4" w:space="0" w:color="D9D9D9" w:themeColor="background1" w:themeShade="D9"/>
                            </w:tcBorders>
                            <w:vAlign w:val="center"/>
                          </w:tcPr>
                          <w:p w14:paraId="79920A9F" w14:textId="77777777" w:rsidR="00E6275C" w:rsidRPr="00827EC1" w:rsidRDefault="00E6275C" w:rsidP="00326C17">
                            <w:pPr>
                              <w:tabs>
                                <w:tab w:val="left" w:pos="1620"/>
                                <w:tab w:val="left" w:pos="3060"/>
                              </w:tabs>
                              <w:rPr>
                                <w:b/>
                              </w:rPr>
                            </w:pPr>
                            <w:r w:rsidRPr="00827EC1">
                              <w:rPr>
                                <w:b/>
                              </w:rPr>
                              <w:t>Game Administrator</w:t>
                            </w:r>
                          </w:p>
                        </w:tc>
                        <w:tc>
                          <w:tcPr>
                            <w:tcW w:w="1624" w:type="dxa"/>
                            <w:tcBorders>
                              <w:top w:val="single" w:sz="24" w:space="0" w:color="808080" w:themeColor="background1" w:themeShade="80"/>
                              <w:bottom w:val="single" w:sz="4" w:space="0" w:color="D9D9D9" w:themeColor="background1" w:themeShade="D9"/>
                            </w:tcBorders>
                            <w:vAlign w:val="center"/>
                          </w:tcPr>
                          <w:p w14:paraId="72AE68A0" w14:textId="77777777" w:rsidR="00E6275C" w:rsidRDefault="00E6275C" w:rsidP="00326C17">
                            <w:pPr>
                              <w:tabs>
                                <w:tab w:val="left" w:pos="1620"/>
                                <w:tab w:val="left" w:pos="3060"/>
                              </w:tabs>
                              <w:jc w:val="right"/>
                            </w:pPr>
                            <w:r>
                              <w:t>Name:</w:t>
                            </w:r>
                          </w:p>
                        </w:tc>
                        <w:tc>
                          <w:tcPr>
                            <w:tcW w:w="3217" w:type="dxa"/>
                            <w:tcBorders>
                              <w:top w:val="single" w:sz="24" w:space="0" w:color="808080" w:themeColor="background1" w:themeShade="80"/>
                              <w:bottom w:val="single" w:sz="4" w:space="0" w:color="D9D9D9" w:themeColor="background1" w:themeShade="D9"/>
                              <w:right w:val="single" w:sz="4" w:space="0" w:color="D9D9D9" w:themeColor="background1" w:themeShade="D9"/>
                            </w:tcBorders>
                            <w:shd w:val="clear" w:color="auto" w:fill="FFFFFF" w:themeFill="background1"/>
                            <w:vAlign w:val="center"/>
                          </w:tcPr>
                          <w:p w14:paraId="27F0C46D" w14:textId="77777777" w:rsidR="00E6275C" w:rsidRDefault="00E6275C" w:rsidP="00326C17">
                            <w:pPr>
                              <w:tabs>
                                <w:tab w:val="left" w:pos="1620"/>
                                <w:tab w:val="left" w:pos="3060"/>
                              </w:tabs>
                            </w:pPr>
                          </w:p>
                        </w:tc>
                      </w:tr>
                      <w:tr w:rsidR="00E6275C" w14:paraId="00DDB586" w14:textId="77777777" w:rsidTr="00663673">
                        <w:trPr>
                          <w:trHeight w:val="345"/>
                        </w:trPr>
                        <w:tc>
                          <w:tcPr>
                            <w:tcW w:w="21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B799A3" w14:textId="77777777" w:rsidR="00E6275C" w:rsidRDefault="00E6275C" w:rsidP="00326C17">
                            <w:pPr>
                              <w:tabs>
                                <w:tab w:val="left" w:pos="1620"/>
                                <w:tab w:val="left" w:pos="3060"/>
                              </w:tabs>
                            </w:pPr>
                          </w:p>
                        </w:tc>
                        <w:tc>
                          <w:tcPr>
                            <w:tcW w:w="1624" w:type="dxa"/>
                            <w:tcBorders>
                              <w:top w:val="single" w:sz="4" w:space="0" w:color="D9D9D9" w:themeColor="background1" w:themeShade="D9"/>
                              <w:bottom w:val="single" w:sz="4" w:space="0" w:color="D9D9D9" w:themeColor="background1" w:themeShade="D9"/>
                            </w:tcBorders>
                            <w:vAlign w:val="center"/>
                          </w:tcPr>
                          <w:p w14:paraId="1B8DD6D0" w14:textId="77777777" w:rsidR="00E6275C" w:rsidRDefault="00E6275C" w:rsidP="00326C17">
                            <w:pPr>
                              <w:tabs>
                                <w:tab w:val="left" w:pos="1620"/>
                                <w:tab w:val="left" w:pos="3060"/>
                              </w:tabs>
                              <w:jc w:val="right"/>
                            </w:pPr>
                            <w:r>
                              <w:t>Cell:</w:t>
                            </w:r>
                          </w:p>
                        </w:tc>
                        <w:tc>
                          <w:tcPr>
                            <w:tcW w:w="321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B769FD0" w14:textId="77777777" w:rsidR="00E6275C" w:rsidRDefault="00E6275C" w:rsidP="00326C17">
                            <w:pPr>
                              <w:tabs>
                                <w:tab w:val="left" w:pos="1620"/>
                                <w:tab w:val="left" w:pos="3060"/>
                              </w:tabs>
                            </w:pPr>
                          </w:p>
                        </w:tc>
                      </w:tr>
                      <w:tr w:rsidR="00E6275C" w14:paraId="74CA2703" w14:textId="77777777" w:rsidTr="00663673">
                        <w:trPr>
                          <w:trHeight w:val="345"/>
                        </w:trPr>
                        <w:tc>
                          <w:tcPr>
                            <w:tcW w:w="21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8989AE" w14:textId="77777777" w:rsidR="00E6275C" w:rsidRDefault="00E6275C" w:rsidP="00326C17">
                            <w:pPr>
                              <w:tabs>
                                <w:tab w:val="left" w:pos="1620"/>
                                <w:tab w:val="left" w:pos="3060"/>
                              </w:tabs>
                            </w:pPr>
                          </w:p>
                        </w:tc>
                        <w:tc>
                          <w:tcPr>
                            <w:tcW w:w="1624" w:type="dxa"/>
                            <w:tcBorders>
                              <w:top w:val="single" w:sz="4" w:space="0" w:color="D9D9D9" w:themeColor="background1" w:themeShade="D9"/>
                              <w:bottom w:val="single" w:sz="4" w:space="0" w:color="D9D9D9" w:themeColor="background1" w:themeShade="D9"/>
                            </w:tcBorders>
                            <w:vAlign w:val="center"/>
                          </w:tcPr>
                          <w:p w14:paraId="3B73B44D" w14:textId="77777777" w:rsidR="00E6275C" w:rsidRDefault="00E6275C" w:rsidP="00326C17">
                            <w:pPr>
                              <w:tabs>
                                <w:tab w:val="left" w:pos="1620"/>
                                <w:tab w:val="left" w:pos="3060"/>
                              </w:tabs>
                            </w:pPr>
                          </w:p>
                        </w:tc>
                        <w:tc>
                          <w:tcPr>
                            <w:tcW w:w="321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0D8B5FA" w14:textId="77777777" w:rsidR="00E6275C" w:rsidRDefault="00E6275C" w:rsidP="00326C17">
                            <w:pPr>
                              <w:tabs>
                                <w:tab w:val="left" w:pos="1620"/>
                                <w:tab w:val="left" w:pos="3060"/>
                              </w:tabs>
                            </w:pPr>
                          </w:p>
                        </w:tc>
                      </w:tr>
                    </w:tbl>
                    <w:p w14:paraId="0A478D36" w14:textId="77777777" w:rsidR="00E6275C" w:rsidRDefault="00E6275C" w:rsidP="00E258E0">
                      <w:pPr>
                        <w:tabs>
                          <w:tab w:val="left" w:pos="1620"/>
                          <w:tab w:val="left" w:pos="3060"/>
                        </w:tabs>
                      </w:pPr>
                    </w:p>
                  </w:txbxContent>
                </v:textbox>
                <w10:wrap type="square"/>
              </v:shape>
            </w:pict>
          </mc:Fallback>
        </mc:AlternateContent>
      </w:r>
      <w:r w:rsidR="00923EEE" w:rsidRPr="00BF7698">
        <w:rPr>
          <w:noProof/>
        </w:rPr>
        <mc:AlternateContent>
          <mc:Choice Requires="wps">
            <w:drawing>
              <wp:anchor distT="45720" distB="45720" distL="114300" distR="114300" simplePos="0" relativeHeight="251659264" behindDoc="0" locked="0" layoutInCell="1" allowOverlap="1" wp14:anchorId="523B0F60" wp14:editId="3EC9B40F">
                <wp:simplePos x="0" y="0"/>
                <wp:positionH relativeFrom="column">
                  <wp:posOffset>-657225</wp:posOffset>
                </wp:positionH>
                <wp:positionV relativeFrom="paragraph">
                  <wp:posOffset>333375</wp:posOffset>
                </wp:positionV>
                <wp:extent cx="2695575" cy="2514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14600"/>
                        </a:xfrm>
                        <a:prstGeom prst="rect">
                          <a:avLst/>
                        </a:prstGeom>
                        <a:solidFill>
                          <a:schemeClr val="bg1">
                            <a:lumMod val="85000"/>
                          </a:schemeClr>
                        </a:solidFill>
                        <a:ln w="9525">
                          <a:solidFill>
                            <a:schemeClr val="bg1">
                              <a:lumMod val="85000"/>
                            </a:schemeClr>
                          </a:solidFill>
                          <a:miter lim="800000"/>
                          <a:headEnd/>
                          <a:tailEnd/>
                        </a:ln>
                      </wps:spPr>
                      <wps:txbx>
                        <w:txbxContent>
                          <w:p w14:paraId="222EC590" w14:textId="77777777" w:rsidR="00E6275C" w:rsidRPr="00BD6312" w:rsidRDefault="00E6275C">
                            <w:pPr>
                              <w:rPr>
                                <w:b/>
                              </w:rPr>
                            </w:pPr>
                            <w:r w:rsidRPr="00BD6312">
                              <w:rPr>
                                <w:b/>
                                <w:sz w:val="28"/>
                                <w:szCs w:val="28"/>
                              </w:rPr>
                              <w:sym w:font="Wingdings" w:char="F0A8"/>
                            </w:r>
                            <w:r w:rsidRPr="00BD6312">
                              <w:rPr>
                                <w:b/>
                                <w:sz w:val="28"/>
                                <w:szCs w:val="28"/>
                              </w:rPr>
                              <w:t xml:space="preserve"> </w:t>
                            </w:r>
                            <w:r w:rsidRPr="00BD6312">
                              <w:rPr>
                                <w:b/>
                              </w:rPr>
                              <w:t>ACLS EMS</w:t>
                            </w:r>
                            <w:r w:rsidRPr="00BD6312">
                              <w:rPr>
                                <w:b/>
                              </w:rPr>
                              <w:br/>
                            </w:r>
                            <w:r w:rsidRPr="00BD6312">
                              <w:rPr>
                                <w:b/>
                                <w:sz w:val="28"/>
                                <w:szCs w:val="28"/>
                              </w:rPr>
                              <w:sym w:font="Wingdings" w:char="F0A8"/>
                            </w:r>
                            <w:r>
                              <w:rPr>
                                <w:b/>
                                <w:sz w:val="28"/>
                                <w:szCs w:val="28"/>
                              </w:rPr>
                              <w:t xml:space="preserve"> </w:t>
                            </w:r>
                            <w:r w:rsidRPr="00BD6312">
                              <w:rPr>
                                <w:b/>
                              </w:rPr>
                              <w:t>AED</w:t>
                            </w:r>
                            <w:r w:rsidRPr="00BD6312">
                              <w:rPr>
                                <w:b/>
                              </w:rPr>
                              <w:br/>
                            </w:r>
                            <w:r w:rsidRPr="00BD6312">
                              <w:rPr>
                                <w:b/>
                                <w:sz w:val="28"/>
                                <w:szCs w:val="28"/>
                              </w:rPr>
                              <w:sym w:font="Wingdings" w:char="F0A8"/>
                            </w:r>
                            <w:r>
                              <w:rPr>
                                <w:b/>
                                <w:sz w:val="28"/>
                                <w:szCs w:val="28"/>
                              </w:rPr>
                              <w:t xml:space="preserve"> </w:t>
                            </w:r>
                            <w:r w:rsidRPr="00BD6312">
                              <w:rPr>
                                <w:b/>
                              </w:rPr>
                              <w:t>Sentinel Seizure/Agonal Respiration Awareness</w:t>
                            </w:r>
                            <w:r w:rsidRPr="00BD6312">
                              <w:rPr>
                                <w:b/>
                              </w:rPr>
                              <w:br/>
                            </w:r>
                            <w:r w:rsidRPr="00BD6312">
                              <w:rPr>
                                <w:b/>
                                <w:sz w:val="28"/>
                                <w:szCs w:val="28"/>
                              </w:rPr>
                              <w:sym w:font="Wingdings" w:char="F0A8"/>
                            </w:r>
                            <w:r>
                              <w:rPr>
                                <w:b/>
                                <w:sz w:val="28"/>
                                <w:szCs w:val="28"/>
                              </w:rPr>
                              <w:t xml:space="preserve"> </w:t>
                            </w:r>
                            <w:r w:rsidRPr="00BD6312">
                              <w:rPr>
                                <w:b/>
                              </w:rPr>
                              <w:t>Backboard</w:t>
                            </w:r>
                            <w:r w:rsidRPr="00BD6312">
                              <w:rPr>
                                <w:b/>
                              </w:rPr>
                              <w:br/>
                            </w:r>
                            <w:r w:rsidRPr="00BD6312">
                              <w:rPr>
                                <w:b/>
                                <w:sz w:val="28"/>
                                <w:szCs w:val="28"/>
                              </w:rPr>
                              <w:sym w:font="Wingdings" w:char="F0A8"/>
                            </w:r>
                            <w:r>
                              <w:rPr>
                                <w:b/>
                                <w:sz w:val="28"/>
                                <w:szCs w:val="28"/>
                              </w:rPr>
                              <w:t xml:space="preserve"> </w:t>
                            </w:r>
                            <w:r w:rsidRPr="00BD6312">
                              <w:rPr>
                                <w:b/>
                              </w:rPr>
                              <w:t>Face Mask</w:t>
                            </w:r>
                            <w:r>
                              <w:rPr>
                                <w:b/>
                              </w:rPr>
                              <w:t>/Equipment</w:t>
                            </w:r>
                            <w:r w:rsidRPr="00BD6312">
                              <w:rPr>
                                <w:b/>
                              </w:rPr>
                              <w:t xml:space="preserve"> Removal Tool</w:t>
                            </w:r>
                            <w:r w:rsidRPr="00BD6312">
                              <w:rPr>
                                <w:b/>
                              </w:rPr>
                              <w:br/>
                            </w:r>
                            <w:r w:rsidRPr="00BD6312">
                              <w:rPr>
                                <w:b/>
                                <w:sz w:val="28"/>
                                <w:szCs w:val="28"/>
                              </w:rPr>
                              <w:sym w:font="Wingdings" w:char="F0A8"/>
                            </w:r>
                            <w:r>
                              <w:rPr>
                                <w:b/>
                                <w:sz w:val="28"/>
                                <w:szCs w:val="28"/>
                              </w:rPr>
                              <w:t xml:space="preserve"> </w:t>
                            </w:r>
                            <w:r w:rsidRPr="00BD6312">
                              <w:rPr>
                                <w:b/>
                              </w:rPr>
                              <w:t>C-Spine Protocol</w:t>
                            </w:r>
                            <w:r w:rsidRPr="00BD6312">
                              <w:rPr>
                                <w:b/>
                              </w:rPr>
                              <w:br/>
                            </w:r>
                            <w:r w:rsidRPr="00BD6312">
                              <w:rPr>
                                <w:b/>
                                <w:sz w:val="28"/>
                                <w:szCs w:val="28"/>
                              </w:rPr>
                              <w:sym w:font="Wingdings" w:char="F0A8"/>
                            </w:r>
                            <w:r>
                              <w:rPr>
                                <w:b/>
                                <w:sz w:val="28"/>
                                <w:szCs w:val="28"/>
                              </w:rPr>
                              <w:t xml:space="preserve"> </w:t>
                            </w:r>
                            <w:r w:rsidRPr="00BD6312">
                              <w:rPr>
                                <w:b/>
                              </w:rPr>
                              <w:t>Environmental Risk Status</w:t>
                            </w:r>
                            <w:r w:rsidRPr="00BD6312">
                              <w:rPr>
                                <w:b/>
                              </w:rPr>
                              <w:br/>
                            </w:r>
                            <w:r w:rsidRPr="00BD6312">
                              <w:rPr>
                                <w:b/>
                                <w:sz w:val="28"/>
                                <w:szCs w:val="28"/>
                              </w:rPr>
                              <w:sym w:font="Wingdings" w:char="F0A8"/>
                            </w:r>
                            <w:r>
                              <w:rPr>
                                <w:b/>
                                <w:sz w:val="28"/>
                                <w:szCs w:val="28"/>
                              </w:rPr>
                              <w:t xml:space="preserve"> </w:t>
                            </w:r>
                            <w:r w:rsidRPr="00BD6312">
                              <w:rPr>
                                <w:b/>
                              </w:rPr>
                              <w:t>Cool Prior to Transport</w:t>
                            </w:r>
                            <w:r w:rsidRPr="00BD6312">
                              <w:rPr>
                                <w:b/>
                              </w:rPr>
                              <w:br/>
                            </w:r>
                            <w:r w:rsidRPr="00BD6312">
                              <w:rPr>
                                <w:b/>
                                <w:sz w:val="28"/>
                                <w:szCs w:val="28"/>
                              </w:rPr>
                              <w:sym w:font="Wingdings" w:char="F0A8"/>
                            </w:r>
                            <w:r>
                              <w:rPr>
                                <w:b/>
                                <w:sz w:val="28"/>
                                <w:szCs w:val="28"/>
                              </w:rPr>
                              <w:t xml:space="preserve"> </w:t>
                            </w:r>
                            <w:r w:rsidRPr="00BD6312">
                              <w:rPr>
                                <w:b/>
                              </w:rPr>
                              <w:t>Lightning Plan</w:t>
                            </w:r>
                            <w:r w:rsidRPr="00BD6312">
                              <w:rPr>
                                <w:b/>
                              </w:rPr>
                              <w:br/>
                            </w:r>
                            <w:r w:rsidRPr="00BD6312">
                              <w:rPr>
                                <w:b/>
                                <w:sz w:val="28"/>
                                <w:szCs w:val="28"/>
                              </w:rPr>
                              <w:sym w:font="Wingdings" w:char="F0A8"/>
                            </w:r>
                            <w:r>
                              <w:rPr>
                                <w:b/>
                                <w:sz w:val="28"/>
                                <w:szCs w:val="28"/>
                              </w:rPr>
                              <w:t xml:space="preserve"> </w:t>
                            </w:r>
                            <w:r w:rsidRPr="00BD6312">
                              <w:rPr>
                                <w:b/>
                              </w:rPr>
                              <w:t>Hemorrhage Control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B0F60" id="_x0000_s1031" type="#_x0000_t202" style="position:absolute;left:0;text-align:left;margin-left:-51.75pt;margin-top:26.25pt;width:212.25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" fillcolor="#d8d8d8 [2732]" strokecolor="#d8d8d8 [2732]">
                <v:textbox>
                  <w:txbxContent>
                    <w:p w14:paraId="222EC590" w14:textId="77777777" w:rsidR="00E6275C" w:rsidRPr="00BD6312" w:rsidRDefault="00E6275C">
                      <w:pPr>
                        <w:rPr>
                          <w:b/>
                        </w:rPr>
                      </w:pPr>
                      <w:r w:rsidRPr="00BD6312">
                        <w:rPr>
                          <w:b/>
                          <w:sz w:val="28"/>
                          <w:szCs w:val="28"/>
                        </w:rPr>
                        <w:sym w:font="Wingdings" w:char="F0A8"/>
                      </w:r>
                      <w:r w:rsidRPr="00BD6312">
                        <w:rPr>
                          <w:b/>
                          <w:sz w:val="28"/>
                          <w:szCs w:val="28"/>
                        </w:rPr>
                        <w:t xml:space="preserve"> </w:t>
                      </w:r>
                      <w:r w:rsidRPr="00BD6312">
                        <w:rPr>
                          <w:b/>
                        </w:rPr>
                        <w:t>ACLS EMS</w:t>
                      </w:r>
                      <w:r w:rsidRPr="00BD6312">
                        <w:rPr>
                          <w:b/>
                        </w:rPr>
                        <w:br/>
                      </w:r>
                      <w:r w:rsidRPr="00BD6312">
                        <w:rPr>
                          <w:b/>
                          <w:sz w:val="28"/>
                          <w:szCs w:val="28"/>
                        </w:rPr>
                        <w:sym w:font="Wingdings" w:char="F0A8"/>
                      </w:r>
                      <w:r>
                        <w:rPr>
                          <w:b/>
                          <w:sz w:val="28"/>
                          <w:szCs w:val="28"/>
                        </w:rPr>
                        <w:t xml:space="preserve"> </w:t>
                      </w:r>
                      <w:r w:rsidRPr="00BD6312">
                        <w:rPr>
                          <w:b/>
                        </w:rPr>
                        <w:t>AED</w:t>
                      </w:r>
                      <w:r w:rsidRPr="00BD6312">
                        <w:rPr>
                          <w:b/>
                        </w:rPr>
                        <w:br/>
                      </w:r>
                      <w:r w:rsidRPr="00BD6312">
                        <w:rPr>
                          <w:b/>
                          <w:sz w:val="28"/>
                          <w:szCs w:val="28"/>
                        </w:rPr>
                        <w:sym w:font="Wingdings" w:char="F0A8"/>
                      </w:r>
                      <w:r>
                        <w:rPr>
                          <w:b/>
                          <w:sz w:val="28"/>
                          <w:szCs w:val="28"/>
                        </w:rPr>
                        <w:t xml:space="preserve"> </w:t>
                      </w:r>
                      <w:r w:rsidRPr="00BD6312">
                        <w:rPr>
                          <w:b/>
                        </w:rPr>
                        <w:t>Sentinel Seizure/Agonal Respiration Awareness</w:t>
                      </w:r>
                      <w:r w:rsidRPr="00BD6312">
                        <w:rPr>
                          <w:b/>
                        </w:rPr>
                        <w:br/>
                      </w:r>
                      <w:r w:rsidRPr="00BD6312">
                        <w:rPr>
                          <w:b/>
                          <w:sz w:val="28"/>
                          <w:szCs w:val="28"/>
                        </w:rPr>
                        <w:sym w:font="Wingdings" w:char="F0A8"/>
                      </w:r>
                      <w:r>
                        <w:rPr>
                          <w:b/>
                          <w:sz w:val="28"/>
                          <w:szCs w:val="28"/>
                        </w:rPr>
                        <w:t xml:space="preserve"> </w:t>
                      </w:r>
                      <w:r w:rsidRPr="00BD6312">
                        <w:rPr>
                          <w:b/>
                        </w:rPr>
                        <w:t>Backboard</w:t>
                      </w:r>
                      <w:r w:rsidRPr="00BD6312">
                        <w:rPr>
                          <w:b/>
                        </w:rPr>
                        <w:br/>
                      </w:r>
                      <w:r w:rsidRPr="00BD6312">
                        <w:rPr>
                          <w:b/>
                          <w:sz w:val="28"/>
                          <w:szCs w:val="28"/>
                        </w:rPr>
                        <w:sym w:font="Wingdings" w:char="F0A8"/>
                      </w:r>
                      <w:r>
                        <w:rPr>
                          <w:b/>
                          <w:sz w:val="28"/>
                          <w:szCs w:val="28"/>
                        </w:rPr>
                        <w:t xml:space="preserve"> </w:t>
                      </w:r>
                      <w:r w:rsidRPr="00BD6312">
                        <w:rPr>
                          <w:b/>
                        </w:rPr>
                        <w:t>Face Mask</w:t>
                      </w:r>
                      <w:r>
                        <w:rPr>
                          <w:b/>
                        </w:rPr>
                        <w:t>/Equipment</w:t>
                      </w:r>
                      <w:r w:rsidRPr="00BD6312">
                        <w:rPr>
                          <w:b/>
                        </w:rPr>
                        <w:t xml:space="preserve"> Removal Tool</w:t>
                      </w:r>
                      <w:r w:rsidRPr="00BD6312">
                        <w:rPr>
                          <w:b/>
                        </w:rPr>
                        <w:br/>
                      </w:r>
                      <w:r w:rsidRPr="00BD6312">
                        <w:rPr>
                          <w:b/>
                          <w:sz w:val="28"/>
                          <w:szCs w:val="28"/>
                        </w:rPr>
                        <w:sym w:font="Wingdings" w:char="F0A8"/>
                      </w:r>
                      <w:r>
                        <w:rPr>
                          <w:b/>
                          <w:sz w:val="28"/>
                          <w:szCs w:val="28"/>
                        </w:rPr>
                        <w:t xml:space="preserve"> </w:t>
                      </w:r>
                      <w:r w:rsidRPr="00BD6312">
                        <w:rPr>
                          <w:b/>
                        </w:rPr>
                        <w:t>C-Spine Protocol</w:t>
                      </w:r>
                      <w:r w:rsidRPr="00BD6312">
                        <w:rPr>
                          <w:b/>
                        </w:rPr>
                        <w:br/>
                      </w:r>
                      <w:r w:rsidRPr="00BD6312">
                        <w:rPr>
                          <w:b/>
                          <w:sz w:val="28"/>
                          <w:szCs w:val="28"/>
                        </w:rPr>
                        <w:sym w:font="Wingdings" w:char="F0A8"/>
                      </w:r>
                      <w:r>
                        <w:rPr>
                          <w:b/>
                          <w:sz w:val="28"/>
                          <w:szCs w:val="28"/>
                        </w:rPr>
                        <w:t xml:space="preserve"> </w:t>
                      </w:r>
                      <w:r w:rsidRPr="00BD6312">
                        <w:rPr>
                          <w:b/>
                        </w:rPr>
                        <w:t>Environmental Risk Status</w:t>
                      </w:r>
                      <w:r w:rsidRPr="00BD6312">
                        <w:rPr>
                          <w:b/>
                        </w:rPr>
                        <w:br/>
                      </w:r>
                      <w:r w:rsidRPr="00BD6312">
                        <w:rPr>
                          <w:b/>
                          <w:sz w:val="28"/>
                          <w:szCs w:val="28"/>
                        </w:rPr>
                        <w:sym w:font="Wingdings" w:char="F0A8"/>
                      </w:r>
                      <w:r>
                        <w:rPr>
                          <w:b/>
                          <w:sz w:val="28"/>
                          <w:szCs w:val="28"/>
                        </w:rPr>
                        <w:t xml:space="preserve"> </w:t>
                      </w:r>
                      <w:r w:rsidRPr="00BD6312">
                        <w:rPr>
                          <w:b/>
                        </w:rPr>
                        <w:t>Cool Prior to Transport</w:t>
                      </w:r>
                      <w:r w:rsidRPr="00BD6312">
                        <w:rPr>
                          <w:b/>
                        </w:rPr>
                        <w:br/>
                      </w:r>
                      <w:r w:rsidRPr="00BD6312">
                        <w:rPr>
                          <w:b/>
                          <w:sz w:val="28"/>
                          <w:szCs w:val="28"/>
                        </w:rPr>
                        <w:sym w:font="Wingdings" w:char="F0A8"/>
                      </w:r>
                      <w:r>
                        <w:rPr>
                          <w:b/>
                          <w:sz w:val="28"/>
                          <w:szCs w:val="28"/>
                        </w:rPr>
                        <w:t xml:space="preserve"> </w:t>
                      </w:r>
                      <w:r w:rsidRPr="00BD6312">
                        <w:rPr>
                          <w:b/>
                        </w:rPr>
                        <w:t>Lightning Plan</w:t>
                      </w:r>
                      <w:r w:rsidRPr="00BD6312">
                        <w:rPr>
                          <w:b/>
                        </w:rPr>
                        <w:br/>
                      </w:r>
                      <w:r w:rsidRPr="00BD6312">
                        <w:rPr>
                          <w:b/>
                          <w:sz w:val="28"/>
                          <w:szCs w:val="28"/>
                        </w:rPr>
                        <w:sym w:font="Wingdings" w:char="F0A8"/>
                      </w:r>
                      <w:r>
                        <w:rPr>
                          <w:b/>
                          <w:sz w:val="28"/>
                          <w:szCs w:val="28"/>
                        </w:rPr>
                        <w:t xml:space="preserve"> </w:t>
                      </w:r>
                      <w:r w:rsidRPr="00BD6312">
                        <w:rPr>
                          <w:b/>
                        </w:rPr>
                        <w:t>Hemorrhage Control Kit</w:t>
                      </w:r>
                    </w:p>
                  </w:txbxContent>
                </v:textbox>
                <w10:wrap type="square"/>
              </v:shape>
            </w:pict>
          </mc:Fallback>
        </mc:AlternateContent>
      </w:r>
      <w:r w:rsidRPr="002F6F50">
        <w:rPr>
          <w:b/>
          <w:sz w:val="24"/>
          <w:szCs w:val="24"/>
        </w:rPr>
        <w:t>R</w:t>
      </w:r>
      <w:r w:rsidR="00971927" w:rsidRPr="002F6F50">
        <w:rPr>
          <w:b/>
          <w:sz w:val="24"/>
          <w:szCs w:val="24"/>
        </w:rPr>
        <w:t>eview this checklist before any athletic event</w:t>
      </w:r>
      <w:r w:rsidR="00971927">
        <w:t>.</w:t>
      </w:r>
    </w:p>
    <w:tbl>
      <w:tblPr>
        <w:tblStyle w:val="TableGrid"/>
        <w:tblW w:w="11476" w:type="dxa"/>
        <w:tblInd w:w="-1050" w:type="dxa"/>
        <w:tblLook w:val="04A0" w:firstRow="1" w:lastRow="0" w:firstColumn="1" w:lastColumn="0" w:noHBand="0" w:noVBand="1"/>
      </w:tblPr>
      <w:tblGrid>
        <w:gridCol w:w="11476"/>
      </w:tblGrid>
      <w:tr w:rsidR="009569D4" w14:paraId="408F7DE6" w14:textId="77777777" w:rsidTr="0080119E">
        <w:trPr>
          <w:trHeight w:val="310"/>
        </w:trPr>
        <w:tc>
          <w:tcPr>
            <w:tcW w:w="11476" w:type="dxa"/>
            <w:tcBorders>
              <w:top w:val="single" w:sz="48" w:space="0" w:color="D9D9D9" w:themeColor="background1" w:themeShade="D9"/>
              <w:left w:val="single" w:sz="48" w:space="0" w:color="D9D9D9" w:themeColor="background1" w:themeShade="D9"/>
              <w:bottom w:val="single" w:sz="8" w:space="0" w:color="D9D9D9" w:themeColor="background1" w:themeShade="D9"/>
              <w:right w:val="single" w:sz="48" w:space="0" w:color="D9D9D9" w:themeColor="background1" w:themeShade="D9"/>
            </w:tcBorders>
          </w:tcPr>
          <w:p w14:paraId="6B914EF8" w14:textId="77777777" w:rsidR="009569D4" w:rsidRPr="0080119E" w:rsidRDefault="0080119E" w:rsidP="002F6F50">
            <w:pPr>
              <w:pStyle w:val="ListParagraph"/>
              <w:ind w:left="0"/>
            </w:pPr>
            <w:r>
              <w:t xml:space="preserve">Additional </w:t>
            </w:r>
            <w:r w:rsidR="005A4631">
              <w:t>N</w:t>
            </w:r>
            <w:r>
              <w:t xml:space="preserve">otes or </w:t>
            </w:r>
            <w:r w:rsidR="005A4631">
              <w:t>I</w:t>
            </w:r>
            <w:r>
              <w:t>nformation:</w:t>
            </w:r>
          </w:p>
        </w:tc>
      </w:tr>
      <w:tr w:rsidR="009569D4" w14:paraId="642207EA" w14:textId="77777777" w:rsidTr="0080119E">
        <w:trPr>
          <w:trHeight w:val="324"/>
        </w:trPr>
        <w:tc>
          <w:tcPr>
            <w:tcW w:w="11476" w:type="dxa"/>
            <w:tcBorders>
              <w:top w:val="single" w:sz="8" w:space="0" w:color="D9D9D9" w:themeColor="background1" w:themeShade="D9"/>
              <w:left w:val="single" w:sz="48" w:space="0" w:color="D9D9D9" w:themeColor="background1" w:themeShade="D9"/>
              <w:bottom w:val="single" w:sz="8" w:space="0" w:color="D9D9D9" w:themeColor="background1" w:themeShade="D9"/>
              <w:right w:val="single" w:sz="48" w:space="0" w:color="D9D9D9" w:themeColor="background1" w:themeShade="D9"/>
            </w:tcBorders>
          </w:tcPr>
          <w:p w14:paraId="5BDDB97E" w14:textId="77777777" w:rsidR="009569D4" w:rsidRDefault="009569D4" w:rsidP="002F6F50">
            <w:pPr>
              <w:pStyle w:val="ListParagraph"/>
              <w:ind w:left="0"/>
              <w:rPr>
                <w:b/>
                <w:sz w:val="28"/>
                <w:szCs w:val="28"/>
              </w:rPr>
            </w:pPr>
          </w:p>
        </w:tc>
      </w:tr>
      <w:tr w:rsidR="009569D4" w14:paraId="10CC0525" w14:textId="77777777" w:rsidTr="0080119E">
        <w:trPr>
          <w:trHeight w:val="310"/>
        </w:trPr>
        <w:tc>
          <w:tcPr>
            <w:tcW w:w="11476" w:type="dxa"/>
            <w:tcBorders>
              <w:top w:val="single" w:sz="8" w:space="0" w:color="D9D9D9" w:themeColor="background1" w:themeShade="D9"/>
              <w:left w:val="single" w:sz="48" w:space="0" w:color="D9D9D9" w:themeColor="background1" w:themeShade="D9"/>
              <w:bottom w:val="single" w:sz="8" w:space="0" w:color="D9D9D9" w:themeColor="background1" w:themeShade="D9"/>
              <w:right w:val="single" w:sz="48" w:space="0" w:color="D9D9D9" w:themeColor="background1" w:themeShade="D9"/>
            </w:tcBorders>
          </w:tcPr>
          <w:p w14:paraId="0896807E" w14:textId="77777777" w:rsidR="009569D4" w:rsidRDefault="009569D4" w:rsidP="002F6F50">
            <w:pPr>
              <w:pStyle w:val="ListParagraph"/>
              <w:ind w:left="0"/>
              <w:rPr>
                <w:b/>
                <w:sz w:val="28"/>
                <w:szCs w:val="28"/>
              </w:rPr>
            </w:pPr>
          </w:p>
        </w:tc>
      </w:tr>
      <w:tr w:rsidR="005A4631" w14:paraId="2F5E8DA2" w14:textId="77777777" w:rsidTr="0080119E">
        <w:trPr>
          <w:trHeight w:val="310"/>
        </w:trPr>
        <w:tc>
          <w:tcPr>
            <w:tcW w:w="11476" w:type="dxa"/>
            <w:tcBorders>
              <w:top w:val="single" w:sz="8" w:space="0" w:color="D9D9D9" w:themeColor="background1" w:themeShade="D9"/>
              <w:left w:val="single" w:sz="48" w:space="0" w:color="D9D9D9" w:themeColor="background1" w:themeShade="D9"/>
              <w:bottom w:val="single" w:sz="8" w:space="0" w:color="D9D9D9" w:themeColor="background1" w:themeShade="D9"/>
              <w:right w:val="single" w:sz="48" w:space="0" w:color="D9D9D9" w:themeColor="background1" w:themeShade="D9"/>
            </w:tcBorders>
          </w:tcPr>
          <w:p w14:paraId="7DEE05B9" w14:textId="77777777" w:rsidR="005A4631" w:rsidRDefault="005A4631" w:rsidP="002F6F50">
            <w:pPr>
              <w:pStyle w:val="ListParagraph"/>
              <w:ind w:left="0"/>
              <w:rPr>
                <w:b/>
                <w:sz w:val="28"/>
                <w:szCs w:val="28"/>
              </w:rPr>
            </w:pPr>
          </w:p>
        </w:tc>
      </w:tr>
      <w:tr w:rsidR="005A4631" w14:paraId="2A6F475B" w14:textId="77777777" w:rsidTr="0080119E">
        <w:trPr>
          <w:trHeight w:val="310"/>
        </w:trPr>
        <w:tc>
          <w:tcPr>
            <w:tcW w:w="11476" w:type="dxa"/>
            <w:tcBorders>
              <w:top w:val="single" w:sz="8" w:space="0" w:color="D9D9D9" w:themeColor="background1" w:themeShade="D9"/>
              <w:left w:val="single" w:sz="48" w:space="0" w:color="D9D9D9" w:themeColor="background1" w:themeShade="D9"/>
              <w:bottom w:val="single" w:sz="8" w:space="0" w:color="D9D9D9" w:themeColor="background1" w:themeShade="D9"/>
              <w:right w:val="single" w:sz="48" w:space="0" w:color="D9D9D9" w:themeColor="background1" w:themeShade="D9"/>
            </w:tcBorders>
          </w:tcPr>
          <w:p w14:paraId="596C4A67" w14:textId="77777777" w:rsidR="005A4631" w:rsidRDefault="005A4631" w:rsidP="002F6F50">
            <w:pPr>
              <w:pStyle w:val="ListParagraph"/>
              <w:ind w:left="0"/>
              <w:rPr>
                <w:b/>
                <w:sz w:val="28"/>
                <w:szCs w:val="28"/>
              </w:rPr>
            </w:pPr>
          </w:p>
        </w:tc>
      </w:tr>
      <w:tr w:rsidR="009569D4" w14:paraId="53705AB1" w14:textId="77777777" w:rsidTr="0080119E">
        <w:trPr>
          <w:trHeight w:val="310"/>
        </w:trPr>
        <w:tc>
          <w:tcPr>
            <w:tcW w:w="11476" w:type="dxa"/>
            <w:tcBorders>
              <w:top w:val="single" w:sz="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A114428" w14:textId="77777777" w:rsidR="009569D4" w:rsidRDefault="009569D4" w:rsidP="002F6F50">
            <w:pPr>
              <w:pStyle w:val="ListParagraph"/>
              <w:ind w:left="0"/>
              <w:rPr>
                <w:b/>
                <w:sz w:val="28"/>
                <w:szCs w:val="28"/>
              </w:rPr>
            </w:pPr>
          </w:p>
        </w:tc>
      </w:tr>
    </w:tbl>
    <w:p w14:paraId="18541FEE" w14:textId="77777777" w:rsidR="00CB283C" w:rsidRPr="009569D4" w:rsidRDefault="005A4631" w:rsidP="00C23ED7">
      <w:pPr>
        <w:tabs>
          <w:tab w:val="left" w:pos="3615"/>
        </w:tabs>
      </w:pPr>
      <w:r>
        <w:rPr>
          <w:noProof/>
        </w:rPr>
        <w:drawing>
          <wp:anchor distT="0" distB="0" distL="114300" distR="114300" simplePos="0" relativeHeight="251694080" behindDoc="0" locked="0" layoutInCell="1" allowOverlap="1" wp14:anchorId="5B0D89A6" wp14:editId="31669C38">
            <wp:simplePos x="0" y="0"/>
            <wp:positionH relativeFrom="column">
              <wp:posOffset>2705100</wp:posOffset>
            </wp:positionH>
            <wp:positionV relativeFrom="paragraph">
              <wp:posOffset>19050</wp:posOffset>
            </wp:positionV>
            <wp:extent cx="647700" cy="75168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 kyle group.png"/>
                    <pic:cNvPicPr/>
                  </pic:nvPicPr>
                  <pic:blipFill>
                    <a:blip r:embed="rId9">
                      <a:extLst>
                        <a:ext uri="{28A0092B-C50C-407E-A947-70E740481C1C}">
                          <a14:useLocalDpi xmlns:a14="http://schemas.microsoft.com/office/drawing/2010/main" val="0"/>
                        </a:ext>
                      </a:extLst>
                    </a:blip>
                    <a:stretch>
                      <a:fillRect/>
                    </a:stretch>
                  </pic:blipFill>
                  <pic:spPr>
                    <a:xfrm>
                      <a:off x="0" y="0"/>
                      <a:ext cx="658629" cy="764369"/>
                    </a:xfrm>
                    <a:prstGeom prst="rect">
                      <a:avLst/>
                    </a:prstGeom>
                  </pic:spPr>
                </pic:pic>
              </a:graphicData>
            </a:graphic>
            <wp14:sizeRelH relativeFrom="page">
              <wp14:pctWidth>0</wp14:pctWidth>
            </wp14:sizeRelH>
            <wp14:sizeRelV relativeFrom="page">
              <wp14:pctHeight>0</wp14:pctHeight>
            </wp14:sizeRelV>
          </wp:anchor>
        </w:drawing>
      </w:r>
    </w:p>
    <w:p w14:paraId="6E59A8F4" w14:textId="77777777" w:rsidR="00F05B4F" w:rsidRDefault="007F0E86">
      <w:r>
        <w:rPr>
          <w:noProof/>
        </w:rPr>
        <w:lastRenderedPageBreak/>
        <mc:AlternateContent>
          <mc:Choice Requires="wps">
            <w:drawing>
              <wp:anchor distT="45720" distB="45720" distL="114300" distR="114300" simplePos="0" relativeHeight="251684864" behindDoc="0" locked="0" layoutInCell="1" allowOverlap="1" wp14:anchorId="4883CDEF" wp14:editId="03802F82">
                <wp:simplePos x="0" y="0"/>
                <wp:positionH relativeFrom="column">
                  <wp:posOffset>-742950</wp:posOffset>
                </wp:positionH>
                <wp:positionV relativeFrom="paragraph">
                  <wp:posOffset>4267200</wp:posOffset>
                </wp:positionV>
                <wp:extent cx="2352675" cy="57054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05475"/>
                        </a:xfrm>
                        <a:prstGeom prst="rect">
                          <a:avLst/>
                        </a:prstGeom>
                        <a:solidFill>
                          <a:srgbClr val="FFFFFF"/>
                        </a:solidFill>
                        <a:ln w="9525">
                          <a:solidFill>
                            <a:srgbClr val="000000"/>
                          </a:solidFill>
                          <a:miter lim="800000"/>
                          <a:headEnd/>
                          <a:tailEnd/>
                        </a:ln>
                      </wps:spPr>
                      <wps:txbx>
                        <w:txbxContent>
                          <w:p w14:paraId="686EF6BD" w14:textId="77777777" w:rsidR="00E6275C" w:rsidRDefault="00E6275C" w:rsidP="00E6275C">
                            <w:pPr>
                              <w:spacing w:before="100" w:beforeAutospacing="1" w:after="0" w:line="240" w:lineRule="auto"/>
                              <w:jc w:val="center"/>
                              <w:rPr>
                                <w:rFonts w:ascii="Arial" w:eastAsia="Times New Roman" w:hAnsi="Arial" w:cs="Arial"/>
                                <w:b/>
                                <w:bCs/>
                                <w:color w:val="111111"/>
                                <w:sz w:val="18"/>
                                <w:szCs w:val="18"/>
                              </w:rPr>
                            </w:pPr>
                            <w:r>
                              <w:rPr>
                                <w:rFonts w:ascii="Arial" w:eastAsia="Times New Roman" w:hAnsi="Arial" w:cs="Arial"/>
                                <w:b/>
                                <w:bCs/>
                                <w:color w:val="111111"/>
                                <w:sz w:val="18"/>
                                <w:szCs w:val="18"/>
                              </w:rPr>
                              <w:t>Potential Cervical Spine Injury</w:t>
                            </w:r>
                          </w:p>
                          <w:p w14:paraId="03FCA913" w14:textId="0F309BD5" w:rsidR="00E6275C" w:rsidRPr="005B0483" w:rsidRDefault="00E6275C" w:rsidP="00E6275C">
                            <w:pPr>
                              <w:spacing w:before="100" w:beforeAutospacing="1" w:after="0" w:line="240" w:lineRule="auto"/>
                              <w:rPr>
                                <w:rFonts w:ascii="Arial" w:eastAsia="Times New Roman" w:hAnsi="Arial" w:cs="Arial"/>
                                <w:b/>
                                <w:bCs/>
                                <w:color w:val="111111"/>
                                <w:sz w:val="18"/>
                                <w:szCs w:val="18"/>
                              </w:rPr>
                            </w:pPr>
                            <w:r w:rsidRPr="00E6275C">
                              <w:rPr>
                                <w:rFonts w:ascii="Arial" w:eastAsia="Times New Roman" w:hAnsi="Arial" w:cs="Arial"/>
                                <w:b/>
                                <w:bCs/>
                                <w:color w:val="111111"/>
                                <w:sz w:val="18"/>
                                <w:szCs w:val="18"/>
                              </w:rPr>
                              <w:t>Get help.</w:t>
                            </w:r>
                            <w:r w:rsidRPr="005B0483">
                              <w:rPr>
                                <w:rFonts w:ascii="Arial" w:eastAsia="Times New Roman" w:hAnsi="Arial" w:cs="Arial"/>
                                <w:color w:val="111111"/>
                                <w:sz w:val="18"/>
                                <w:szCs w:val="18"/>
                              </w:rPr>
                              <w:t> Call 911 or emergency medical help.</w:t>
                            </w:r>
                            <w:r w:rsidR="006134E7">
                              <w:rPr>
                                <w:rFonts w:ascii="Arial" w:eastAsia="Times New Roman" w:hAnsi="Arial" w:cs="Arial"/>
                                <w:color w:val="111111"/>
                                <w:sz w:val="18"/>
                                <w:szCs w:val="18"/>
                              </w:rPr>
                              <w:t xml:space="preserve"> </w:t>
                            </w:r>
                          </w:p>
                          <w:p w14:paraId="0EEEED69" w14:textId="77777777" w:rsidR="00E6275C" w:rsidRPr="005B0483" w:rsidRDefault="00E6275C" w:rsidP="00E6275C">
                            <w:pPr>
                              <w:spacing w:before="100" w:beforeAutospacing="1" w:after="0" w:line="240" w:lineRule="auto"/>
                              <w:rPr>
                                <w:rFonts w:ascii="Arial" w:eastAsia="Times New Roman" w:hAnsi="Arial" w:cs="Arial"/>
                                <w:color w:val="111111"/>
                                <w:sz w:val="18"/>
                                <w:szCs w:val="18"/>
                              </w:rPr>
                            </w:pPr>
                            <w:r w:rsidRPr="00E6275C">
                              <w:rPr>
                                <w:rFonts w:ascii="Arial" w:eastAsia="Times New Roman" w:hAnsi="Arial" w:cs="Arial"/>
                                <w:b/>
                                <w:bCs/>
                                <w:color w:val="111111"/>
                                <w:sz w:val="18"/>
                                <w:szCs w:val="18"/>
                              </w:rPr>
                              <w:t>Keep the person still.</w:t>
                            </w:r>
                            <w:r w:rsidRPr="005B0483">
                              <w:rPr>
                                <w:rFonts w:ascii="Arial" w:eastAsia="Times New Roman" w:hAnsi="Arial" w:cs="Arial"/>
                                <w:color w:val="111111"/>
                                <w:sz w:val="18"/>
                                <w:szCs w:val="18"/>
                              </w:rPr>
                              <w:t> Place heavy towels or rolled sheets on both sides of the neck or hold the head and neck to prevent movement.</w:t>
                            </w:r>
                          </w:p>
                          <w:p w14:paraId="7F168EC3" w14:textId="77777777" w:rsidR="00E6275C" w:rsidRPr="005B0483" w:rsidRDefault="00E6275C" w:rsidP="00E6275C">
                            <w:pPr>
                              <w:spacing w:before="100" w:beforeAutospacing="1" w:after="0" w:line="240" w:lineRule="auto"/>
                              <w:rPr>
                                <w:rFonts w:ascii="Arial" w:eastAsia="Times New Roman" w:hAnsi="Arial" w:cs="Arial"/>
                                <w:color w:val="111111"/>
                                <w:sz w:val="18"/>
                                <w:szCs w:val="18"/>
                              </w:rPr>
                            </w:pPr>
                            <w:r w:rsidRPr="00E6275C">
                              <w:rPr>
                                <w:rFonts w:ascii="Arial" w:eastAsia="Times New Roman" w:hAnsi="Arial" w:cs="Arial"/>
                                <w:b/>
                                <w:bCs/>
                                <w:color w:val="111111"/>
                                <w:sz w:val="18"/>
                                <w:szCs w:val="18"/>
                              </w:rPr>
                              <w:t>Avoid moving the head or neck.</w:t>
                            </w:r>
                            <w:r w:rsidRPr="005B0483">
                              <w:rPr>
                                <w:rFonts w:ascii="Arial" w:eastAsia="Times New Roman" w:hAnsi="Arial" w:cs="Arial"/>
                                <w:color w:val="111111"/>
                                <w:sz w:val="18"/>
                                <w:szCs w:val="18"/>
                              </w:rPr>
                              <w:t> Provide as much first aid as possible without moving the person's head or neck. If the person shows no signs of circulation (breathing, coughing or movement), begin CPR, but do not tilt the head back to open the airway. Use your fingers to gently grasp the jaw and lift it forward. If the person has no pulse, begin chest compressions.</w:t>
                            </w:r>
                          </w:p>
                          <w:p w14:paraId="1F6FC2D5" w14:textId="77777777" w:rsidR="00E6275C" w:rsidRPr="005B0483" w:rsidRDefault="00E6275C" w:rsidP="00E6275C">
                            <w:pPr>
                              <w:spacing w:before="100" w:beforeAutospacing="1" w:after="0" w:line="240" w:lineRule="auto"/>
                              <w:rPr>
                                <w:rFonts w:ascii="Arial" w:eastAsia="Times New Roman" w:hAnsi="Arial" w:cs="Arial"/>
                                <w:color w:val="111111"/>
                                <w:sz w:val="18"/>
                                <w:szCs w:val="18"/>
                              </w:rPr>
                            </w:pPr>
                            <w:r w:rsidRPr="00E6275C">
                              <w:rPr>
                                <w:rFonts w:ascii="Arial" w:eastAsia="Times New Roman" w:hAnsi="Arial" w:cs="Arial"/>
                                <w:b/>
                                <w:bCs/>
                                <w:color w:val="111111"/>
                                <w:sz w:val="18"/>
                                <w:szCs w:val="18"/>
                              </w:rPr>
                              <w:t>Keep helmet on.</w:t>
                            </w:r>
                            <w:r w:rsidRPr="005B0483">
                              <w:rPr>
                                <w:rFonts w:ascii="Arial" w:eastAsia="Times New Roman" w:hAnsi="Arial" w:cs="Arial"/>
                                <w:color w:val="111111"/>
                                <w:sz w:val="18"/>
                                <w:szCs w:val="18"/>
                              </w:rPr>
                              <w:t> If the person is wearing a helmet, don't remove it. A helmet facemask should be removed if you need to access the airway.</w:t>
                            </w:r>
                          </w:p>
                          <w:p w14:paraId="1D921FC0" w14:textId="77777777" w:rsidR="00E6275C" w:rsidRPr="005B0483" w:rsidRDefault="00E6275C" w:rsidP="00E6275C">
                            <w:pPr>
                              <w:spacing w:before="100" w:beforeAutospacing="1" w:after="0" w:line="240" w:lineRule="auto"/>
                              <w:rPr>
                                <w:rFonts w:ascii="Arial" w:eastAsia="Times New Roman" w:hAnsi="Arial" w:cs="Arial"/>
                                <w:color w:val="111111"/>
                                <w:sz w:val="18"/>
                                <w:szCs w:val="18"/>
                              </w:rPr>
                            </w:pPr>
                            <w:r w:rsidRPr="00E6275C">
                              <w:rPr>
                                <w:rFonts w:ascii="Arial" w:eastAsia="Times New Roman" w:hAnsi="Arial" w:cs="Arial"/>
                                <w:b/>
                                <w:bCs/>
                                <w:color w:val="111111"/>
                                <w:sz w:val="18"/>
                                <w:szCs w:val="18"/>
                              </w:rPr>
                              <w:t>Don't roll alone.</w:t>
                            </w:r>
                            <w:r w:rsidRPr="005B0483">
                              <w:rPr>
                                <w:rFonts w:ascii="Arial" w:eastAsia="Times New Roman" w:hAnsi="Arial" w:cs="Arial"/>
                                <w:color w:val="111111"/>
                                <w:sz w:val="18"/>
                                <w:szCs w:val="18"/>
                              </w:rPr>
                              <w:t> If you must roll the person because he or she is vomiting, choking on blood or because you have to make sure the person is still breathing, you need at least one other person. With one of you at the head and another along the side of the injured person, work together to keep the person's head, neck and back aligned while rolling the person onto one side.</w:t>
                            </w:r>
                          </w:p>
                          <w:p w14:paraId="09D8CF56" w14:textId="77777777" w:rsidR="00E6275C" w:rsidRPr="00E6275C" w:rsidRDefault="00E6275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3CDEF" id="_x0000_s1032" type="#_x0000_t202" style="position:absolute;margin-left:-58.5pt;margin-top:336pt;width:185.25pt;height:44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">
                <v:textbox>
                  <w:txbxContent>
                    <w:p w14:paraId="686EF6BD" w14:textId="77777777" w:rsidR="00E6275C" w:rsidRDefault="00E6275C" w:rsidP="00E6275C">
                      <w:pPr>
                        <w:spacing w:before="100" w:beforeAutospacing="1" w:after="0" w:line="240" w:lineRule="auto"/>
                        <w:jc w:val="center"/>
                        <w:rPr>
                          <w:rFonts w:ascii="Arial" w:eastAsia="Times New Roman" w:hAnsi="Arial" w:cs="Arial"/>
                          <w:b/>
                          <w:bCs/>
                          <w:color w:val="111111"/>
                          <w:sz w:val="18"/>
                          <w:szCs w:val="18"/>
                        </w:rPr>
                      </w:pPr>
                      <w:r>
                        <w:rPr>
                          <w:rFonts w:ascii="Arial" w:eastAsia="Times New Roman" w:hAnsi="Arial" w:cs="Arial"/>
                          <w:b/>
                          <w:bCs/>
                          <w:color w:val="111111"/>
                          <w:sz w:val="18"/>
                          <w:szCs w:val="18"/>
                        </w:rPr>
                        <w:t>Potential Cervical Spine Injury</w:t>
                      </w:r>
                    </w:p>
                    <w:p w14:paraId="03FCA913" w14:textId="0F309BD5" w:rsidR="00E6275C" w:rsidRPr="005B0483" w:rsidRDefault="00E6275C" w:rsidP="00E6275C">
                      <w:pPr>
                        <w:spacing w:before="100" w:beforeAutospacing="1" w:after="0" w:line="240" w:lineRule="auto"/>
                        <w:rPr>
                          <w:rFonts w:ascii="Arial" w:eastAsia="Times New Roman" w:hAnsi="Arial" w:cs="Arial"/>
                          <w:b/>
                          <w:bCs/>
                          <w:color w:val="111111"/>
                          <w:sz w:val="18"/>
                          <w:szCs w:val="18"/>
                        </w:rPr>
                      </w:pPr>
                      <w:r w:rsidRPr="00E6275C">
                        <w:rPr>
                          <w:rFonts w:ascii="Arial" w:eastAsia="Times New Roman" w:hAnsi="Arial" w:cs="Arial"/>
                          <w:b/>
                          <w:bCs/>
                          <w:color w:val="111111"/>
                          <w:sz w:val="18"/>
                          <w:szCs w:val="18"/>
                        </w:rPr>
                        <w:t>Get help.</w:t>
                      </w:r>
                      <w:r w:rsidRPr="005B0483">
                        <w:rPr>
                          <w:rFonts w:ascii="Arial" w:eastAsia="Times New Roman" w:hAnsi="Arial" w:cs="Arial"/>
                          <w:color w:val="111111"/>
                          <w:sz w:val="18"/>
                          <w:szCs w:val="18"/>
                        </w:rPr>
                        <w:t> Call 911 or emergency medical help.</w:t>
                      </w:r>
                      <w:r w:rsidR="006134E7">
                        <w:rPr>
                          <w:rFonts w:ascii="Arial" w:eastAsia="Times New Roman" w:hAnsi="Arial" w:cs="Arial"/>
                          <w:color w:val="111111"/>
                          <w:sz w:val="18"/>
                          <w:szCs w:val="18"/>
                        </w:rPr>
                        <w:t xml:space="preserve"> </w:t>
                      </w:r>
                    </w:p>
                    <w:p w14:paraId="0EEEED69" w14:textId="77777777" w:rsidR="00E6275C" w:rsidRPr="005B0483" w:rsidRDefault="00E6275C" w:rsidP="00E6275C">
                      <w:pPr>
                        <w:spacing w:before="100" w:beforeAutospacing="1" w:after="0" w:line="240" w:lineRule="auto"/>
                        <w:rPr>
                          <w:rFonts w:ascii="Arial" w:eastAsia="Times New Roman" w:hAnsi="Arial" w:cs="Arial"/>
                          <w:color w:val="111111"/>
                          <w:sz w:val="18"/>
                          <w:szCs w:val="18"/>
                        </w:rPr>
                      </w:pPr>
                      <w:r w:rsidRPr="00E6275C">
                        <w:rPr>
                          <w:rFonts w:ascii="Arial" w:eastAsia="Times New Roman" w:hAnsi="Arial" w:cs="Arial"/>
                          <w:b/>
                          <w:bCs/>
                          <w:color w:val="111111"/>
                          <w:sz w:val="18"/>
                          <w:szCs w:val="18"/>
                        </w:rPr>
                        <w:t>Keep the person still.</w:t>
                      </w:r>
                      <w:r w:rsidRPr="005B0483">
                        <w:rPr>
                          <w:rFonts w:ascii="Arial" w:eastAsia="Times New Roman" w:hAnsi="Arial" w:cs="Arial"/>
                          <w:color w:val="111111"/>
                          <w:sz w:val="18"/>
                          <w:szCs w:val="18"/>
                        </w:rPr>
                        <w:t> Place heavy towels or rolled sheets on both sides of the neck or hold the head and neck to prevent movement.</w:t>
                      </w:r>
                    </w:p>
                    <w:p w14:paraId="7F168EC3" w14:textId="77777777" w:rsidR="00E6275C" w:rsidRPr="005B0483" w:rsidRDefault="00E6275C" w:rsidP="00E6275C">
                      <w:pPr>
                        <w:spacing w:before="100" w:beforeAutospacing="1" w:after="0" w:line="240" w:lineRule="auto"/>
                        <w:rPr>
                          <w:rFonts w:ascii="Arial" w:eastAsia="Times New Roman" w:hAnsi="Arial" w:cs="Arial"/>
                          <w:color w:val="111111"/>
                          <w:sz w:val="18"/>
                          <w:szCs w:val="18"/>
                        </w:rPr>
                      </w:pPr>
                      <w:r w:rsidRPr="00E6275C">
                        <w:rPr>
                          <w:rFonts w:ascii="Arial" w:eastAsia="Times New Roman" w:hAnsi="Arial" w:cs="Arial"/>
                          <w:b/>
                          <w:bCs/>
                          <w:color w:val="111111"/>
                          <w:sz w:val="18"/>
                          <w:szCs w:val="18"/>
                        </w:rPr>
                        <w:t>Avoid moving the head or neck.</w:t>
                      </w:r>
                      <w:r w:rsidRPr="005B0483">
                        <w:rPr>
                          <w:rFonts w:ascii="Arial" w:eastAsia="Times New Roman" w:hAnsi="Arial" w:cs="Arial"/>
                          <w:color w:val="111111"/>
                          <w:sz w:val="18"/>
                          <w:szCs w:val="18"/>
                        </w:rPr>
                        <w:t> Provide as much first aid as possible without moving the person's head or neck. If the person shows no signs of circulation (breathing, coughing or movement), begin CPR, but do not tilt the head back to open the airway. Use your fingers to gently grasp the jaw and lift it forward. If the person has no pulse, begin chest compressions.</w:t>
                      </w:r>
                    </w:p>
                    <w:p w14:paraId="1F6FC2D5" w14:textId="77777777" w:rsidR="00E6275C" w:rsidRPr="005B0483" w:rsidRDefault="00E6275C" w:rsidP="00E6275C">
                      <w:pPr>
                        <w:spacing w:before="100" w:beforeAutospacing="1" w:after="0" w:line="240" w:lineRule="auto"/>
                        <w:rPr>
                          <w:rFonts w:ascii="Arial" w:eastAsia="Times New Roman" w:hAnsi="Arial" w:cs="Arial"/>
                          <w:color w:val="111111"/>
                          <w:sz w:val="18"/>
                          <w:szCs w:val="18"/>
                        </w:rPr>
                      </w:pPr>
                      <w:r w:rsidRPr="00E6275C">
                        <w:rPr>
                          <w:rFonts w:ascii="Arial" w:eastAsia="Times New Roman" w:hAnsi="Arial" w:cs="Arial"/>
                          <w:b/>
                          <w:bCs/>
                          <w:color w:val="111111"/>
                          <w:sz w:val="18"/>
                          <w:szCs w:val="18"/>
                        </w:rPr>
                        <w:t>Keep helmet on.</w:t>
                      </w:r>
                      <w:r w:rsidRPr="005B0483">
                        <w:rPr>
                          <w:rFonts w:ascii="Arial" w:eastAsia="Times New Roman" w:hAnsi="Arial" w:cs="Arial"/>
                          <w:color w:val="111111"/>
                          <w:sz w:val="18"/>
                          <w:szCs w:val="18"/>
                        </w:rPr>
                        <w:t> If the person is wearing a helmet, don't remove it. A helmet facemask should be removed if you need to access the airway.</w:t>
                      </w:r>
                    </w:p>
                    <w:p w14:paraId="1D921FC0" w14:textId="77777777" w:rsidR="00E6275C" w:rsidRPr="005B0483" w:rsidRDefault="00E6275C" w:rsidP="00E6275C">
                      <w:pPr>
                        <w:spacing w:before="100" w:beforeAutospacing="1" w:after="0" w:line="240" w:lineRule="auto"/>
                        <w:rPr>
                          <w:rFonts w:ascii="Arial" w:eastAsia="Times New Roman" w:hAnsi="Arial" w:cs="Arial"/>
                          <w:color w:val="111111"/>
                          <w:sz w:val="18"/>
                          <w:szCs w:val="18"/>
                        </w:rPr>
                      </w:pPr>
                      <w:r w:rsidRPr="00E6275C">
                        <w:rPr>
                          <w:rFonts w:ascii="Arial" w:eastAsia="Times New Roman" w:hAnsi="Arial" w:cs="Arial"/>
                          <w:b/>
                          <w:bCs/>
                          <w:color w:val="111111"/>
                          <w:sz w:val="18"/>
                          <w:szCs w:val="18"/>
                        </w:rPr>
                        <w:t>Don't roll alone.</w:t>
                      </w:r>
                      <w:r w:rsidRPr="005B0483">
                        <w:rPr>
                          <w:rFonts w:ascii="Arial" w:eastAsia="Times New Roman" w:hAnsi="Arial" w:cs="Arial"/>
                          <w:color w:val="111111"/>
                          <w:sz w:val="18"/>
                          <w:szCs w:val="18"/>
                        </w:rPr>
                        <w:t> If you must roll the person because he or she is vomiting, choking on blood or because you have to make sure the person is still breathing, you need at least one other person. With one of you at the head and another along the side of the injured person, work together to keep the person's head, neck and back aligned while rolling the person onto one side.</w:t>
                      </w:r>
                    </w:p>
                    <w:p w14:paraId="09D8CF56" w14:textId="77777777" w:rsidR="00E6275C" w:rsidRPr="00E6275C" w:rsidRDefault="00E6275C">
                      <w:pPr>
                        <w:rPr>
                          <w:rFonts w:ascii="Arial" w:hAnsi="Arial" w:cs="Arial"/>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67AB2DFE" wp14:editId="2D106A14">
                <wp:simplePos x="0" y="0"/>
                <wp:positionH relativeFrom="column">
                  <wp:posOffset>1609725</wp:posOffset>
                </wp:positionH>
                <wp:positionV relativeFrom="paragraph">
                  <wp:posOffset>9172575</wp:posOffset>
                </wp:positionV>
                <wp:extent cx="1543050" cy="8001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00100"/>
                        </a:xfrm>
                        <a:prstGeom prst="rect">
                          <a:avLst/>
                        </a:prstGeom>
                        <a:solidFill>
                          <a:srgbClr val="FFFFFF"/>
                        </a:solidFill>
                        <a:ln w="9525">
                          <a:solidFill>
                            <a:srgbClr val="000000"/>
                          </a:solidFill>
                          <a:miter lim="800000"/>
                          <a:headEnd/>
                          <a:tailEnd/>
                        </a:ln>
                      </wps:spPr>
                      <wps:txbx>
                        <w:txbxContent>
                          <w:p w14:paraId="7D60A287" w14:textId="77777777" w:rsidR="00B926F1" w:rsidRDefault="00757F53" w:rsidP="005A4631">
                            <w:pPr>
                              <w:jc w:val="center"/>
                            </w:pPr>
                            <w:r>
                              <w:rPr>
                                <w:noProof/>
                              </w:rPr>
                              <w:drawing>
                                <wp:inline distT="0" distB="0" distL="0" distR="0" wp14:anchorId="713CA33C" wp14:editId="3E4F2411">
                                  <wp:extent cx="706163"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 kyle group.png"/>
                                          <pic:cNvPicPr/>
                                        </pic:nvPicPr>
                                        <pic:blipFill>
                                          <a:blip r:embed="rId9">
                                            <a:extLst>
                                              <a:ext uri="{28A0092B-C50C-407E-A947-70E740481C1C}">
                                                <a14:useLocalDpi xmlns:a14="http://schemas.microsoft.com/office/drawing/2010/main" val="0"/>
                                              </a:ext>
                                            </a:extLst>
                                          </a:blip>
                                          <a:stretch>
                                            <a:fillRect/>
                                          </a:stretch>
                                        </pic:blipFill>
                                        <pic:spPr>
                                          <a:xfrm>
                                            <a:off x="0" y="0"/>
                                            <a:ext cx="741971" cy="860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B2DFE" id="_x0000_s1033" type="#_x0000_t202" style="position:absolute;margin-left:126.75pt;margin-top:722.25pt;width:121.5pt;height:6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">
                <v:textbox>
                  <w:txbxContent>
                    <w:p w14:paraId="7D60A287" w14:textId="77777777" w:rsidR="00B926F1" w:rsidRDefault="00757F53" w:rsidP="005A4631">
                      <w:pPr>
                        <w:jc w:val="center"/>
                      </w:pPr>
                      <w:r>
                        <w:rPr>
                          <w:noProof/>
                        </w:rPr>
                        <w:drawing>
                          <wp:inline distT="0" distB="0" distL="0" distR="0" wp14:anchorId="713CA33C" wp14:editId="3E4F2411">
                            <wp:extent cx="706163"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 kyle group.png"/>
                                    <pic:cNvPicPr/>
                                  </pic:nvPicPr>
                                  <pic:blipFill>
                                    <a:blip r:embed="rId12">
                                      <a:extLst>
                                        <a:ext uri="{28A0092B-C50C-407E-A947-70E740481C1C}">
                                          <a14:useLocalDpi xmlns:a14="http://schemas.microsoft.com/office/drawing/2010/main" val="0"/>
                                        </a:ext>
                                      </a:extLst>
                                    </a:blip>
                                    <a:stretch>
                                      <a:fillRect/>
                                    </a:stretch>
                                  </pic:blipFill>
                                  <pic:spPr>
                                    <a:xfrm>
                                      <a:off x="0" y="0"/>
                                      <a:ext cx="741971" cy="860688"/>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69C23DF5" wp14:editId="5BCFBEC9">
                <wp:simplePos x="0" y="0"/>
                <wp:positionH relativeFrom="column">
                  <wp:posOffset>1609725</wp:posOffset>
                </wp:positionH>
                <wp:positionV relativeFrom="paragraph">
                  <wp:posOffset>4267200</wp:posOffset>
                </wp:positionV>
                <wp:extent cx="1543050" cy="49053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905375"/>
                        </a:xfrm>
                        <a:prstGeom prst="rect">
                          <a:avLst/>
                        </a:prstGeom>
                        <a:solidFill>
                          <a:srgbClr val="FFFF00"/>
                        </a:solidFill>
                        <a:ln w="9525">
                          <a:solidFill>
                            <a:srgbClr val="000000"/>
                          </a:solidFill>
                          <a:miter lim="800000"/>
                          <a:headEnd/>
                          <a:tailEnd/>
                        </a:ln>
                      </wps:spPr>
                      <wps:txbx>
                        <w:txbxContent>
                          <w:p w14:paraId="0C77D739" w14:textId="77777777" w:rsidR="00E6275C" w:rsidRPr="0044591D" w:rsidRDefault="00E6275C" w:rsidP="0044591D">
                            <w:pPr>
                              <w:jc w:val="center"/>
                              <w:rPr>
                                <w:b/>
                              </w:rPr>
                            </w:pPr>
                            <w:r w:rsidRPr="0044591D">
                              <w:rPr>
                                <w:b/>
                              </w:rPr>
                              <w:t>Environmental Risk Status</w:t>
                            </w:r>
                          </w:p>
                          <w:p w14:paraId="6C8853C9" w14:textId="77777777" w:rsidR="00E6275C" w:rsidRDefault="00E6275C">
                            <w:r>
                              <w:t xml:space="preserve">Consider water breaks for </w:t>
                            </w:r>
                            <w:r w:rsidRPr="0044591D">
                              <w:rPr>
                                <w:b/>
                                <w:i/>
                              </w:rPr>
                              <w:t>extreme heat and humidity</w:t>
                            </w:r>
                            <w:r w:rsidRPr="0044591D">
                              <w:rPr>
                                <w:i/>
                              </w:rPr>
                              <w:t xml:space="preserve"> </w:t>
                            </w:r>
                            <w:r>
                              <w:t>(consult MHSAA Model Policy for Managing Heat and Humidity)</w:t>
                            </w:r>
                          </w:p>
                          <w:p w14:paraId="45033B0F" w14:textId="77777777" w:rsidR="00E6275C" w:rsidRDefault="00E6275C">
                            <w:r>
                              <w:t xml:space="preserve">Designate evacuation location for </w:t>
                            </w:r>
                            <w:r w:rsidRPr="0044591D">
                              <w:rPr>
                                <w:b/>
                                <w:i/>
                              </w:rPr>
                              <w:t>lightning</w:t>
                            </w:r>
                            <w:r>
                              <w:br/>
                              <w:t>(the occurrence of lightning or thunder is not subject to interpretation – play is immediately suspended when lightning is observed or thunder is heard; contests shall not return to the playing field until lighting has been absent from the local sky and thunder has not been heard for 3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23DF5" id="_x0000_s1034" type="#_x0000_t202" style="position:absolute;margin-left:126.75pt;margin-top:336pt;width:121.5pt;height:38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" fillcolor="yellow">
                <v:textbox>
                  <w:txbxContent>
                    <w:p w14:paraId="0C77D739" w14:textId="77777777" w:rsidR="00E6275C" w:rsidRPr="0044591D" w:rsidRDefault="00E6275C" w:rsidP="0044591D">
                      <w:pPr>
                        <w:jc w:val="center"/>
                        <w:rPr>
                          <w:b/>
                        </w:rPr>
                      </w:pPr>
                      <w:r w:rsidRPr="0044591D">
                        <w:rPr>
                          <w:b/>
                        </w:rPr>
                        <w:t>Environmental Risk Status</w:t>
                      </w:r>
                    </w:p>
                    <w:p w14:paraId="6C8853C9" w14:textId="77777777" w:rsidR="00E6275C" w:rsidRDefault="00E6275C">
                      <w:r>
                        <w:t xml:space="preserve">Consider water breaks for </w:t>
                      </w:r>
                      <w:r w:rsidRPr="0044591D">
                        <w:rPr>
                          <w:b/>
                          <w:i/>
                        </w:rPr>
                        <w:t>extreme heat and humidity</w:t>
                      </w:r>
                      <w:r w:rsidRPr="0044591D">
                        <w:rPr>
                          <w:i/>
                        </w:rPr>
                        <w:t xml:space="preserve"> </w:t>
                      </w:r>
                      <w:r>
                        <w:t>(consult MHSAA Model Policy for Managing Heat and Humidity)</w:t>
                      </w:r>
                    </w:p>
                    <w:p w14:paraId="45033B0F" w14:textId="77777777" w:rsidR="00E6275C" w:rsidRDefault="00E6275C">
                      <w:r>
                        <w:t xml:space="preserve">Designate evacuation location for </w:t>
                      </w:r>
                      <w:r w:rsidRPr="0044591D">
                        <w:rPr>
                          <w:b/>
                          <w:i/>
                        </w:rPr>
                        <w:t>lightning</w:t>
                      </w:r>
                      <w:r>
                        <w:br/>
                        <w:t>(the occurrence of lightning or thunder is not subject to interpretation – play is immediately suspended when lightning is observed or thunder is heard; contests shall not return to the playing field until lighting has been absent from the local sky and thunder has not been heard for 30 minutes)</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4BD71C9B" wp14:editId="16713C41">
                <wp:simplePos x="0" y="0"/>
                <wp:positionH relativeFrom="column">
                  <wp:posOffset>3152775</wp:posOffset>
                </wp:positionH>
                <wp:positionV relativeFrom="paragraph">
                  <wp:posOffset>4267200</wp:posOffset>
                </wp:positionV>
                <wp:extent cx="3581400" cy="57054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705475"/>
                        </a:xfrm>
                        <a:prstGeom prst="rect">
                          <a:avLst/>
                        </a:prstGeom>
                        <a:solidFill>
                          <a:srgbClr val="FFFFFF"/>
                        </a:solidFill>
                        <a:ln w="9525">
                          <a:solidFill>
                            <a:srgbClr val="000000"/>
                          </a:solidFill>
                          <a:miter lim="800000"/>
                          <a:headEnd/>
                          <a:tailEnd/>
                        </a:ln>
                      </wps:spPr>
                      <wps:txbx>
                        <w:txbxContent>
                          <w:p w14:paraId="42CFE2A9" w14:textId="77777777" w:rsidR="008B491E" w:rsidRDefault="00813EE8" w:rsidP="008B491E">
                            <w:pPr>
                              <w:jc w:val="center"/>
                            </w:pPr>
                            <w:r w:rsidRPr="008B491E">
                              <w:rPr>
                                <w:b/>
                                <w:sz w:val="28"/>
                                <w:szCs w:val="28"/>
                              </w:rPr>
                              <w:t>SCAT 5 Symptom Evaluation</w:t>
                            </w:r>
                            <w:r>
                              <w:rPr>
                                <w:b/>
                              </w:rPr>
                              <w:br/>
                            </w:r>
                            <w:r w:rsidRPr="00813EE8">
                              <w:rPr>
                                <w:b/>
                              </w:rPr>
                              <w:t>How do you feel?</w:t>
                            </w:r>
                            <w:r w:rsidRPr="00813EE8">
                              <w:br/>
                            </w:r>
                            <w:r w:rsidRPr="008B491E">
                              <w:rPr>
                                <w:sz w:val="14"/>
                                <w:szCs w:val="14"/>
                              </w:rPr>
                              <w:t>(You should score yourself on the following symptoms, based on how you feel now.)</w:t>
                            </w:r>
                          </w:p>
                          <w:p w14:paraId="3C374848" w14:textId="77777777" w:rsidR="008B491E" w:rsidRPr="008B491E" w:rsidRDefault="008B491E" w:rsidP="00757F53">
                            <w:pPr>
                              <w:tabs>
                                <w:tab w:val="left" w:pos="1620"/>
                                <w:tab w:val="left" w:pos="2430"/>
                                <w:tab w:val="left" w:pos="3150"/>
                                <w:tab w:val="left" w:pos="4320"/>
                              </w:tabs>
                              <w:rPr>
                                <w:b/>
                              </w:rPr>
                            </w:pPr>
                            <w:r>
                              <w:tab/>
                            </w:r>
                            <w:r w:rsidRPr="008B491E">
                              <w:rPr>
                                <w:b/>
                              </w:rPr>
                              <w:t>None</w:t>
                            </w:r>
                            <w:r w:rsidRPr="008B491E">
                              <w:rPr>
                                <w:b/>
                              </w:rPr>
                              <w:tab/>
                              <w:t>Mild</w:t>
                            </w:r>
                            <w:r w:rsidRPr="008B491E">
                              <w:rPr>
                                <w:b/>
                              </w:rPr>
                              <w:tab/>
                              <w:t>Moderate</w:t>
                            </w:r>
                            <w:r w:rsidRPr="008B491E">
                              <w:rPr>
                                <w:b/>
                              </w:rPr>
                              <w:tab/>
                              <w:t>Severe</w:t>
                            </w:r>
                          </w:p>
                          <w:p w14:paraId="2FDCD8A9" w14:textId="77777777" w:rsidR="004473FE" w:rsidRDefault="00E6275C" w:rsidP="00757F53">
                            <w:pPr>
                              <w:tabs>
                                <w:tab w:val="left" w:pos="1800"/>
                                <w:tab w:val="left" w:pos="2520"/>
                                <w:tab w:val="left" w:pos="3420"/>
                                <w:tab w:val="left" w:pos="4410"/>
                              </w:tabs>
                              <w:rPr>
                                <w:sz w:val="16"/>
                                <w:szCs w:val="16"/>
                              </w:rPr>
                            </w:pPr>
                            <w:r w:rsidRPr="004473FE">
                              <w:rPr>
                                <w:sz w:val="16"/>
                                <w:szCs w:val="16"/>
                              </w:rPr>
                              <w:t>Headache</w:t>
                            </w:r>
                            <w:r w:rsidR="008B491E" w:rsidRPr="004473FE">
                              <w:rPr>
                                <w:sz w:val="16"/>
                                <w:szCs w:val="16"/>
                              </w:rPr>
                              <w:tab/>
                              <w:t>0</w:t>
                            </w:r>
                            <w:r w:rsidR="008B491E" w:rsidRPr="004473FE">
                              <w:rPr>
                                <w:sz w:val="16"/>
                                <w:szCs w:val="16"/>
                              </w:rPr>
                              <w:tab/>
                              <w:t xml:space="preserve">1   </w:t>
                            </w:r>
                            <w:r w:rsidR="00C23ED7">
                              <w:rPr>
                                <w:sz w:val="16"/>
                                <w:szCs w:val="16"/>
                              </w:rPr>
                              <w:t xml:space="preserve"> </w:t>
                            </w:r>
                            <w:r w:rsidR="008B491E" w:rsidRPr="004473FE">
                              <w:rPr>
                                <w:sz w:val="16"/>
                                <w:szCs w:val="16"/>
                              </w:rPr>
                              <w:t>2</w:t>
                            </w:r>
                            <w:r w:rsidR="008B491E" w:rsidRPr="004473FE">
                              <w:rPr>
                                <w:sz w:val="16"/>
                                <w:szCs w:val="16"/>
                              </w:rPr>
                              <w:tab/>
                              <w:t xml:space="preserve">3    </w:t>
                            </w:r>
                            <w:r w:rsidR="00C23ED7">
                              <w:rPr>
                                <w:sz w:val="16"/>
                                <w:szCs w:val="16"/>
                              </w:rPr>
                              <w:t xml:space="preserve"> </w:t>
                            </w:r>
                            <w:r w:rsidR="008B491E" w:rsidRPr="004473FE">
                              <w:rPr>
                                <w:sz w:val="16"/>
                                <w:szCs w:val="16"/>
                              </w:rPr>
                              <w:t>4</w:t>
                            </w:r>
                            <w:r w:rsidR="008B491E" w:rsidRPr="004473FE">
                              <w:rPr>
                                <w:sz w:val="16"/>
                                <w:szCs w:val="16"/>
                              </w:rPr>
                              <w:tab/>
                              <w:t xml:space="preserve">5  </w:t>
                            </w:r>
                            <w:r w:rsidR="00C23ED7">
                              <w:rPr>
                                <w:sz w:val="16"/>
                                <w:szCs w:val="16"/>
                              </w:rPr>
                              <w:t xml:space="preserve"> </w:t>
                            </w:r>
                            <w:r w:rsidR="008B491E" w:rsidRPr="004473FE">
                              <w:rPr>
                                <w:sz w:val="16"/>
                                <w:szCs w:val="16"/>
                              </w:rPr>
                              <w:t xml:space="preserve">  6</w:t>
                            </w:r>
                            <w:r w:rsidRPr="004473FE">
                              <w:rPr>
                                <w:sz w:val="16"/>
                                <w:szCs w:val="16"/>
                              </w:rPr>
                              <w:tab/>
                            </w:r>
                            <w:r w:rsidRPr="004473FE">
                              <w:rPr>
                                <w:sz w:val="16"/>
                                <w:szCs w:val="16"/>
                              </w:rPr>
                              <w:br/>
                              <w:t>“Pressure in head”</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Pr="004473FE">
                              <w:rPr>
                                <w:sz w:val="16"/>
                                <w:szCs w:val="16"/>
                              </w:rPr>
                              <w:br/>
                              <w:t>Neck pain</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Pr="004473FE">
                              <w:rPr>
                                <w:sz w:val="16"/>
                                <w:szCs w:val="16"/>
                              </w:rPr>
                              <w:br/>
                              <w:t>Nausea or vomiting</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Pr="004473FE">
                              <w:rPr>
                                <w:sz w:val="16"/>
                                <w:szCs w:val="16"/>
                              </w:rPr>
                              <w:br/>
                              <w:t>Dizziness</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Pr="004473FE">
                              <w:rPr>
                                <w:sz w:val="16"/>
                                <w:szCs w:val="16"/>
                              </w:rPr>
                              <w:br/>
                              <w:t>Blurred vision</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Pr="004473FE">
                              <w:rPr>
                                <w:sz w:val="16"/>
                                <w:szCs w:val="16"/>
                              </w:rPr>
                              <w:br/>
                              <w:t>Balance problems</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Pr="004473FE">
                              <w:rPr>
                                <w:sz w:val="16"/>
                                <w:szCs w:val="16"/>
                              </w:rPr>
                              <w:br/>
                              <w:t>Sensitivity to light</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Pr="004473FE">
                              <w:rPr>
                                <w:sz w:val="16"/>
                                <w:szCs w:val="16"/>
                              </w:rPr>
                              <w:br/>
                              <w:t>Sensitivity to sound</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Pr="004473FE">
                              <w:rPr>
                                <w:sz w:val="16"/>
                                <w:szCs w:val="16"/>
                              </w:rPr>
                              <w:br/>
                              <w:t>Feeling slowed down</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Pr="004473FE">
                              <w:rPr>
                                <w:sz w:val="16"/>
                                <w:szCs w:val="16"/>
                              </w:rPr>
                              <w:br/>
                              <w:t>Feeling like “in a fog”</w:t>
                            </w:r>
                            <w:r w:rsidR="004473FE" w:rsidRPr="004473FE">
                              <w:rPr>
                                <w:sz w:val="16"/>
                                <w:szCs w:val="16"/>
                              </w:rPr>
                              <w:t xml:space="preserve"> </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008B491E" w:rsidRPr="004473FE">
                              <w:rPr>
                                <w:sz w:val="16"/>
                                <w:szCs w:val="16"/>
                              </w:rPr>
                              <w:br/>
                              <w:t>“Don’t Feel right”</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008B491E" w:rsidRPr="004473FE">
                              <w:rPr>
                                <w:sz w:val="16"/>
                                <w:szCs w:val="16"/>
                              </w:rPr>
                              <w:br/>
                              <w:t>Difficulty concentrating</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008B491E" w:rsidRPr="004473FE">
                              <w:rPr>
                                <w:sz w:val="16"/>
                                <w:szCs w:val="16"/>
                              </w:rPr>
                              <w:br/>
                              <w:t>Difficulty remembering</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 xml:space="preserve"> 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008B491E" w:rsidRPr="004473FE">
                              <w:rPr>
                                <w:sz w:val="16"/>
                                <w:szCs w:val="16"/>
                              </w:rPr>
                              <w:br/>
                              <w:t>Fatigue or low energy</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008B491E" w:rsidRPr="004473FE">
                              <w:rPr>
                                <w:sz w:val="16"/>
                                <w:szCs w:val="16"/>
                              </w:rPr>
                              <w:br/>
                            </w:r>
                            <w:r w:rsidR="004473FE" w:rsidRPr="004473FE">
                              <w:rPr>
                                <w:sz w:val="16"/>
                                <w:szCs w:val="16"/>
                              </w:rPr>
                              <w:t>Confusion</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004473FE" w:rsidRPr="004473FE">
                              <w:rPr>
                                <w:sz w:val="16"/>
                                <w:szCs w:val="16"/>
                              </w:rPr>
                              <w:br/>
                              <w:t>Drowsiness</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004473FE" w:rsidRPr="004473FE">
                              <w:rPr>
                                <w:sz w:val="16"/>
                                <w:szCs w:val="16"/>
                              </w:rPr>
                              <w:br/>
                              <w:t>More emotional</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004473FE" w:rsidRPr="004473FE">
                              <w:rPr>
                                <w:sz w:val="16"/>
                                <w:szCs w:val="16"/>
                              </w:rPr>
                              <w:br/>
                              <w:t>Irritability</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004473FE" w:rsidRPr="004473FE">
                              <w:rPr>
                                <w:sz w:val="16"/>
                                <w:szCs w:val="16"/>
                              </w:rPr>
                              <w:br/>
                              <w:t>Sadness</w:t>
                            </w:r>
                            <w:r w:rsidR="004473FE" w:rsidRPr="004473FE">
                              <w:rPr>
                                <w:sz w:val="16"/>
                                <w:szCs w:val="16"/>
                              </w:rPr>
                              <w:tab/>
                            </w:r>
                            <w:r w:rsidR="004473FE">
                              <w:rPr>
                                <w:sz w:val="16"/>
                                <w:szCs w:val="16"/>
                              </w:rPr>
                              <w:t>0</w:t>
                            </w:r>
                            <w:r w:rsidR="004473FE">
                              <w:rPr>
                                <w:sz w:val="16"/>
                                <w:szCs w:val="16"/>
                              </w:rPr>
                              <w:tab/>
                            </w:r>
                            <w:r w:rsidR="004473FE" w:rsidRPr="004473FE">
                              <w:rPr>
                                <w:sz w:val="16"/>
                                <w:szCs w:val="16"/>
                              </w:rPr>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 xml:space="preserve"> 4</w:t>
                            </w:r>
                            <w:r w:rsidR="004473FE" w:rsidRPr="004473FE">
                              <w:rPr>
                                <w:sz w:val="16"/>
                                <w:szCs w:val="16"/>
                              </w:rPr>
                              <w:tab/>
                              <w:t xml:space="preserve">5    </w:t>
                            </w:r>
                            <w:r w:rsidR="00C23ED7">
                              <w:rPr>
                                <w:sz w:val="16"/>
                                <w:szCs w:val="16"/>
                              </w:rPr>
                              <w:t xml:space="preserve"> </w:t>
                            </w:r>
                            <w:r w:rsidR="004473FE" w:rsidRPr="004473FE">
                              <w:rPr>
                                <w:sz w:val="16"/>
                                <w:szCs w:val="16"/>
                              </w:rPr>
                              <w:t>6</w:t>
                            </w:r>
                            <w:r w:rsidR="004473FE" w:rsidRPr="004473FE">
                              <w:rPr>
                                <w:sz w:val="16"/>
                                <w:szCs w:val="16"/>
                              </w:rPr>
                              <w:br/>
                              <w:t>Nervous or Anxious</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 xml:space="preserve"> 4</w:t>
                            </w:r>
                            <w:r w:rsidR="004473FE" w:rsidRPr="004473FE">
                              <w:rPr>
                                <w:sz w:val="16"/>
                                <w:szCs w:val="16"/>
                              </w:rPr>
                              <w:tab/>
                              <w:t xml:space="preserve">5    </w:t>
                            </w:r>
                            <w:r w:rsidR="00C23ED7">
                              <w:rPr>
                                <w:sz w:val="16"/>
                                <w:szCs w:val="16"/>
                              </w:rPr>
                              <w:t xml:space="preserve"> </w:t>
                            </w:r>
                            <w:r w:rsidR="004473FE" w:rsidRPr="004473FE">
                              <w:rPr>
                                <w:sz w:val="16"/>
                                <w:szCs w:val="16"/>
                              </w:rPr>
                              <w:t>6</w:t>
                            </w:r>
                            <w:r w:rsidR="004473FE">
                              <w:rPr>
                                <w:sz w:val="16"/>
                                <w:szCs w:val="16"/>
                              </w:rPr>
                              <w:br/>
                            </w:r>
                            <w:r w:rsidR="004473FE">
                              <w:rPr>
                                <w:sz w:val="16"/>
                                <w:szCs w:val="16"/>
                              </w:rPr>
                              <w:br/>
                              <w:t xml:space="preserve">Total Number of Symptoms ________ </w:t>
                            </w:r>
                            <w:r w:rsidR="00C23ED7">
                              <w:rPr>
                                <w:sz w:val="16"/>
                                <w:szCs w:val="16"/>
                              </w:rPr>
                              <w:t xml:space="preserve">            </w:t>
                            </w:r>
                            <w:r w:rsidR="004473FE">
                              <w:rPr>
                                <w:sz w:val="16"/>
                                <w:szCs w:val="16"/>
                              </w:rPr>
                              <w:t>Symptom Severity Score ________</w:t>
                            </w:r>
                            <w:r w:rsidR="00C23ED7">
                              <w:rPr>
                                <w:sz w:val="16"/>
                                <w:szCs w:val="16"/>
                              </w:rPr>
                              <w:t xml:space="preserve"> </w:t>
                            </w:r>
                            <w:r w:rsidR="004473FE">
                              <w:rPr>
                                <w:sz w:val="16"/>
                                <w:szCs w:val="16"/>
                              </w:rPr>
                              <w:t>(Maximum possible 22)</w:t>
                            </w:r>
                            <w:r w:rsidR="004473FE">
                              <w:rPr>
                                <w:sz w:val="16"/>
                                <w:szCs w:val="16"/>
                              </w:rPr>
                              <w:tab/>
                            </w:r>
                            <w:r w:rsidR="004473FE">
                              <w:rPr>
                                <w:sz w:val="16"/>
                                <w:szCs w:val="16"/>
                              </w:rPr>
                              <w:tab/>
                              <w:t xml:space="preserve">           (Maximum possible 132) </w:t>
                            </w:r>
                            <w:r w:rsidR="004473FE">
                              <w:rPr>
                                <w:sz w:val="16"/>
                                <w:szCs w:val="16"/>
                              </w:rPr>
                              <w:br/>
                            </w:r>
                            <w:r w:rsidR="004473FE">
                              <w:rPr>
                                <w:sz w:val="16"/>
                                <w:szCs w:val="16"/>
                              </w:rPr>
                              <w:br/>
                              <w:t>Do your symptoms get worse with physical activity?</w:t>
                            </w:r>
                            <w:r w:rsidR="004473FE">
                              <w:rPr>
                                <w:sz w:val="16"/>
                                <w:szCs w:val="16"/>
                              </w:rPr>
                              <w:tab/>
                              <w:t xml:space="preserve">           Y</w:t>
                            </w:r>
                            <w:r w:rsidR="004473FE">
                              <w:rPr>
                                <w:sz w:val="16"/>
                                <w:szCs w:val="16"/>
                              </w:rPr>
                              <w:tab/>
                              <w:t>N</w:t>
                            </w:r>
                          </w:p>
                          <w:p w14:paraId="46709174" w14:textId="77777777" w:rsidR="00170964" w:rsidRDefault="00170964" w:rsidP="004473FE">
                            <w:pPr>
                              <w:tabs>
                                <w:tab w:val="left" w:pos="2070"/>
                                <w:tab w:val="left" w:pos="2610"/>
                                <w:tab w:val="left" w:pos="3510"/>
                                <w:tab w:val="left" w:pos="4410"/>
                              </w:tabs>
                              <w:rPr>
                                <w:sz w:val="16"/>
                                <w:szCs w:val="16"/>
                              </w:rPr>
                            </w:pPr>
                            <w:r>
                              <w:rPr>
                                <w:sz w:val="16"/>
                                <w:szCs w:val="16"/>
                              </w:rPr>
                              <w:t>Do your symptoms get worse with mental activity?                 Y</w:t>
                            </w:r>
                            <w:r>
                              <w:rPr>
                                <w:sz w:val="16"/>
                                <w:szCs w:val="16"/>
                              </w:rPr>
                              <w:tab/>
                              <w:t>N</w:t>
                            </w:r>
                          </w:p>
                          <w:p w14:paraId="6788E29C" w14:textId="77777777" w:rsidR="00170964" w:rsidRDefault="00170964" w:rsidP="004473FE">
                            <w:pPr>
                              <w:tabs>
                                <w:tab w:val="left" w:pos="2070"/>
                                <w:tab w:val="left" w:pos="2610"/>
                                <w:tab w:val="left" w:pos="3510"/>
                                <w:tab w:val="left" w:pos="4410"/>
                              </w:tabs>
                              <w:rPr>
                                <w:sz w:val="16"/>
                                <w:szCs w:val="16"/>
                              </w:rPr>
                            </w:pPr>
                            <w:r>
                              <w:rPr>
                                <w:sz w:val="16"/>
                                <w:szCs w:val="16"/>
                              </w:rPr>
                              <w:t xml:space="preserve">If 100% is feeling perfectly normal, what % of normal do you feel?   </w:t>
                            </w:r>
                          </w:p>
                          <w:p w14:paraId="096A61DA" w14:textId="77777777" w:rsidR="00170964" w:rsidRPr="004473FE" w:rsidRDefault="00170964" w:rsidP="004473FE">
                            <w:pPr>
                              <w:tabs>
                                <w:tab w:val="left" w:pos="2070"/>
                                <w:tab w:val="left" w:pos="2610"/>
                                <w:tab w:val="left" w:pos="3510"/>
                                <w:tab w:val="left" w:pos="4410"/>
                              </w:tabs>
                              <w:rPr>
                                <w:sz w:val="16"/>
                                <w:szCs w:val="16"/>
                              </w:rPr>
                            </w:pPr>
                            <w:r>
                              <w:rPr>
                                <w:sz w:val="16"/>
                                <w:szCs w:val="16"/>
                              </w:rPr>
                              <w:t>If not 100%, why?</w:t>
                            </w:r>
                            <w:r w:rsidR="00C23ED7">
                              <w:rPr>
                                <w:sz w:val="16"/>
                                <w:szCs w:val="16"/>
                              </w:rPr>
                              <w:t xml:space="preserve"> ___________________________________________________</w:t>
                            </w:r>
                            <w:r>
                              <w:rPr>
                                <w:sz w:val="16"/>
                                <w:szCs w:val="16"/>
                              </w:rPr>
                              <w:t xml:space="preserve">      </w:t>
                            </w:r>
                          </w:p>
                          <w:p w14:paraId="5138A03E" w14:textId="77777777" w:rsidR="00E6275C" w:rsidRPr="00170964" w:rsidRDefault="00E6275C" w:rsidP="00170964">
                            <w:pPr>
                              <w:tabs>
                                <w:tab w:val="left" w:pos="2520"/>
                              </w:tabs>
                              <w:rPr>
                                <w:sz w:val="16"/>
                                <w:szCs w:val="16"/>
                              </w:rPr>
                            </w:pPr>
                            <w:r w:rsidRPr="00BA3A06">
                              <w:rPr>
                                <w:sz w:val="16"/>
                                <w:szCs w:val="16"/>
                                <w:u w:val="single"/>
                              </w:rPr>
                              <w:t>Any athlete exhibiting any sign</w:t>
                            </w:r>
                            <w:r w:rsidR="009A5823" w:rsidRPr="00BA3A06">
                              <w:rPr>
                                <w:sz w:val="16"/>
                                <w:szCs w:val="16"/>
                                <w:u w:val="single"/>
                              </w:rPr>
                              <w:t xml:space="preserve"> or symptom</w:t>
                            </w:r>
                            <w:r w:rsidR="00170964" w:rsidRPr="00BA3A06">
                              <w:rPr>
                                <w:sz w:val="16"/>
                                <w:szCs w:val="16"/>
                                <w:u w:val="single"/>
                              </w:rPr>
                              <w:t xml:space="preserve"> of concussion</w:t>
                            </w:r>
                            <w:r w:rsidR="009A5823" w:rsidRPr="00BA3A06">
                              <w:rPr>
                                <w:sz w:val="16"/>
                                <w:szCs w:val="16"/>
                                <w:u w:val="single"/>
                              </w:rPr>
                              <w:t xml:space="preserve"> </w:t>
                            </w:r>
                            <w:r w:rsidRPr="00BA3A06">
                              <w:rPr>
                                <w:sz w:val="16"/>
                                <w:szCs w:val="16"/>
                                <w:u w:val="single"/>
                              </w:rPr>
                              <w:t>shall be immediately removed from contest and shall not return to play until cleared by an appropriate health care professional.</w:t>
                            </w:r>
                            <w:r w:rsidR="009A5823">
                              <w:rPr>
                                <w:sz w:val="16"/>
                                <w:szCs w:val="16"/>
                              </w:rPr>
                              <w:t xml:space="preserve"> </w:t>
                            </w:r>
                            <w:r w:rsidRPr="004473FE">
                              <w:rPr>
                                <w:b/>
                                <w:sz w:val="16"/>
                                <w:szCs w:val="16"/>
                              </w:rPr>
                              <w:t>When in doubt, sit them out!</w:t>
                            </w:r>
                          </w:p>
                          <w:p w14:paraId="04683F45" w14:textId="77777777" w:rsidR="00E6275C" w:rsidRDefault="00E6275C" w:rsidP="00327350">
                            <w:pPr>
                              <w:tabs>
                                <w:tab w:val="left" w:pos="2520"/>
                              </w:tabs>
                            </w:pPr>
                            <w:r>
                              <w:br/>
                            </w:r>
                            <w:r>
                              <w:br/>
                            </w:r>
                            <w:r>
                              <w:br/>
                            </w:r>
                            <w:r>
                              <w:br/>
                            </w:r>
                            <w:r>
                              <w:br/>
                            </w:r>
                            <w:r>
                              <w:br/>
                            </w:r>
                            <w:r>
                              <w:br/>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71C9B" id="_x0000_s1035" type="#_x0000_t202" style="position:absolute;margin-left:248.25pt;margin-top:336pt;width:282pt;height:44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ssJwIAAE0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">
                <v:textbox>
                  <w:txbxContent>
                    <w:p w14:paraId="42CFE2A9" w14:textId="77777777" w:rsidR="008B491E" w:rsidRDefault="00813EE8" w:rsidP="008B491E">
                      <w:pPr>
                        <w:jc w:val="center"/>
                      </w:pPr>
                      <w:r w:rsidRPr="008B491E">
                        <w:rPr>
                          <w:b/>
                          <w:sz w:val="28"/>
                          <w:szCs w:val="28"/>
                        </w:rPr>
                        <w:t>SCAT 5 Symptom Evaluation</w:t>
                      </w:r>
                      <w:r>
                        <w:rPr>
                          <w:b/>
                        </w:rPr>
                        <w:br/>
                      </w:r>
                      <w:r w:rsidRPr="00813EE8">
                        <w:rPr>
                          <w:b/>
                        </w:rPr>
                        <w:t>How do you feel?</w:t>
                      </w:r>
                      <w:r w:rsidRPr="00813EE8">
                        <w:br/>
                      </w:r>
                      <w:r w:rsidRPr="008B491E">
                        <w:rPr>
                          <w:sz w:val="14"/>
                          <w:szCs w:val="14"/>
                        </w:rPr>
                        <w:t>(You should score yourself on the following symptoms, based on how you feel now.)</w:t>
                      </w:r>
                    </w:p>
                    <w:p w14:paraId="3C374848" w14:textId="77777777" w:rsidR="008B491E" w:rsidRPr="008B491E" w:rsidRDefault="008B491E" w:rsidP="00757F53">
                      <w:pPr>
                        <w:tabs>
                          <w:tab w:val="left" w:pos="1620"/>
                          <w:tab w:val="left" w:pos="2430"/>
                          <w:tab w:val="left" w:pos="3150"/>
                          <w:tab w:val="left" w:pos="4320"/>
                        </w:tabs>
                        <w:rPr>
                          <w:b/>
                        </w:rPr>
                      </w:pPr>
                      <w:r>
                        <w:tab/>
                      </w:r>
                      <w:r w:rsidRPr="008B491E">
                        <w:rPr>
                          <w:b/>
                        </w:rPr>
                        <w:t>None</w:t>
                      </w:r>
                      <w:r w:rsidRPr="008B491E">
                        <w:rPr>
                          <w:b/>
                        </w:rPr>
                        <w:tab/>
                        <w:t>Mild</w:t>
                      </w:r>
                      <w:r w:rsidRPr="008B491E">
                        <w:rPr>
                          <w:b/>
                        </w:rPr>
                        <w:tab/>
                        <w:t>Moderate</w:t>
                      </w:r>
                      <w:r w:rsidRPr="008B491E">
                        <w:rPr>
                          <w:b/>
                        </w:rPr>
                        <w:tab/>
                        <w:t>Severe</w:t>
                      </w:r>
                    </w:p>
                    <w:p w14:paraId="2FDCD8A9" w14:textId="77777777" w:rsidR="004473FE" w:rsidRDefault="00E6275C" w:rsidP="00757F53">
                      <w:pPr>
                        <w:tabs>
                          <w:tab w:val="left" w:pos="1800"/>
                          <w:tab w:val="left" w:pos="2520"/>
                          <w:tab w:val="left" w:pos="3420"/>
                          <w:tab w:val="left" w:pos="4410"/>
                        </w:tabs>
                        <w:rPr>
                          <w:sz w:val="16"/>
                          <w:szCs w:val="16"/>
                        </w:rPr>
                      </w:pPr>
                      <w:r w:rsidRPr="004473FE">
                        <w:rPr>
                          <w:sz w:val="16"/>
                          <w:szCs w:val="16"/>
                        </w:rPr>
                        <w:t>Headache</w:t>
                      </w:r>
                      <w:r w:rsidR="008B491E" w:rsidRPr="004473FE">
                        <w:rPr>
                          <w:sz w:val="16"/>
                          <w:szCs w:val="16"/>
                        </w:rPr>
                        <w:tab/>
                        <w:t>0</w:t>
                      </w:r>
                      <w:r w:rsidR="008B491E" w:rsidRPr="004473FE">
                        <w:rPr>
                          <w:sz w:val="16"/>
                          <w:szCs w:val="16"/>
                        </w:rPr>
                        <w:tab/>
                        <w:t xml:space="preserve">1   </w:t>
                      </w:r>
                      <w:r w:rsidR="00C23ED7">
                        <w:rPr>
                          <w:sz w:val="16"/>
                          <w:szCs w:val="16"/>
                        </w:rPr>
                        <w:t xml:space="preserve"> </w:t>
                      </w:r>
                      <w:r w:rsidR="008B491E" w:rsidRPr="004473FE">
                        <w:rPr>
                          <w:sz w:val="16"/>
                          <w:szCs w:val="16"/>
                        </w:rPr>
                        <w:t>2</w:t>
                      </w:r>
                      <w:r w:rsidR="008B491E" w:rsidRPr="004473FE">
                        <w:rPr>
                          <w:sz w:val="16"/>
                          <w:szCs w:val="16"/>
                        </w:rPr>
                        <w:tab/>
                        <w:t xml:space="preserve">3    </w:t>
                      </w:r>
                      <w:r w:rsidR="00C23ED7">
                        <w:rPr>
                          <w:sz w:val="16"/>
                          <w:szCs w:val="16"/>
                        </w:rPr>
                        <w:t xml:space="preserve"> </w:t>
                      </w:r>
                      <w:r w:rsidR="008B491E" w:rsidRPr="004473FE">
                        <w:rPr>
                          <w:sz w:val="16"/>
                          <w:szCs w:val="16"/>
                        </w:rPr>
                        <w:t>4</w:t>
                      </w:r>
                      <w:r w:rsidR="008B491E" w:rsidRPr="004473FE">
                        <w:rPr>
                          <w:sz w:val="16"/>
                          <w:szCs w:val="16"/>
                        </w:rPr>
                        <w:tab/>
                        <w:t xml:space="preserve">5  </w:t>
                      </w:r>
                      <w:r w:rsidR="00C23ED7">
                        <w:rPr>
                          <w:sz w:val="16"/>
                          <w:szCs w:val="16"/>
                        </w:rPr>
                        <w:t xml:space="preserve"> </w:t>
                      </w:r>
                      <w:r w:rsidR="008B491E" w:rsidRPr="004473FE">
                        <w:rPr>
                          <w:sz w:val="16"/>
                          <w:szCs w:val="16"/>
                        </w:rPr>
                        <w:t xml:space="preserve">  6</w:t>
                      </w:r>
                      <w:r w:rsidRPr="004473FE">
                        <w:rPr>
                          <w:sz w:val="16"/>
                          <w:szCs w:val="16"/>
                        </w:rPr>
                        <w:tab/>
                      </w:r>
                      <w:r w:rsidRPr="004473FE">
                        <w:rPr>
                          <w:sz w:val="16"/>
                          <w:szCs w:val="16"/>
                        </w:rPr>
                        <w:br/>
                        <w:t>“Pressure in head”</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Pr="004473FE">
                        <w:rPr>
                          <w:sz w:val="16"/>
                          <w:szCs w:val="16"/>
                        </w:rPr>
                        <w:br/>
                        <w:t>Neck pain</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Pr="004473FE">
                        <w:rPr>
                          <w:sz w:val="16"/>
                          <w:szCs w:val="16"/>
                        </w:rPr>
                        <w:br/>
                        <w:t>Nausea or vomiting</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Pr="004473FE">
                        <w:rPr>
                          <w:sz w:val="16"/>
                          <w:szCs w:val="16"/>
                        </w:rPr>
                        <w:br/>
                        <w:t>Dizziness</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Pr="004473FE">
                        <w:rPr>
                          <w:sz w:val="16"/>
                          <w:szCs w:val="16"/>
                        </w:rPr>
                        <w:br/>
                        <w:t>Blurred vision</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Pr="004473FE">
                        <w:rPr>
                          <w:sz w:val="16"/>
                          <w:szCs w:val="16"/>
                        </w:rPr>
                        <w:br/>
                        <w:t>Balance problems</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Pr="004473FE">
                        <w:rPr>
                          <w:sz w:val="16"/>
                          <w:szCs w:val="16"/>
                        </w:rPr>
                        <w:br/>
                        <w:t>Sensitivity to light</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Pr="004473FE">
                        <w:rPr>
                          <w:sz w:val="16"/>
                          <w:szCs w:val="16"/>
                        </w:rPr>
                        <w:br/>
                        <w:t>Sensitivity to sound</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Pr="004473FE">
                        <w:rPr>
                          <w:sz w:val="16"/>
                          <w:szCs w:val="16"/>
                        </w:rPr>
                        <w:br/>
                        <w:t>Feeling slowed down</w:t>
                      </w:r>
                      <w:r w:rsidRP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Pr="004473FE">
                        <w:rPr>
                          <w:sz w:val="16"/>
                          <w:szCs w:val="16"/>
                        </w:rPr>
                        <w:br/>
                        <w:t>Feeling like “in a fog”</w:t>
                      </w:r>
                      <w:r w:rsidR="004473FE" w:rsidRPr="004473FE">
                        <w:rPr>
                          <w:sz w:val="16"/>
                          <w:szCs w:val="16"/>
                        </w:rPr>
                        <w:t xml:space="preserve"> </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008B491E" w:rsidRPr="004473FE">
                        <w:rPr>
                          <w:sz w:val="16"/>
                          <w:szCs w:val="16"/>
                        </w:rPr>
                        <w:br/>
                        <w:t>“Don’t Feel right”</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008B491E" w:rsidRPr="004473FE">
                        <w:rPr>
                          <w:sz w:val="16"/>
                          <w:szCs w:val="16"/>
                        </w:rPr>
                        <w:br/>
                        <w:t>Difficulty concentrating</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008B491E" w:rsidRPr="004473FE">
                        <w:rPr>
                          <w:sz w:val="16"/>
                          <w:szCs w:val="16"/>
                        </w:rPr>
                        <w:br/>
                        <w:t>Difficulty remembering</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 xml:space="preserve"> 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008B491E" w:rsidRPr="004473FE">
                        <w:rPr>
                          <w:sz w:val="16"/>
                          <w:szCs w:val="16"/>
                        </w:rPr>
                        <w:br/>
                        <w:t>Fatigue or low energy</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008B491E" w:rsidRPr="004473FE">
                        <w:rPr>
                          <w:sz w:val="16"/>
                          <w:szCs w:val="16"/>
                        </w:rPr>
                        <w:br/>
                      </w:r>
                      <w:r w:rsidR="004473FE" w:rsidRPr="004473FE">
                        <w:rPr>
                          <w:sz w:val="16"/>
                          <w:szCs w:val="16"/>
                        </w:rPr>
                        <w:t>Confusion</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6</w:t>
                      </w:r>
                      <w:r w:rsidR="004473FE" w:rsidRPr="004473FE">
                        <w:rPr>
                          <w:sz w:val="16"/>
                          <w:szCs w:val="16"/>
                        </w:rPr>
                        <w:br/>
                        <w:t>Drowsiness</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 xml:space="preserve"> 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004473FE" w:rsidRPr="004473FE">
                        <w:rPr>
                          <w:sz w:val="16"/>
                          <w:szCs w:val="16"/>
                        </w:rPr>
                        <w:br/>
                        <w:t>More emotional</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004473FE" w:rsidRPr="004473FE">
                        <w:rPr>
                          <w:sz w:val="16"/>
                          <w:szCs w:val="16"/>
                        </w:rPr>
                        <w:br/>
                        <w:t>Irritability</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4</w:t>
                      </w:r>
                      <w:r w:rsidR="004473FE" w:rsidRPr="004473FE">
                        <w:rPr>
                          <w:sz w:val="16"/>
                          <w:szCs w:val="16"/>
                        </w:rPr>
                        <w:tab/>
                        <w:t xml:space="preserve">5   </w:t>
                      </w:r>
                      <w:r w:rsidR="00C23ED7">
                        <w:rPr>
                          <w:sz w:val="16"/>
                          <w:szCs w:val="16"/>
                        </w:rPr>
                        <w:t xml:space="preserve"> </w:t>
                      </w:r>
                      <w:r w:rsidR="004473FE" w:rsidRPr="004473FE">
                        <w:rPr>
                          <w:sz w:val="16"/>
                          <w:szCs w:val="16"/>
                        </w:rPr>
                        <w:t xml:space="preserve"> 6</w:t>
                      </w:r>
                      <w:r w:rsidR="004473FE" w:rsidRPr="004473FE">
                        <w:rPr>
                          <w:sz w:val="16"/>
                          <w:szCs w:val="16"/>
                        </w:rPr>
                        <w:br/>
                        <w:t>Sadness</w:t>
                      </w:r>
                      <w:r w:rsidR="004473FE" w:rsidRPr="004473FE">
                        <w:rPr>
                          <w:sz w:val="16"/>
                          <w:szCs w:val="16"/>
                        </w:rPr>
                        <w:tab/>
                      </w:r>
                      <w:r w:rsidR="004473FE">
                        <w:rPr>
                          <w:sz w:val="16"/>
                          <w:szCs w:val="16"/>
                        </w:rPr>
                        <w:t>0</w:t>
                      </w:r>
                      <w:r w:rsidR="004473FE">
                        <w:rPr>
                          <w:sz w:val="16"/>
                          <w:szCs w:val="16"/>
                        </w:rPr>
                        <w:tab/>
                      </w:r>
                      <w:r w:rsidR="004473FE" w:rsidRPr="004473FE">
                        <w:rPr>
                          <w:sz w:val="16"/>
                          <w:szCs w:val="16"/>
                        </w:rPr>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 xml:space="preserve"> 4</w:t>
                      </w:r>
                      <w:r w:rsidR="004473FE" w:rsidRPr="004473FE">
                        <w:rPr>
                          <w:sz w:val="16"/>
                          <w:szCs w:val="16"/>
                        </w:rPr>
                        <w:tab/>
                        <w:t xml:space="preserve">5    </w:t>
                      </w:r>
                      <w:r w:rsidR="00C23ED7">
                        <w:rPr>
                          <w:sz w:val="16"/>
                          <w:szCs w:val="16"/>
                        </w:rPr>
                        <w:t xml:space="preserve"> </w:t>
                      </w:r>
                      <w:r w:rsidR="004473FE" w:rsidRPr="004473FE">
                        <w:rPr>
                          <w:sz w:val="16"/>
                          <w:szCs w:val="16"/>
                        </w:rPr>
                        <w:t>6</w:t>
                      </w:r>
                      <w:r w:rsidR="004473FE" w:rsidRPr="004473FE">
                        <w:rPr>
                          <w:sz w:val="16"/>
                          <w:szCs w:val="16"/>
                        </w:rPr>
                        <w:br/>
                        <w:t>Nervous or Anxious</w:t>
                      </w:r>
                      <w:r w:rsidR="004473FE">
                        <w:rPr>
                          <w:sz w:val="16"/>
                          <w:szCs w:val="16"/>
                        </w:rPr>
                        <w:tab/>
                      </w:r>
                      <w:r w:rsidR="004473FE" w:rsidRPr="004473FE">
                        <w:rPr>
                          <w:sz w:val="16"/>
                          <w:szCs w:val="16"/>
                        </w:rPr>
                        <w:t>0</w:t>
                      </w:r>
                      <w:r w:rsidR="004473FE" w:rsidRPr="004473FE">
                        <w:rPr>
                          <w:sz w:val="16"/>
                          <w:szCs w:val="16"/>
                        </w:rPr>
                        <w:tab/>
                        <w:t xml:space="preserve">1   </w:t>
                      </w:r>
                      <w:r w:rsidR="00C23ED7">
                        <w:rPr>
                          <w:sz w:val="16"/>
                          <w:szCs w:val="16"/>
                        </w:rPr>
                        <w:t xml:space="preserve"> </w:t>
                      </w:r>
                      <w:r w:rsidR="004473FE" w:rsidRPr="004473FE">
                        <w:rPr>
                          <w:sz w:val="16"/>
                          <w:szCs w:val="16"/>
                        </w:rPr>
                        <w:t>2</w:t>
                      </w:r>
                      <w:r w:rsidR="004473FE" w:rsidRPr="004473FE">
                        <w:rPr>
                          <w:sz w:val="16"/>
                          <w:szCs w:val="16"/>
                        </w:rPr>
                        <w:tab/>
                        <w:t xml:space="preserve">3   </w:t>
                      </w:r>
                      <w:r w:rsidR="00C23ED7">
                        <w:rPr>
                          <w:sz w:val="16"/>
                          <w:szCs w:val="16"/>
                        </w:rPr>
                        <w:t xml:space="preserve"> </w:t>
                      </w:r>
                      <w:r w:rsidR="004473FE" w:rsidRPr="004473FE">
                        <w:rPr>
                          <w:sz w:val="16"/>
                          <w:szCs w:val="16"/>
                        </w:rPr>
                        <w:t xml:space="preserve"> 4</w:t>
                      </w:r>
                      <w:r w:rsidR="004473FE" w:rsidRPr="004473FE">
                        <w:rPr>
                          <w:sz w:val="16"/>
                          <w:szCs w:val="16"/>
                        </w:rPr>
                        <w:tab/>
                        <w:t xml:space="preserve">5    </w:t>
                      </w:r>
                      <w:r w:rsidR="00C23ED7">
                        <w:rPr>
                          <w:sz w:val="16"/>
                          <w:szCs w:val="16"/>
                        </w:rPr>
                        <w:t xml:space="preserve"> </w:t>
                      </w:r>
                      <w:r w:rsidR="004473FE" w:rsidRPr="004473FE">
                        <w:rPr>
                          <w:sz w:val="16"/>
                          <w:szCs w:val="16"/>
                        </w:rPr>
                        <w:t>6</w:t>
                      </w:r>
                      <w:r w:rsidR="004473FE">
                        <w:rPr>
                          <w:sz w:val="16"/>
                          <w:szCs w:val="16"/>
                        </w:rPr>
                        <w:br/>
                      </w:r>
                      <w:r w:rsidR="004473FE">
                        <w:rPr>
                          <w:sz w:val="16"/>
                          <w:szCs w:val="16"/>
                        </w:rPr>
                        <w:br/>
                        <w:t xml:space="preserve">Total Number of Symptoms ________ </w:t>
                      </w:r>
                      <w:r w:rsidR="00C23ED7">
                        <w:rPr>
                          <w:sz w:val="16"/>
                          <w:szCs w:val="16"/>
                        </w:rPr>
                        <w:t xml:space="preserve">            </w:t>
                      </w:r>
                      <w:r w:rsidR="004473FE">
                        <w:rPr>
                          <w:sz w:val="16"/>
                          <w:szCs w:val="16"/>
                        </w:rPr>
                        <w:t>Symptom Severity Score ________</w:t>
                      </w:r>
                      <w:r w:rsidR="00C23ED7">
                        <w:rPr>
                          <w:sz w:val="16"/>
                          <w:szCs w:val="16"/>
                        </w:rPr>
                        <w:t xml:space="preserve"> </w:t>
                      </w:r>
                      <w:r w:rsidR="004473FE">
                        <w:rPr>
                          <w:sz w:val="16"/>
                          <w:szCs w:val="16"/>
                        </w:rPr>
                        <w:t>(Maximum possible 22)</w:t>
                      </w:r>
                      <w:r w:rsidR="004473FE">
                        <w:rPr>
                          <w:sz w:val="16"/>
                          <w:szCs w:val="16"/>
                        </w:rPr>
                        <w:tab/>
                      </w:r>
                      <w:r w:rsidR="004473FE">
                        <w:rPr>
                          <w:sz w:val="16"/>
                          <w:szCs w:val="16"/>
                        </w:rPr>
                        <w:tab/>
                        <w:t xml:space="preserve">           (Maximum possible 132) </w:t>
                      </w:r>
                      <w:r w:rsidR="004473FE">
                        <w:rPr>
                          <w:sz w:val="16"/>
                          <w:szCs w:val="16"/>
                        </w:rPr>
                        <w:br/>
                      </w:r>
                      <w:r w:rsidR="004473FE">
                        <w:rPr>
                          <w:sz w:val="16"/>
                          <w:szCs w:val="16"/>
                        </w:rPr>
                        <w:br/>
                        <w:t>Do your symptoms get worse with physical activity?</w:t>
                      </w:r>
                      <w:r w:rsidR="004473FE">
                        <w:rPr>
                          <w:sz w:val="16"/>
                          <w:szCs w:val="16"/>
                        </w:rPr>
                        <w:tab/>
                        <w:t xml:space="preserve">           Y</w:t>
                      </w:r>
                      <w:r w:rsidR="004473FE">
                        <w:rPr>
                          <w:sz w:val="16"/>
                          <w:szCs w:val="16"/>
                        </w:rPr>
                        <w:tab/>
                        <w:t>N</w:t>
                      </w:r>
                    </w:p>
                    <w:p w14:paraId="46709174" w14:textId="77777777" w:rsidR="00170964" w:rsidRDefault="00170964" w:rsidP="004473FE">
                      <w:pPr>
                        <w:tabs>
                          <w:tab w:val="left" w:pos="2070"/>
                          <w:tab w:val="left" w:pos="2610"/>
                          <w:tab w:val="left" w:pos="3510"/>
                          <w:tab w:val="left" w:pos="4410"/>
                        </w:tabs>
                        <w:rPr>
                          <w:sz w:val="16"/>
                          <w:szCs w:val="16"/>
                        </w:rPr>
                      </w:pPr>
                      <w:r>
                        <w:rPr>
                          <w:sz w:val="16"/>
                          <w:szCs w:val="16"/>
                        </w:rPr>
                        <w:t>Do your symptoms get worse with mental activity?                 Y</w:t>
                      </w:r>
                      <w:r>
                        <w:rPr>
                          <w:sz w:val="16"/>
                          <w:szCs w:val="16"/>
                        </w:rPr>
                        <w:tab/>
                        <w:t>N</w:t>
                      </w:r>
                    </w:p>
                    <w:p w14:paraId="6788E29C" w14:textId="77777777" w:rsidR="00170964" w:rsidRDefault="00170964" w:rsidP="004473FE">
                      <w:pPr>
                        <w:tabs>
                          <w:tab w:val="left" w:pos="2070"/>
                          <w:tab w:val="left" w:pos="2610"/>
                          <w:tab w:val="left" w:pos="3510"/>
                          <w:tab w:val="left" w:pos="4410"/>
                        </w:tabs>
                        <w:rPr>
                          <w:sz w:val="16"/>
                          <w:szCs w:val="16"/>
                        </w:rPr>
                      </w:pPr>
                      <w:r>
                        <w:rPr>
                          <w:sz w:val="16"/>
                          <w:szCs w:val="16"/>
                        </w:rPr>
                        <w:t xml:space="preserve">If 100% is feeling perfectly normal, what % of normal do you feel?   </w:t>
                      </w:r>
                    </w:p>
                    <w:p w14:paraId="096A61DA" w14:textId="77777777" w:rsidR="00170964" w:rsidRPr="004473FE" w:rsidRDefault="00170964" w:rsidP="004473FE">
                      <w:pPr>
                        <w:tabs>
                          <w:tab w:val="left" w:pos="2070"/>
                          <w:tab w:val="left" w:pos="2610"/>
                          <w:tab w:val="left" w:pos="3510"/>
                          <w:tab w:val="left" w:pos="4410"/>
                        </w:tabs>
                        <w:rPr>
                          <w:sz w:val="16"/>
                          <w:szCs w:val="16"/>
                        </w:rPr>
                      </w:pPr>
                      <w:r>
                        <w:rPr>
                          <w:sz w:val="16"/>
                          <w:szCs w:val="16"/>
                        </w:rPr>
                        <w:t>If not 100%, why?</w:t>
                      </w:r>
                      <w:r w:rsidR="00C23ED7">
                        <w:rPr>
                          <w:sz w:val="16"/>
                          <w:szCs w:val="16"/>
                        </w:rPr>
                        <w:t xml:space="preserve"> ___________________________________________________</w:t>
                      </w:r>
                      <w:r>
                        <w:rPr>
                          <w:sz w:val="16"/>
                          <w:szCs w:val="16"/>
                        </w:rPr>
                        <w:t xml:space="preserve">      </w:t>
                      </w:r>
                    </w:p>
                    <w:p w14:paraId="5138A03E" w14:textId="77777777" w:rsidR="00E6275C" w:rsidRPr="00170964" w:rsidRDefault="00E6275C" w:rsidP="00170964">
                      <w:pPr>
                        <w:tabs>
                          <w:tab w:val="left" w:pos="2520"/>
                        </w:tabs>
                        <w:rPr>
                          <w:sz w:val="16"/>
                          <w:szCs w:val="16"/>
                        </w:rPr>
                      </w:pPr>
                      <w:r w:rsidRPr="00BA3A06">
                        <w:rPr>
                          <w:sz w:val="16"/>
                          <w:szCs w:val="16"/>
                          <w:u w:val="single"/>
                        </w:rPr>
                        <w:t>Any athlete exhibiting any sign</w:t>
                      </w:r>
                      <w:r w:rsidR="009A5823" w:rsidRPr="00BA3A06">
                        <w:rPr>
                          <w:sz w:val="16"/>
                          <w:szCs w:val="16"/>
                          <w:u w:val="single"/>
                        </w:rPr>
                        <w:t xml:space="preserve"> or symptom</w:t>
                      </w:r>
                      <w:r w:rsidR="00170964" w:rsidRPr="00BA3A06">
                        <w:rPr>
                          <w:sz w:val="16"/>
                          <w:szCs w:val="16"/>
                          <w:u w:val="single"/>
                        </w:rPr>
                        <w:t xml:space="preserve"> of concussion</w:t>
                      </w:r>
                      <w:r w:rsidR="009A5823" w:rsidRPr="00BA3A06">
                        <w:rPr>
                          <w:sz w:val="16"/>
                          <w:szCs w:val="16"/>
                          <w:u w:val="single"/>
                        </w:rPr>
                        <w:t xml:space="preserve"> </w:t>
                      </w:r>
                      <w:r w:rsidRPr="00BA3A06">
                        <w:rPr>
                          <w:sz w:val="16"/>
                          <w:szCs w:val="16"/>
                          <w:u w:val="single"/>
                        </w:rPr>
                        <w:t>shall be immediately removed from contest and shall not return to play until cleared by an appropriate health care professional.</w:t>
                      </w:r>
                      <w:r w:rsidR="009A5823">
                        <w:rPr>
                          <w:sz w:val="16"/>
                          <w:szCs w:val="16"/>
                        </w:rPr>
                        <w:t xml:space="preserve"> </w:t>
                      </w:r>
                      <w:r w:rsidRPr="004473FE">
                        <w:rPr>
                          <w:b/>
                          <w:sz w:val="16"/>
                          <w:szCs w:val="16"/>
                        </w:rPr>
                        <w:t>When in doubt, sit them out!</w:t>
                      </w:r>
                    </w:p>
                    <w:p w14:paraId="04683F45" w14:textId="77777777" w:rsidR="00E6275C" w:rsidRDefault="00E6275C" w:rsidP="00327350">
                      <w:pPr>
                        <w:tabs>
                          <w:tab w:val="left" w:pos="2520"/>
                        </w:tabs>
                      </w:pPr>
                      <w:r>
                        <w:br/>
                      </w:r>
                      <w:r>
                        <w:br/>
                      </w:r>
                      <w:r>
                        <w:br/>
                      </w:r>
                      <w:r>
                        <w:br/>
                      </w:r>
                      <w:r>
                        <w:br/>
                      </w:r>
                      <w:r>
                        <w:br/>
                      </w:r>
                      <w:r>
                        <w:br/>
                      </w:r>
                      <w:r>
                        <w:br/>
                      </w:r>
                      <w:r>
                        <w:br/>
                      </w:r>
                      <w:r>
                        <w:br/>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11214A34" wp14:editId="45287665">
                <wp:simplePos x="0" y="0"/>
                <wp:positionH relativeFrom="column">
                  <wp:posOffset>4191000</wp:posOffset>
                </wp:positionH>
                <wp:positionV relativeFrom="paragraph">
                  <wp:posOffset>142875</wp:posOffset>
                </wp:positionV>
                <wp:extent cx="2543175" cy="40195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019550"/>
                        </a:xfrm>
                        <a:prstGeom prst="rect">
                          <a:avLst/>
                        </a:prstGeom>
                        <a:solidFill>
                          <a:srgbClr val="FFFFFF"/>
                        </a:solidFill>
                        <a:ln w="9525">
                          <a:solidFill>
                            <a:schemeClr val="bg1"/>
                          </a:solidFill>
                          <a:miter lim="800000"/>
                          <a:headEnd/>
                          <a:tailEnd/>
                        </a:ln>
                      </wps:spPr>
                      <wps:txbx>
                        <w:txbxContent>
                          <w:p w14:paraId="4DD9C254" w14:textId="77777777" w:rsidR="00E6275C" w:rsidRDefault="00E6275C">
                            <w:r w:rsidRPr="007F0E86">
                              <w:rPr>
                                <w:b/>
                                <w:highlight w:val="lightGray"/>
                              </w:rPr>
                              <w:t>Athletic Trainer Responsibilities</w:t>
                            </w:r>
                            <w:r>
                              <w:br/>
                              <w:t>Emergency Response Plan, player medical history, multi-tool equipment removal kit, knowledge of equipment in play, backboard &amp; AED (if not with EMS)</w:t>
                            </w:r>
                          </w:p>
                          <w:p w14:paraId="3600EBA1" w14:textId="77777777" w:rsidR="00E6275C" w:rsidRDefault="00E6275C">
                            <w:r w:rsidRPr="007F0E86">
                              <w:rPr>
                                <w:b/>
                                <w:highlight w:val="lightGray"/>
                              </w:rPr>
                              <w:t>Doctor or Medical Staff Responsibilities</w:t>
                            </w:r>
                            <w:r>
                              <w:br/>
                              <w:t>Sports injury experience for team physician, care coordination</w:t>
                            </w:r>
                          </w:p>
                          <w:p w14:paraId="5C5C5488" w14:textId="77777777" w:rsidR="00E6275C" w:rsidRDefault="00E6275C">
                            <w:r w:rsidRPr="007F0E86">
                              <w:rPr>
                                <w:b/>
                                <w:highlight w:val="lightGray"/>
                              </w:rPr>
                              <w:t>EMS Provider Responsibilities</w:t>
                            </w:r>
                            <w:r>
                              <w:br/>
                              <w:t>AED, C-collar, towel rolls, stretcher, backboard and straps, 2 inch securing tape, sheets, King Airway, cold packs, BLS or LS First Out Med Bag</w:t>
                            </w:r>
                          </w:p>
                          <w:p w14:paraId="5D23C576" w14:textId="77777777" w:rsidR="00E6275C" w:rsidRDefault="00E6275C">
                            <w:r w:rsidRPr="007F0E86">
                              <w:rPr>
                                <w:b/>
                                <w:highlight w:val="lightGray"/>
                              </w:rPr>
                              <w:t>School Officials &amp; Responsibilities</w:t>
                            </w:r>
                            <w:r>
                              <w:br/>
                              <w:t>Keys to gates and doors, egress routs, directions to hospitals, aeromedical landing coordinates (if necessary), scene control, equipment retrieval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14A34" id="_x0000_s1036" type="#_x0000_t202" style="position:absolute;margin-left:330pt;margin-top:11.25pt;width:200.25pt;height:31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" strokecolor="white [3212]">
                <v:textbox>
                  <w:txbxContent>
                    <w:p w14:paraId="4DD9C254" w14:textId="77777777" w:rsidR="00E6275C" w:rsidRDefault="00E6275C">
                      <w:r w:rsidRPr="007F0E86">
                        <w:rPr>
                          <w:b/>
                          <w:highlight w:val="lightGray"/>
                        </w:rPr>
                        <w:t>Athletic Trainer Responsibilities</w:t>
                      </w:r>
                      <w:r>
                        <w:br/>
                        <w:t>Emergency Response Plan, player medical history, multi-tool equipment removal kit, knowledge of equipment in play, backboard &amp; AED (if not with EMS)</w:t>
                      </w:r>
                    </w:p>
                    <w:p w14:paraId="3600EBA1" w14:textId="77777777" w:rsidR="00E6275C" w:rsidRDefault="00E6275C">
                      <w:r w:rsidRPr="007F0E86">
                        <w:rPr>
                          <w:b/>
                          <w:highlight w:val="lightGray"/>
                        </w:rPr>
                        <w:t>Doctor or Medical Staff Responsibilities</w:t>
                      </w:r>
                      <w:r>
                        <w:br/>
                        <w:t>Sports injury experience for team physician, care coordination</w:t>
                      </w:r>
                    </w:p>
                    <w:p w14:paraId="5C5C5488" w14:textId="77777777" w:rsidR="00E6275C" w:rsidRDefault="00E6275C">
                      <w:r w:rsidRPr="007F0E86">
                        <w:rPr>
                          <w:b/>
                          <w:highlight w:val="lightGray"/>
                        </w:rPr>
                        <w:t>EMS Provider Responsibilities</w:t>
                      </w:r>
                      <w:r>
                        <w:br/>
                        <w:t>AED, C-collar, towel rolls, stretcher, backboard and straps, 2 inch securing tape, sheets, King Airway, cold packs, BLS or LS First Out Med Bag</w:t>
                      </w:r>
                    </w:p>
                    <w:p w14:paraId="5D23C576" w14:textId="77777777" w:rsidR="00E6275C" w:rsidRDefault="00E6275C">
                      <w:r w:rsidRPr="007F0E86">
                        <w:rPr>
                          <w:b/>
                          <w:highlight w:val="lightGray"/>
                        </w:rPr>
                        <w:t>School Officials &amp; Responsibilities</w:t>
                      </w:r>
                      <w:r>
                        <w:br/>
                        <w:t>Keys to gates and doors, egress routs, directions to hospitals, aeromedical landing coordinates (if necessary), scene control, equipment retrieval (if necessary)</w:t>
                      </w:r>
                    </w:p>
                  </w:txbxContent>
                </v:textbox>
                <w10:wrap type="square"/>
              </v:shape>
            </w:pict>
          </mc:Fallback>
        </mc:AlternateContent>
      </w:r>
      <w:r w:rsidR="00CD6CF1">
        <w:rPr>
          <w:noProof/>
        </w:rPr>
        <mc:AlternateContent>
          <mc:Choice Requires="wps">
            <w:drawing>
              <wp:anchor distT="45720" distB="45720" distL="114300" distR="114300" simplePos="0" relativeHeight="251672576" behindDoc="0" locked="0" layoutInCell="1" allowOverlap="1" wp14:anchorId="3C52E1CD" wp14:editId="52AD3888">
                <wp:simplePos x="0" y="0"/>
                <wp:positionH relativeFrom="column">
                  <wp:posOffset>-790575</wp:posOffset>
                </wp:positionH>
                <wp:positionV relativeFrom="paragraph">
                  <wp:posOffset>133350</wp:posOffset>
                </wp:positionV>
                <wp:extent cx="2725420" cy="402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4029075"/>
                        </a:xfrm>
                        <a:prstGeom prst="rect">
                          <a:avLst/>
                        </a:prstGeom>
                        <a:solidFill>
                          <a:srgbClr val="FFFFFF"/>
                        </a:solidFill>
                        <a:ln w="9525">
                          <a:noFill/>
                          <a:miter lim="800000"/>
                          <a:headEnd/>
                          <a:tailEnd/>
                        </a:ln>
                      </wps:spPr>
                      <wps:txbx>
                        <w:txbxContent>
                          <w:p w14:paraId="06EC8D44" w14:textId="77777777" w:rsidR="00E6275C" w:rsidRDefault="00E6275C" w:rsidP="00DF25C1">
                            <w:pPr>
                              <w:jc w:val="center"/>
                            </w:pPr>
                            <w:r w:rsidRPr="007F0E86">
                              <w:rPr>
                                <w:b/>
                                <w:highlight w:val="lightGray"/>
                              </w:rPr>
                              <w:t>EMERGENCY HAND SIGNALS</w:t>
                            </w:r>
                            <w:r>
                              <w:br/>
                              <w:t>used to summon EMS, other ATs, Medical Staff</w:t>
                            </w:r>
                          </w:p>
                          <w:p w14:paraId="3BF430A9" w14:textId="77777777" w:rsidR="00E6275C" w:rsidRPr="006A57F4" w:rsidRDefault="00E6275C" w:rsidP="006A57F4">
                            <w:pPr>
                              <w:pStyle w:val="ListParagraph"/>
                              <w:numPr>
                                <w:ilvl w:val="0"/>
                                <w:numId w:val="2"/>
                              </w:numPr>
                            </w:pPr>
                            <w:r w:rsidRPr="00796ADF">
                              <w:rPr>
                                <w:b/>
                              </w:rPr>
                              <w:t>Arm extended overhead with clenched fist</w:t>
                            </w:r>
                            <w:r>
                              <w:t xml:space="preserve"> sign: summon physician to the field</w:t>
                            </w:r>
                          </w:p>
                          <w:p w14:paraId="21FB9DC3" w14:textId="77777777" w:rsidR="00E6275C" w:rsidRDefault="00E6275C" w:rsidP="006A57F4">
                            <w:pPr>
                              <w:pStyle w:val="ListParagraph"/>
                              <w:numPr>
                                <w:ilvl w:val="0"/>
                                <w:numId w:val="2"/>
                              </w:numPr>
                            </w:pPr>
                            <w:r w:rsidRPr="00796ADF">
                              <w:rPr>
                                <w:b/>
                              </w:rPr>
                              <w:t>Clench</w:t>
                            </w:r>
                            <w:r>
                              <w:rPr>
                                <w:b/>
                              </w:rPr>
                              <w:t>ed</w:t>
                            </w:r>
                            <w:r w:rsidRPr="00796ADF">
                              <w:rPr>
                                <w:b/>
                              </w:rPr>
                              <w:t xml:space="preserve"> fist, pointer finger spinning </w:t>
                            </w:r>
                            <w:r>
                              <w:t>sign: alert EMS on site or designated individual to call</w:t>
                            </w:r>
                          </w:p>
                          <w:p w14:paraId="4CDFF790" w14:textId="77777777" w:rsidR="00E6275C" w:rsidRDefault="00E6275C" w:rsidP="006A57F4">
                            <w:pPr>
                              <w:pStyle w:val="ListParagraph"/>
                              <w:numPr>
                                <w:ilvl w:val="0"/>
                                <w:numId w:val="2"/>
                              </w:numPr>
                            </w:pPr>
                            <w:r w:rsidRPr="00796ADF">
                              <w:rPr>
                                <w:b/>
                              </w:rPr>
                              <w:t>Fist striking chest</w:t>
                            </w:r>
                            <w:r>
                              <w:t xml:space="preserve"> sign: Cardiac/respiratory arrest; bring AED, oxygen, stretcher; ATs removed uniform</w:t>
                            </w:r>
                          </w:p>
                          <w:p w14:paraId="47293238" w14:textId="77777777" w:rsidR="00E6275C" w:rsidRDefault="00E6275C" w:rsidP="006A57F4">
                            <w:pPr>
                              <w:pStyle w:val="ListParagraph"/>
                              <w:numPr>
                                <w:ilvl w:val="0"/>
                                <w:numId w:val="2"/>
                              </w:numPr>
                            </w:pPr>
                            <w:r w:rsidRPr="00796ADF">
                              <w:rPr>
                                <w:b/>
                              </w:rPr>
                              <w:t>Arms held horizontally</w:t>
                            </w:r>
                            <w:r>
                              <w:t xml:space="preserve"> sign: EMS brings </w:t>
                            </w:r>
                            <w:r w:rsidRPr="00796ADF">
                              <w:t>spinal motion restriction board for possible</w:t>
                            </w:r>
                            <w:r w:rsidRPr="006A57F4">
                              <w:rPr>
                                <w:b/>
                              </w:rPr>
                              <w:t xml:space="preserve"> </w:t>
                            </w:r>
                            <w:r w:rsidRPr="00796ADF">
                              <w:t>cervical/spine injury</w:t>
                            </w:r>
                            <w:r>
                              <w:t>; EMT, ATs, medical staff prepare for multi-person lift or roll</w:t>
                            </w:r>
                          </w:p>
                          <w:p w14:paraId="12785F32" w14:textId="77777777" w:rsidR="00E6275C" w:rsidRDefault="00E6275C" w:rsidP="006A57F4">
                            <w:pPr>
                              <w:pStyle w:val="ListParagraph"/>
                              <w:numPr>
                                <w:ilvl w:val="0"/>
                                <w:numId w:val="2"/>
                              </w:numPr>
                            </w:pPr>
                            <w:r w:rsidRPr="00796ADF">
                              <w:rPr>
                                <w:b/>
                              </w:rPr>
                              <w:t xml:space="preserve">Supinated hands in front of body or waist level </w:t>
                            </w:r>
                            <w:r>
                              <w:t>sign: stretcher needed</w:t>
                            </w:r>
                          </w:p>
                          <w:p w14:paraId="2EE8B444" w14:textId="77777777" w:rsidR="00E6275C" w:rsidRDefault="00E6275C" w:rsidP="006A57F4">
                            <w:pPr>
                              <w:pStyle w:val="ListParagraph"/>
                              <w:numPr>
                                <w:ilvl w:val="0"/>
                                <w:numId w:val="2"/>
                              </w:numPr>
                            </w:pPr>
                            <w:r w:rsidRPr="00796ADF">
                              <w:rPr>
                                <w:b/>
                              </w:rPr>
                              <w:t>Hand to lower leg or thigh</w:t>
                            </w:r>
                            <w:r>
                              <w:t>: splint needed</w:t>
                            </w:r>
                          </w:p>
                          <w:p w14:paraId="305869E6" w14:textId="77777777" w:rsidR="00E6275C" w:rsidRDefault="00E6275C" w:rsidP="006A57F4">
                            <w:pPr>
                              <w:pStyle w:val="ListParagraph"/>
                              <w:numPr>
                                <w:ilvl w:val="0"/>
                                <w:numId w:val="2"/>
                              </w:numPr>
                            </w:pPr>
                            <w:r w:rsidRPr="00796ADF">
                              <w:rPr>
                                <w:b/>
                              </w:rPr>
                              <w:t>Pointing at head</w:t>
                            </w:r>
                            <w:r>
                              <w:t>: possible concussion</w:t>
                            </w:r>
                          </w:p>
                          <w:p w14:paraId="4AE36430" w14:textId="77777777" w:rsidR="00E6275C" w:rsidRDefault="00E6275C" w:rsidP="00DF25C1"/>
                          <w:p w14:paraId="108751CB" w14:textId="77777777" w:rsidR="00E6275C" w:rsidRDefault="00E6275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E1CD" id="_x0000_s1037" type="#_x0000_t202" style="position:absolute;margin-left:-62.25pt;margin-top:10.5pt;width:214.6pt;height:31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" stroked="f">
                <v:textbox>
                  <w:txbxContent>
                    <w:p w14:paraId="06EC8D44" w14:textId="77777777" w:rsidR="00E6275C" w:rsidRDefault="00E6275C" w:rsidP="00DF25C1">
                      <w:pPr>
                        <w:jc w:val="center"/>
                      </w:pPr>
                      <w:r w:rsidRPr="007F0E86">
                        <w:rPr>
                          <w:b/>
                          <w:highlight w:val="lightGray"/>
                        </w:rPr>
                        <w:t>EMERGENCY HAND SIGNALS</w:t>
                      </w:r>
                      <w:r>
                        <w:br/>
                        <w:t>used to summon EMS, other ATs, Medical Staff</w:t>
                      </w:r>
                    </w:p>
                    <w:p w14:paraId="3BF430A9" w14:textId="77777777" w:rsidR="00E6275C" w:rsidRPr="006A57F4" w:rsidRDefault="00E6275C" w:rsidP="006A57F4">
                      <w:pPr>
                        <w:pStyle w:val="ListParagraph"/>
                        <w:numPr>
                          <w:ilvl w:val="0"/>
                          <w:numId w:val="2"/>
                        </w:numPr>
                      </w:pPr>
                      <w:r w:rsidRPr="00796ADF">
                        <w:rPr>
                          <w:b/>
                        </w:rPr>
                        <w:t>Arm extended overhead with clenched fist</w:t>
                      </w:r>
                      <w:r>
                        <w:t xml:space="preserve"> sign: summon physician to the field</w:t>
                      </w:r>
                    </w:p>
                    <w:p w14:paraId="21FB9DC3" w14:textId="77777777" w:rsidR="00E6275C" w:rsidRDefault="00E6275C" w:rsidP="006A57F4">
                      <w:pPr>
                        <w:pStyle w:val="ListParagraph"/>
                        <w:numPr>
                          <w:ilvl w:val="0"/>
                          <w:numId w:val="2"/>
                        </w:numPr>
                      </w:pPr>
                      <w:r w:rsidRPr="00796ADF">
                        <w:rPr>
                          <w:b/>
                        </w:rPr>
                        <w:t>Clench</w:t>
                      </w:r>
                      <w:r>
                        <w:rPr>
                          <w:b/>
                        </w:rPr>
                        <w:t>ed</w:t>
                      </w:r>
                      <w:r w:rsidRPr="00796ADF">
                        <w:rPr>
                          <w:b/>
                        </w:rPr>
                        <w:t xml:space="preserve"> fist, pointer finger spinning </w:t>
                      </w:r>
                      <w:r>
                        <w:t>sign: alert EMS on site or designated individual to call</w:t>
                      </w:r>
                    </w:p>
                    <w:p w14:paraId="4CDFF790" w14:textId="77777777" w:rsidR="00E6275C" w:rsidRDefault="00E6275C" w:rsidP="006A57F4">
                      <w:pPr>
                        <w:pStyle w:val="ListParagraph"/>
                        <w:numPr>
                          <w:ilvl w:val="0"/>
                          <w:numId w:val="2"/>
                        </w:numPr>
                      </w:pPr>
                      <w:r w:rsidRPr="00796ADF">
                        <w:rPr>
                          <w:b/>
                        </w:rPr>
                        <w:t>Fist striking chest</w:t>
                      </w:r>
                      <w:r>
                        <w:t xml:space="preserve"> sign: Cardiac/respiratory arrest; bring AED, oxygen, stretcher; ATs removed uniform</w:t>
                      </w:r>
                    </w:p>
                    <w:p w14:paraId="47293238" w14:textId="77777777" w:rsidR="00E6275C" w:rsidRDefault="00E6275C" w:rsidP="006A57F4">
                      <w:pPr>
                        <w:pStyle w:val="ListParagraph"/>
                        <w:numPr>
                          <w:ilvl w:val="0"/>
                          <w:numId w:val="2"/>
                        </w:numPr>
                      </w:pPr>
                      <w:r w:rsidRPr="00796ADF">
                        <w:rPr>
                          <w:b/>
                        </w:rPr>
                        <w:t>Arms held horizontally</w:t>
                      </w:r>
                      <w:r>
                        <w:t xml:space="preserve"> sign: EMS brings </w:t>
                      </w:r>
                      <w:r w:rsidRPr="00796ADF">
                        <w:t>spinal motion restriction board for possible</w:t>
                      </w:r>
                      <w:r w:rsidRPr="006A57F4">
                        <w:rPr>
                          <w:b/>
                        </w:rPr>
                        <w:t xml:space="preserve"> </w:t>
                      </w:r>
                      <w:r w:rsidRPr="00796ADF">
                        <w:t>cervical/spine injury</w:t>
                      </w:r>
                      <w:r>
                        <w:t>; EMT, ATs, medical staff prepare for multi-person lift or roll</w:t>
                      </w:r>
                    </w:p>
                    <w:p w14:paraId="12785F32" w14:textId="77777777" w:rsidR="00E6275C" w:rsidRDefault="00E6275C" w:rsidP="006A57F4">
                      <w:pPr>
                        <w:pStyle w:val="ListParagraph"/>
                        <w:numPr>
                          <w:ilvl w:val="0"/>
                          <w:numId w:val="2"/>
                        </w:numPr>
                      </w:pPr>
                      <w:r w:rsidRPr="00796ADF">
                        <w:rPr>
                          <w:b/>
                        </w:rPr>
                        <w:t xml:space="preserve">Supinated hands in front of body or waist level </w:t>
                      </w:r>
                      <w:r>
                        <w:t>sign: stretcher needed</w:t>
                      </w:r>
                    </w:p>
                    <w:p w14:paraId="2EE8B444" w14:textId="77777777" w:rsidR="00E6275C" w:rsidRDefault="00E6275C" w:rsidP="006A57F4">
                      <w:pPr>
                        <w:pStyle w:val="ListParagraph"/>
                        <w:numPr>
                          <w:ilvl w:val="0"/>
                          <w:numId w:val="2"/>
                        </w:numPr>
                      </w:pPr>
                      <w:r w:rsidRPr="00796ADF">
                        <w:rPr>
                          <w:b/>
                        </w:rPr>
                        <w:t>Hand to lower leg or thigh</w:t>
                      </w:r>
                      <w:r>
                        <w:t>: splint needed</w:t>
                      </w:r>
                    </w:p>
                    <w:p w14:paraId="305869E6" w14:textId="77777777" w:rsidR="00E6275C" w:rsidRDefault="00E6275C" w:rsidP="006A57F4">
                      <w:pPr>
                        <w:pStyle w:val="ListParagraph"/>
                        <w:numPr>
                          <w:ilvl w:val="0"/>
                          <w:numId w:val="2"/>
                        </w:numPr>
                      </w:pPr>
                      <w:r w:rsidRPr="00796ADF">
                        <w:rPr>
                          <w:b/>
                        </w:rPr>
                        <w:t>Pointing at head</w:t>
                      </w:r>
                      <w:r>
                        <w:t>: possible concussion</w:t>
                      </w:r>
                    </w:p>
                    <w:p w14:paraId="4AE36430" w14:textId="77777777" w:rsidR="00E6275C" w:rsidRDefault="00E6275C" w:rsidP="00DF25C1"/>
                    <w:p w14:paraId="108751CB" w14:textId="77777777" w:rsidR="00E6275C" w:rsidRDefault="00E6275C">
                      <w:r>
                        <w:t xml:space="preserve"> </w:t>
                      </w:r>
                    </w:p>
                  </w:txbxContent>
                </v:textbox>
                <w10:wrap type="square"/>
              </v:shape>
            </w:pict>
          </mc:Fallback>
        </mc:AlternateContent>
      </w:r>
      <w:r w:rsidR="005A4631">
        <w:rPr>
          <w:noProof/>
        </w:rPr>
        <mc:AlternateContent>
          <mc:Choice Requires="wps">
            <w:drawing>
              <wp:anchor distT="45720" distB="45720" distL="114300" distR="114300" simplePos="0" relativeHeight="251686912" behindDoc="0" locked="0" layoutInCell="1" allowOverlap="1" wp14:anchorId="5A5EA90C" wp14:editId="7C8823EC">
                <wp:simplePos x="0" y="0"/>
                <wp:positionH relativeFrom="column">
                  <wp:posOffset>1962150</wp:posOffset>
                </wp:positionH>
                <wp:positionV relativeFrom="paragraph">
                  <wp:posOffset>0</wp:posOffset>
                </wp:positionV>
                <wp:extent cx="2078355" cy="156210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562100"/>
                        </a:xfrm>
                        <a:prstGeom prst="rect">
                          <a:avLst/>
                        </a:prstGeom>
                        <a:solidFill>
                          <a:srgbClr val="FFFFFF"/>
                        </a:solidFill>
                        <a:ln w="9525">
                          <a:solidFill>
                            <a:schemeClr val="bg1"/>
                          </a:solidFill>
                          <a:miter lim="800000"/>
                          <a:headEnd/>
                          <a:tailEnd/>
                        </a:ln>
                      </wps:spPr>
                      <wps:txbx>
                        <w:txbxContent>
                          <w:p w14:paraId="30EC524D" w14:textId="77777777" w:rsidR="00E839DD" w:rsidRDefault="00E839DD" w:rsidP="00E839DD">
                            <w:r>
                              <w:rPr>
                                <w:noProof/>
                              </w:rPr>
                              <w:drawing>
                                <wp:inline distT="0" distB="0" distL="0" distR="0" wp14:anchorId="7D276FF9" wp14:editId="6CFF8E74">
                                  <wp:extent cx="1886585" cy="664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HSAAcol.jpg"/>
                                          <pic:cNvPicPr/>
                                        </pic:nvPicPr>
                                        <pic:blipFill>
                                          <a:blip r:embed="rId11">
                                            <a:extLst>
                                              <a:ext uri="{28A0092B-C50C-407E-A947-70E740481C1C}">
                                                <a14:useLocalDpi xmlns:a14="http://schemas.microsoft.com/office/drawing/2010/main" val="0"/>
                                              </a:ext>
                                            </a:extLst>
                                          </a:blip>
                                          <a:stretch>
                                            <a:fillRect/>
                                          </a:stretch>
                                        </pic:blipFill>
                                        <pic:spPr>
                                          <a:xfrm>
                                            <a:off x="0" y="0"/>
                                            <a:ext cx="1886585" cy="664210"/>
                                          </a:xfrm>
                                          <a:prstGeom prst="rect">
                                            <a:avLst/>
                                          </a:prstGeom>
                                        </pic:spPr>
                                      </pic:pic>
                                    </a:graphicData>
                                  </a:graphic>
                                </wp:inline>
                              </w:drawing>
                            </w:r>
                          </w:p>
                          <w:p w14:paraId="751E2B7C" w14:textId="77777777" w:rsidR="003B4671" w:rsidRPr="003B4671" w:rsidRDefault="003B4671" w:rsidP="003B4671">
                            <w:pPr>
                              <w:jc w:val="center"/>
                              <w:rPr>
                                <w:b/>
                                <w:sz w:val="32"/>
                                <w:szCs w:val="32"/>
                              </w:rPr>
                            </w:pPr>
                            <w:r w:rsidRPr="003B4671">
                              <w:rPr>
                                <w:b/>
                                <w:sz w:val="32"/>
                                <w:szCs w:val="32"/>
                              </w:rPr>
                              <w:t>Medical Time Out</w:t>
                            </w:r>
                            <w:r>
                              <w:rPr>
                                <w:b/>
                                <w:sz w:val="32"/>
                                <w:szCs w:val="32"/>
                              </w:rPr>
                              <w:br/>
                            </w:r>
                            <w:r w:rsidRPr="003B4671">
                              <w:rPr>
                                <w:b/>
                                <w:i/>
                                <w:sz w:val="32"/>
                                <w:szCs w:val="32"/>
                              </w:rPr>
                              <w:t>Ex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A90C" id="_x0000_s1038" type="#_x0000_t202" style="position:absolute;margin-left:154.5pt;margin-top:0;width:163.65pt;height:12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" strokecolor="white [3212]">
                <v:textbox>
                  <w:txbxContent>
                    <w:p w14:paraId="30EC524D" w14:textId="77777777" w:rsidR="00E839DD" w:rsidRDefault="00E839DD" w:rsidP="00E839DD">
                      <w:r>
                        <w:rPr>
                          <w:noProof/>
                        </w:rPr>
                        <w:drawing>
                          <wp:inline distT="0" distB="0" distL="0" distR="0" wp14:anchorId="7D276FF9" wp14:editId="6CFF8E74">
                            <wp:extent cx="1886585" cy="664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HSAAcol.jpg"/>
                                    <pic:cNvPicPr/>
                                  </pic:nvPicPr>
                                  <pic:blipFill>
                                    <a:blip r:embed="rId11">
                                      <a:extLst>
                                        <a:ext uri="{28A0092B-C50C-407E-A947-70E740481C1C}">
                                          <a14:useLocalDpi xmlns:a14="http://schemas.microsoft.com/office/drawing/2010/main" val="0"/>
                                        </a:ext>
                                      </a:extLst>
                                    </a:blip>
                                    <a:stretch>
                                      <a:fillRect/>
                                    </a:stretch>
                                  </pic:blipFill>
                                  <pic:spPr>
                                    <a:xfrm>
                                      <a:off x="0" y="0"/>
                                      <a:ext cx="1886585" cy="664210"/>
                                    </a:xfrm>
                                    <a:prstGeom prst="rect">
                                      <a:avLst/>
                                    </a:prstGeom>
                                  </pic:spPr>
                                </pic:pic>
                              </a:graphicData>
                            </a:graphic>
                          </wp:inline>
                        </w:drawing>
                      </w:r>
                    </w:p>
                    <w:p w14:paraId="751E2B7C" w14:textId="77777777" w:rsidR="003B4671" w:rsidRPr="003B4671" w:rsidRDefault="003B4671" w:rsidP="003B4671">
                      <w:pPr>
                        <w:jc w:val="center"/>
                        <w:rPr>
                          <w:b/>
                          <w:sz w:val="32"/>
                          <w:szCs w:val="32"/>
                        </w:rPr>
                      </w:pPr>
                      <w:r w:rsidRPr="003B4671">
                        <w:rPr>
                          <w:b/>
                          <w:sz w:val="32"/>
                          <w:szCs w:val="32"/>
                        </w:rPr>
                        <w:t>Medical Time Out</w:t>
                      </w:r>
                      <w:r>
                        <w:rPr>
                          <w:b/>
                          <w:sz w:val="32"/>
                          <w:szCs w:val="32"/>
                        </w:rPr>
                        <w:br/>
                      </w:r>
                      <w:r w:rsidRPr="003B4671">
                        <w:rPr>
                          <w:b/>
                          <w:i/>
                          <w:sz w:val="32"/>
                          <w:szCs w:val="32"/>
                        </w:rPr>
                        <w:t>Extras</w:t>
                      </w:r>
                    </w:p>
                  </w:txbxContent>
                </v:textbox>
                <w10:wrap type="square"/>
              </v:shape>
            </w:pict>
          </mc:Fallback>
        </mc:AlternateContent>
      </w:r>
      <w:r w:rsidR="00170964">
        <w:rPr>
          <w:noProof/>
        </w:rPr>
        <mc:AlternateContent>
          <mc:Choice Requires="wps">
            <w:drawing>
              <wp:anchor distT="45720" distB="45720" distL="114300" distR="114300" simplePos="0" relativeHeight="251678720" behindDoc="0" locked="0" layoutInCell="1" allowOverlap="1" wp14:anchorId="0DD70A86" wp14:editId="0DBB7ED7">
                <wp:simplePos x="0" y="0"/>
                <wp:positionH relativeFrom="column">
                  <wp:posOffset>1962150</wp:posOffset>
                </wp:positionH>
                <wp:positionV relativeFrom="paragraph">
                  <wp:posOffset>2702560</wp:posOffset>
                </wp:positionV>
                <wp:extent cx="2078355" cy="1457325"/>
                <wp:effectExtent l="0" t="0" r="1714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57325"/>
                        </a:xfrm>
                        <a:prstGeom prst="rect">
                          <a:avLst/>
                        </a:prstGeom>
                        <a:solidFill>
                          <a:srgbClr val="FFFFFF"/>
                        </a:solidFill>
                        <a:ln w="9525">
                          <a:solidFill>
                            <a:srgbClr val="000000"/>
                          </a:solidFill>
                          <a:miter lim="800000"/>
                          <a:headEnd/>
                          <a:tailEnd/>
                        </a:ln>
                      </wps:spPr>
                      <wps:txbx>
                        <w:txbxContent>
                          <w:p w14:paraId="760242A6" w14:textId="77777777" w:rsidR="00E6275C" w:rsidRDefault="00E6275C" w:rsidP="00093128">
                            <w:pPr>
                              <w:jc w:val="center"/>
                            </w:pPr>
                            <w:r w:rsidRPr="00093128">
                              <w:rPr>
                                <w:b/>
                              </w:rPr>
                              <w:t>TEAM APPROACH CPR</w:t>
                            </w:r>
                            <w:r>
                              <w:br/>
                              <w:t>Bare chest, immediate</w:t>
                            </w:r>
                            <w:r>
                              <w:br/>
                            </w:r>
                            <w:r w:rsidRPr="00093128">
                              <w:rPr>
                                <w:b/>
                              </w:rPr>
                              <w:t>Compressions:</w:t>
                            </w:r>
                            <w:r>
                              <w:t xml:space="preserve"> hard &amp; fast</w:t>
                            </w:r>
                            <w:r>
                              <w:br/>
                            </w:r>
                            <w:r w:rsidRPr="00093128">
                              <w:rPr>
                                <w:b/>
                              </w:rPr>
                              <w:t>AED ASAP:</w:t>
                            </w:r>
                            <w:r>
                              <w:t xml:space="preserve"> Pocket mask, King Airway, Paramedic IV meds</w:t>
                            </w:r>
                            <w:r>
                              <w:br/>
                            </w:r>
                            <w:r w:rsidRPr="00093128">
                              <w:rPr>
                                <w:b/>
                                <w:sz w:val="28"/>
                                <w:szCs w:val="28"/>
                              </w:rPr>
                              <w:t xml:space="preserve">GOOD COMPRESSIONS </w:t>
                            </w:r>
                            <w:r w:rsidRPr="00093128">
                              <w:rPr>
                                <w:b/>
                                <w:sz w:val="28"/>
                                <w:szCs w:val="28"/>
                              </w:rPr>
                              <w:br/>
                              <w:t>SAVE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70A86" id="_x0000_s1039" type="#_x0000_t202" style="position:absolute;margin-left:154.5pt;margin-top:212.8pt;width:163.65pt;height:11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ewJQIAAE4EAAAOAAAAZHJzL2Uyb0RvYy54bWysVNtu2zAMfR+wfxD0vthxkj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">
                <v:textbox>
                  <w:txbxContent>
                    <w:p w14:paraId="760242A6" w14:textId="77777777" w:rsidR="00E6275C" w:rsidRDefault="00E6275C" w:rsidP="00093128">
                      <w:pPr>
                        <w:jc w:val="center"/>
                      </w:pPr>
                      <w:r w:rsidRPr="00093128">
                        <w:rPr>
                          <w:b/>
                        </w:rPr>
                        <w:t>TEAM APPROACH CPR</w:t>
                      </w:r>
                      <w:r>
                        <w:br/>
                        <w:t>Bare chest, immediate</w:t>
                      </w:r>
                      <w:r>
                        <w:br/>
                      </w:r>
                      <w:r w:rsidRPr="00093128">
                        <w:rPr>
                          <w:b/>
                        </w:rPr>
                        <w:t>Compressions:</w:t>
                      </w:r>
                      <w:r>
                        <w:t xml:space="preserve"> hard &amp; fast</w:t>
                      </w:r>
                      <w:r>
                        <w:br/>
                      </w:r>
                      <w:r w:rsidRPr="00093128">
                        <w:rPr>
                          <w:b/>
                        </w:rPr>
                        <w:t>AED ASAP:</w:t>
                      </w:r>
                      <w:r>
                        <w:t xml:space="preserve"> Pocket mask, King Airway, Paramedic IV meds</w:t>
                      </w:r>
                      <w:r>
                        <w:br/>
                      </w:r>
                      <w:r w:rsidRPr="00093128">
                        <w:rPr>
                          <w:b/>
                          <w:sz w:val="28"/>
                          <w:szCs w:val="28"/>
                        </w:rPr>
                        <w:t xml:space="preserve">GOOD COMPRESSIONS </w:t>
                      </w:r>
                      <w:r w:rsidRPr="00093128">
                        <w:rPr>
                          <w:b/>
                          <w:sz w:val="28"/>
                          <w:szCs w:val="28"/>
                        </w:rPr>
                        <w:br/>
                        <w:t>SAVE LIVES</w:t>
                      </w:r>
                    </w:p>
                  </w:txbxContent>
                </v:textbox>
                <w10:wrap type="square"/>
              </v:shape>
            </w:pict>
          </mc:Fallback>
        </mc:AlternateContent>
      </w:r>
      <w:r w:rsidR="00E839DD">
        <w:rPr>
          <w:noProof/>
        </w:rPr>
        <mc:AlternateContent>
          <mc:Choice Requires="wps">
            <w:drawing>
              <wp:anchor distT="45720" distB="45720" distL="114300" distR="114300" simplePos="0" relativeHeight="251676672" behindDoc="0" locked="0" layoutInCell="1" allowOverlap="1" wp14:anchorId="6CFDAE82" wp14:editId="5B1C981A">
                <wp:simplePos x="0" y="0"/>
                <wp:positionH relativeFrom="column">
                  <wp:posOffset>1961515</wp:posOffset>
                </wp:positionH>
                <wp:positionV relativeFrom="paragraph">
                  <wp:posOffset>1502410</wp:posOffset>
                </wp:positionV>
                <wp:extent cx="2078355" cy="1266825"/>
                <wp:effectExtent l="0" t="0" r="1714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266825"/>
                        </a:xfrm>
                        <a:prstGeom prst="rect">
                          <a:avLst/>
                        </a:prstGeom>
                        <a:solidFill>
                          <a:srgbClr val="FFFFFF"/>
                        </a:solidFill>
                        <a:ln w="9525">
                          <a:solidFill>
                            <a:schemeClr val="bg1"/>
                          </a:solidFill>
                          <a:miter lim="800000"/>
                          <a:headEnd/>
                          <a:tailEnd/>
                        </a:ln>
                      </wps:spPr>
                      <wps:txbx>
                        <w:txbxContent>
                          <w:p w14:paraId="2532BB1D" w14:textId="77777777" w:rsidR="00E6275C" w:rsidRDefault="00E6275C">
                            <w:r>
                              <w:t>All equipment on stretcher or in designated area. Entire group visually checks and reviews equipment and responsibilities 30 minutes prior to the start of the con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DAE82" id="_x0000_s1040" type="#_x0000_t202" style="position:absolute;margin-left:154.45pt;margin-top:118.3pt;width:163.65pt;height:9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" strokecolor="white [3212]">
                <v:textbox>
                  <w:txbxContent>
                    <w:p w14:paraId="2532BB1D" w14:textId="77777777" w:rsidR="00E6275C" w:rsidRDefault="00E6275C">
                      <w:r>
                        <w:t>All equipment on stretcher or in designated area. Entire group visually checks and reviews equipment and responsibilities 30 minutes prior to the start of the contest</w:t>
                      </w:r>
                    </w:p>
                  </w:txbxContent>
                </v:textbox>
                <w10:wrap type="square"/>
              </v:shape>
            </w:pict>
          </mc:Fallback>
        </mc:AlternateContent>
      </w:r>
    </w:p>
    <w:sectPr w:rsidR="00F05B4F" w:rsidSect="00C23ED7">
      <w:pgSz w:w="12240" w:h="15840"/>
      <w:pgMar w:top="0" w:right="1440" w:bottom="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8EE2E" w14:textId="77777777" w:rsidR="007C7FE3" w:rsidRDefault="007C7FE3" w:rsidP="00F5247F">
      <w:pPr>
        <w:spacing w:after="0" w:line="240" w:lineRule="auto"/>
      </w:pPr>
      <w:r>
        <w:separator/>
      </w:r>
    </w:p>
  </w:endnote>
  <w:endnote w:type="continuationSeparator" w:id="0">
    <w:p w14:paraId="4728A510" w14:textId="77777777" w:rsidR="007C7FE3" w:rsidRDefault="007C7FE3" w:rsidP="00F5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C2190" w14:textId="77777777" w:rsidR="007C7FE3" w:rsidRDefault="007C7FE3" w:rsidP="00F5247F">
      <w:pPr>
        <w:spacing w:after="0" w:line="240" w:lineRule="auto"/>
      </w:pPr>
      <w:r>
        <w:separator/>
      </w:r>
    </w:p>
  </w:footnote>
  <w:footnote w:type="continuationSeparator" w:id="0">
    <w:p w14:paraId="737064B3" w14:textId="77777777" w:rsidR="007C7FE3" w:rsidRDefault="007C7FE3" w:rsidP="00F5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1A4"/>
    <w:multiLevelType w:val="hybridMultilevel"/>
    <w:tmpl w:val="59E6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A6C92"/>
    <w:multiLevelType w:val="hybridMultilevel"/>
    <w:tmpl w:val="60AE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D38EA"/>
    <w:multiLevelType w:val="hybridMultilevel"/>
    <w:tmpl w:val="E3FA9B26"/>
    <w:lvl w:ilvl="0" w:tplc="A928D37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632D5"/>
    <w:multiLevelType w:val="multilevel"/>
    <w:tmpl w:val="96B4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91950"/>
    <w:multiLevelType w:val="hybridMultilevel"/>
    <w:tmpl w:val="9E56B002"/>
    <w:lvl w:ilvl="0" w:tplc="89A042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2E01F1"/>
    <w:multiLevelType w:val="hybridMultilevel"/>
    <w:tmpl w:val="7616C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27"/>
    <w:rsid w:val="00023854"/>
    <w:rsid w:val="000313C3"/>
    <w:rsid w:val="00055259"/>
    <w:rsid w:val="00093128"/>
    <w:rsid w:val="001117C9"/>
    <w:rsid w:val="00153BE3"/>
    <w:rsid w:val="00170964"/>
    <w:rsid w:val="001F733D"/>
    <w:rsid w:val="002007BE"/>
    <w:rsid w:val="00207B42"/>
    <w:rsid w:val="00263CE4"/>
    <w:rsid w:val="002827F0"/>
    <w:rsid w:val="002F6F50"/>
    <w:rsid w:val="00326C17"/>
    <w:rsid w:val="00326EE6"/>
    <w:rsid w:val="00327350"/>
    <w:rsid w:val="00337FAE"/>
    <w:rsid w:val="00355F87"/>
    <w:rsid w:val="003949FA"/>
    <w:rsid w:val="003B4671"/>
    <w:rsid w:val="003F6A23"/>
    <w:rsid w:val="0044591D"/>
    <w:rsid w:val="004473FE"/>
    <w:rsid w:val="005114A9"/>
    <w:rsid w:val="005A4631"/>
    <w:rsid w:val="005B0483"/>
    <w:rsid w:val="005D29F3"/>
    <w:rsid w:val="005E6D68"/>
    <w:rsid w:val="00607C17"/>
    <w:rsid w:val="006134E7"/>
    <w:rsid w:val="00627346"/>
    <w:rsid w:val="0064262C"/>
    <w:rsid w:val="00663673"/>
    <w:rsid w:val="00670B51"/>
    <w:rsid w:val="00681F23"/>
    <w:rsid w:val="0069226C"/>
    <w:rsid w:val="006A57F4"/>
    <w:rsid w:val="00757F53"/>
    <w:rsid w:val="00760D9B"/>
    <w:rsid w:val="00796ADF"/>
    <w:rsid w:val="007C7FE3"/>
    <w:rsid w:val="007F0E86"/>
    <w:rsid w:val="0080119E"/>
    <w:rsid w:val="008123A7"/>
    <w:rsid w:val="00813EE8"/>
    <w:rsid w:val="00827EC1"/>
    <w:rsid w:val="008364F4"/>
    <w:rsid w:val="0085685C"/>
    <w:rsid w:val="008827A3"/>
    <w:rsid w:val="008B491E"/>
    <w:rsid w:val="008C7A73"/>
    <w:rsid w:val="00923EEE"/>
    <w:rsid w:val="0093217F"/>
    <w:rsid w:val="009569D4"/>
    <w:rsid w:val="00971927"/>
    <w:rsid w:val="009A5823"/>
    <w:rsid w:val="009E2104"/>
    <w:rsid w:val="00A33CCD"/>
    <w:rsid w:val="00A97495"/>
    <w:rsid w:val="00AE51FB"/>
    <w:rsid w:val="00B21793"/>
    <w:rsid w:val="00B50749"/>
    <w:rsid w:val="00B926F1"/>
    <w:rsid w:val="00BA3A06"/>
    <w:rsid w:val="00BD2720"/>
    <w:rsid w:val="00BD6312"/>
    <w:rsid w:val="00BE3D0B"/>
    <w:rsid w:val="00BF7698"/>
    <w:rsid w:val="00C23ED7"/>
    <w:rsid w:val="00C26CB4"/>
    <w:rsid w:val="00C657C6"/>
    <w:rsid w:val="00CB283C"/>
    <w:rsid w:val="00CB7364"/>
    <w:rsid w:val="00CD6CF1"/>
    <w:rsid w:val="00DF25C1"/>
    <w:rsid w:val="00E1391F"/>
    <w:rsid w:val="00E258E0"/>
    <w:rsid w:val="00E335E6"/>
    <w:rsid w:val="00E6275C"/>
    <w:rsid w:val="00E839DD"/>
    <w:rsid w:val="00E854CB"/>
    <w:rsid w:val="00F05B4F"/>
    <w:rsid w:val="00F5247F"/>
    <w:rsid w:val="00F7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C296"/>
  <w15:chartTrackingRefBased/>
  <w15:docId w15:val="{7E60B010-0C7E-46FE-BD52-C4134A38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7F"/>
  </w:style>
  <w:style w:type="paragraph" w:styleId="Footer">
    <w:name w:val="footer"/>
    <w:basedOn w:val="Normal"/>
    <w:link w:val="FooterChar"/>
    <w:uiPriority w:val="99"/>
    <w:unhideWhenUsed/>
    <w:rsid w:val="00F52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47F"/>
  </w:style>
  <w:style w:type="paragraph" w:styleId="ListParagraph">
    <w:name w:val="List Paragraph"/>
    <w:basedOn w:val="Normal"/>
    <w:uiPriority w:val="34"/>
    <w:qFormat/>
    <w:rsid w:val="00DF25C1"/>
    <w:pPr>
      <w:ind w:left="720"/>
      <w:contextualSpacing/>
    </w:pPr>
  </w:style>
  <w:style w:type="character" w:styleId="Strong">
    <w:name w:val="Strong"/>
    <w:basedOn w:val="DefaultParagraphFont"/>
    <w:uiPriority w:val="22"/>
    <w:qFormat/>
    <w:rsid w:val="005B0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A26A-DA62-486D-B415-53765E17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Malatinsky</dc:creator>
  <cp:keywords/>
  <dc:description/>
  <cp:lastModifiedBy>Cole Malatinsky</cp:lastModifiedBy>
  <cp:revision>4</cp:revision>
  <cp:lastPrinted>2020-12-15T16:03:00Z</cp:lastPrinted>
  <dcterms:created xsi:type="dcterms:W3CDTF">2020-12-15T16:11:00Z</dcterms:created>
  <dcterms:modified xsi:type="dcterms:W3CDTF">2021-10-19T17:58:00Z</dcterms:modified>
</cp:coreProperties>
</file>